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D5" w:rsidRDefault="00BC275B" w:rsidP="005A54D5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астное </w:t>
      </w:r>
      <w:r w:rsidR="005A54D5">
        <w:rPr>
          <w:rFonts w:ascii="Times New Roman" w:hAnsi="Times New Roman" w:cs="Times New Roman"/>
          <w:b/>
          <w:sz w:val="28"/>
          <w:szCs w:val="28"/>
        </w:rPr>
        <w:t xml:space="preserve"> дошкольное образовательное учреждение</w:t>
      </w:r>
    </w:p>
    <w:p w:rsidR="005A54D5" w:rsidRDefault="00BC275B" w:rsidP="005A54D5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«СОВЕНОК»</w:t>
      </w:r>
    </w:p>
    <w:p w:rsidR="005A54D5" w:rsidRDefault="005A54D5" w:rsidP="005A54D5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5A54D5" w:rsidRDefault="005A54D5" w:rsidP="005A54D5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5A54D5" w:rsidRDefault="005A54D5" w:rsidP="005A54D5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5A54D5" w:rsidRDefault="005A54D5" w:rsidP="005A54D5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5A54D5" w:rsidRDefault="005A54D5" w:rsidP="005A54D5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5A54D5" w:rsidRDefault="005A54D5" w:rsidP="005A54D5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BC275B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7E09CF" w:rsidRDefault="005A54D5" w:rsidP="005A54D5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C8294A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7E09CF" w:rsidRDefault="007E09CF" w:rsidP="005A54D5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5A54D5" w:rsidRDefault="007E09CF" w:rsidP="00BC275B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5A54D5">
        <w:rPr>
          <w:rFonts w:ascii="Times New Roman" w:hAnsi="Times New Roman" w:cs="Times New Roman"/>
          <w:b/>
          <w:sz w:val="28"/>
          <w:szCs w:val="28"/>
        </w:rPr>
        <w:t xml:space="preserve"> ПРИНЯТО</w:t>
      </w:r>
    </w:p>
    <w:p w:rsidR="005A54D5" w:rsidRDefault="005A54D5" w:rsidP="00BC275B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На педагогическом совете</w:t>
      </w:r>
    </w:p>
    <w:p w:rsidR="005A54D5" w:rsidRDefault="00CB6F25" w:rsidP="00BC275B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BC275B">
        <w:rPr>
          <w:rFonts w:ascii="Times New Roman" w:hAnsi="Times New Roman" w:cs="Times New Roman"/>
          <w:sz w:val="28"/>
          <w:szCs w:val="28"/>
        </w:rPr>
        <w:t xml:space="preserve">                        ЧДОУ «Детский сад                                           «СОВЕНОК»</w:t>
      </w:r>
    </w:p>
    <w:p w:rsidR="005A54D5" w:rsidRDefault="00CB6F25" w:rsidP="00BC275B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5A54D5">
        <w:rPr>
          <w:rFonts w:ascii="Times New Roman" w:hAnsi="Times New Roman" w:cs="Times New Roman"/>
          <w:sz w:val="28"/>
          <w:szCs w:val="28"/>
        </w:rPr>
        <w:t>Протокол №_</w:t>
      </w:r>
      <w:r w:rsidR="00781852">
        <w:rPr>
          <w:rFonts w:ascii="Times New Roman" w:hAnsi="Times New Roman" w:cs="Times New Roman"/>
          <w:sz w:val="28"/>
          <w:szCs w:val="28"/>
        </w:rPr>
        <w:t>5</w:t>
      </w:r>
      <w:r w:rsidR="00A86A52">
        <w:rPr>
          <w:rFonts w:ascii="Times New Roman" w:hAnsi="Times New Roman" w:cs="Times New Roman"/>
          <w:sz w:val="28"/>
          <w:szCs w:val="28"/>
        </w:rPr>
        <w:t>_</w:t>
      </w:r>
    </w:p>
    <w:p w:rsidR="005A54D5" w:rsidRPr="005A54D5" w:rsidRDefault="00CB6F25" w:rsidP="00BC275B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78185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75B">
        <w:rPr>
          <w:rFonts w:ascii="Times New Roman" w:hAnsi="Times New Roman" w:cs="Times New Roman"/>
          <w:sz w:val="28"/>
          <w:szCs w:val="28"/>
        </w:rPr>
        <w:t>От</w:t>
      </w:r>
      <w:r w:rsidR="00781852">
        <w:rPr>
          <w:rFonts w:ascii="Times New Roman" w:hAnsi="Times New Roman" w:cs="Times New Roman"/>
          <w:sz w:val="28"/>
          <w:szCs w:val="28"/>
        </w:rPr>
        <w:t xml:space="preserve"> </w:t>
      </w:r>
      <w:r w:rsidR="00BC275B">
        <w:rPr>
          <w:rFonts w:ascii="Times New Roman" w:hAnsi="Times New Roman" w:cs="Times New Roman"/>
          <w:sz w:val="28"/>
          <w:szCs w:val="28"/>
        </w:rPr>
        <w:t xml:space="preserve"> 24.</w:t>
      </w:r>
      <w:r w:rsidR="00781852">
        <w:rPr>
          <w:rFonts w:ascii="Times New Roman" w:hAnsi="Times New Roman" w:cs="Times New Roman"/>
          <w:sz w:val="28"/>
          <w:szCs w:val="28"/>
        </w:rPr>
        <w:t xml:space="preserve"> </w:t>
      </w:r>
      <w:r w:rsidR="00BC275B">
        <w:rPr>
          <w:rFonts w:ascii="Times New Roman" w:hAnsi="Times New Roman" w:cs="Times New Roman"/>
          <w:sz w:val="28"/>
          <w:szCs w:val="28"/>
        </w:rPr>
        <w:t>05.</w:t>
      </w:r>
      <w:r w:rsidR="00781852">
        <w:rPr>
          <w:rFonts w:ascii="Times New Roman" w:hAnsi="Times New Roman" w:cs="Times New Roman"/>
          <w:sz w:val="28"/>
          <w:szCs w:val="28"/>
        </w:rPr>
        <w:t xml:space="preserve"> </w:t>
      </w:r>
      <w:r w:rsidR="0078651C">
        <w:rPr>
          <w:rFonts w:ascii="Times New Roman" w:hAnsi="Times New Roman" w:cs="Times New Roman"/>
          <w:sz w:val="28"/>
          <w:szCs w:val="28"/>
        </w:rPr>
        <w:t>2017</w:t>
      </w:r>
    </w:p>
    <w:p w:rsidR="00C14DF3" w:rsidRDefault="00C14DF3" w:rsidP="00C14DF3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CB6F25" w:rsidRDefault="00CB6F25" w:rsidP="00C14DF3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7E09CF" w:rsidRDefault="007E09CF" w:rsidP="00CB6F25">
      <w:pPr>
        <w:pStyle w:val="af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E09CF" w:rsidRDefault="007E09CF" w:rsidP="00CB6F25">
      <w:pPr>
        <w:pStyle w:val="af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6F25" w:rsidRPr="000B5B46" w:rsidRDefault="001E01EA" w:rsidP="001E01EA">
      <w:pPr>
        <w:pStyle w:val="af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color w:val="FF0000"/>
          <w:sz w:val="36"/>
          <w:szCs w:val="36"/>
        </w:rPr>
        <w:t>Самообследование</w:t>
      </w:r>
      <w:proofErr w:type="spellEnd"/>
    </w:p>
    <w:p w:rsidR="00CB6F25" w:rsidRPr="000B5B46" w:rsidRDefault="009A2D0C" w:rsidP="00CB6F25">
      <w:pPr>
        <w:pStyle w:val="af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за</w:t>
      </w:r>
      <w:r w:rsidR="00857333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2016-2017</w:t>
      </w:r>
      <w:r w:rsidR="00CB6F25" w:rsidRPr="000B5B4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учебный год</w:t>
      </w:r>
    </w:p>
    <w:p w:rsidR="00CB6F25" w:rsidRPr="00CB6F25" w:rsidRDefault="00CB6F25" w:rsidP="00CB6F25">
      <w:pPr>
        <w:pStyle w:val="af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6F25" w:rsidRDefault="00CB6F25" w:rsidP="00CB6F25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CB6F25" w:rsidRDefault="00CB6F25" w:rsidP="00CB6F25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CB6F25" w:rsidRDefault="00CB6F25" w:rsidP="00CB6F25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CB6F25" w:rsidRDefault="00CB6F25" w:rsidP="00CB6F25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CB6F25" w:rsidRDefault="00CB6F25" w:rsidP="00CB6F25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CB6F25" w:rsidRDefault="00CB6F25" w:rsidP="00CB6F25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CB6F25" w:rsidRDefault="00CB6F25" w:rsidP="00CB6F25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CB6F25" w:rsidRDefault="00CB6F25" w:rsidP="00CB6F25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CB6F25" w:rsidRDefault="00CB6F25" w:rsidP="00CB6F25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CB6F25" w:rsidRDefault="00CB6F25" w:rsidP="00CB6F25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CB6F25" w:rsidRDefault="00CB6F25" w:rsidP="00CB6F25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CB6F25" w:rsidRDefault="00CB6F25" w:rsidP="00CB6F25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BC275B" w:rsidRDefault="00BC275B" w:rsidP="00CB6F25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BC275B" w:rsidRDefault="00BC275B" w:rsidP="00CB6F25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BC275B" w:rsidRDefault="00BC275B" w:rsidP="00CB6F25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BC275B" w:rsidRDefault="00BC275B" w:rsidP="00CB6F25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BC275B" w:rsidRDefault="00BC275B" w:rsidP="00CB6F25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BC275B" w:rsidRDefault="00BC275B" w:rsidP="00CB6F25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BC275B" w:rsidRDefault="00BC275B" w:rsidP="00CB6F25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CB6F25" w:rsidRDefault="00CB6F25" w:rsidP="00CB6F25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D37AE7" w:rsidRDefault="007E09CF" w:rsidP="00D37AE7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И</w:t>
      </w:r>
      <w:r w:rsidR="00C14DF3" w:rsidRPr="00C14DF3">
        <w:rPr>
          <w:rFonts w:ascii="Times New Roman" w:hAnsi="Times New Roman" w:cs="Times New Roman"/>
          <w:b/>
          <w:sz w:val="28"/>
          <w:szCs w:val="28"/>
        </w:rPr>
        <w:t>нформационный раздел</w:t>
      </w:r>
      <w:r w:rsidR="00D37AE7" w:rsidRPr="00D37A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7AE7" w:rsidRPr="00C14DF3" w:rsidRDefault="007E09CF" w:rsidP="00D37AE7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D37AE7">
        <w:rPr>
          <w:rFonts w:ascii="Times New Roman" w:hAnsi="Times New Roman" w:cs="Times New Roman"/>
          <w:b/>
          <w:sz w:val="28"/>
          <w:szCs w:val="28"/>
        </w:rPr>
        <w:t>О</w:t>
      </w:r>
      <w:r w:rsidR="00D37AE7" w:rsidRPr="00C14DF3">
        <w:rPr>
          <w:rFonts w:ascii="Times New Roman" w:hAnsi="Times New Roman" w:cs="Times New Roman"/>
          <w:b/>
          <w:sz w:val="28"/>
          <w:szCs w:val="28"/>
        </w:rPr>
        <w:t xml:space="preserve">сновные сведения о </w:t>
      </w:r>
      <w:r w:rsidR="00BC275B">
        <w:rPr>
          <w:rFonts w:ascii="Times New Roman" w:hAnsi="Times New Roman" w:cs="Times New Roman"/>
          <w:b/>
          <w:sz w:val="28"/>
          <w:szCs w:val="28"/>
        </w:rPr>
        <w:t>Ч</w:t>
      </w:r>
      <w:r w:rsidR="00D37AE7" w:rsidRPr="00C14DF3">
        <w:rPr>
          <w:rFonts w:ascii="Times New Roman" w:hAnsi="Times New Roman" w:cs="Times New Roman"/>
          <w:b/>
          <w:sz w:val="28"/>
          <w:szCs w:val="28"/>
        </w:rPr>
        <w:t>ДОУ</w:t>
      </w:r>
      <w:r w:rsidR="00FB49DD">
        <w:rPr>
          <w:rFonts w:ascii="Times New Roman" w:hAnsi="Times New Roman" w:cs="Times New Roman"/>
          <w:b/>
          <w:sz w:val="28"/>
          <w:szCs w:val="28"/>
        </w:rPr>
        <w:t>:</w:t>
      </w:r>
    </w:p>
    <w:p w:rsidR="00D37AE7" w:rsidRPr="00C14DF3" w:rsidRDefault="00D37AE7" w:rsidP="00D37AE7">
      <w:pPr>
        <w:pStyle w:val="af"/>
        <w:rPr>
          <w:rFonts w:ascii="Times New Roman" w:hAnsi="Times New Roman" w:cs="Times New Roman"/>
          <w:b/>
          <w:i/>
          <w:sz w:val="28"/>
          <w:szCs w:val="28"/>
        </w:rPr>
      </w:pPr>
      <w:r w:rsidRPr="00C14DF3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онно - правовая форма: </w:t>
      </w:r>
      <w:r w:rsidR="00BC275B">
        <w:rPr>
          <w:rFonts w:ascii="Times New Roman" w:hAnsi="Times New Roman" w:cs="Times New Roman"/>
          <w:sz w:val="28"/>
          <w:szCs w:val="28"/>
        </w:rPr>
        <w:t>частное</w:t>
      </w:r>
      <w:r w:rsidRPr="00C14DF3">
        <w:rPr>
          <w:rFonts w:ascii="Times New Roman" w:hAnsi="Times New Roman" w:cs="Times New Roman"/>
          <w:sz w:val="28"/>
          <w:szCs w:val="28"/>
        </w:rPr>
        <w:t xml:space="preserve">  учреждение</w:t>
      </w:r>
    </w:p>
    <w:p w:rsidR="00D37AE7" w:rsidRPr="00C14DF3" w:rsidRDefault="00D37AE7" w:rsidP="00D37AE7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 w:rsidRPr="00C14DF3">
        <w:rPr>
          <w:rFonts w:ascii="Times New Roman" w:hAnsi="Times New Roman" w:cs="Times New Roman"/>
          <w:b/>
          <w:i/>
          <w:sz w:val="28"/>
          <w:szCs w:val="28"/>
        </w:rPr>
        <w:t>Тип</w:t>
      </w:r>
      <w:r w:rsidRPr="00C14DF3">
        <w:rPr>
          <w:rFonts w:ascii="Times New Roman" w:hAnsi="Times New Roman" w:cs="Times New Roman"/>
          <w:b/>
          <w:sz w:val="28"/>
          <w:szCs w:val="28"/>
        </w:rPr>
        <w:t>:</w:t>
      </w:r>
      <w:r w:rsidRPr="00C14DF3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.</w:t>
      </w:r>
    </w:p>
    <w:p w:rsidR="00D37AE7" w:rsidRPr="00BC275B" w:rsidRDefault="00D37AE7" w:rsidP="00D37AE7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 w:rsidRPr="00C14DF3">
        <w:rPr>
          <w:rFonts w:ascii="Times New Roman" w:hAnsi="Times New Roman" w:cs="Times New Roman"/>
          <w:b/>
          <w:i/>
          <w:sz w:val="28"/>
          <w:szCs w:val="28"/>
        </w:rPr>
        <w:t>Вид</w:t>
      </w:r>
      <w:r w:rsidRPr="00C14DF3">
        <w:rPr>
          <w:rFonts w:ascii="Times New Roman" w:hAnsi="Times New Roman" w:cs="Times New Roman"/>
          <w:b/>
          <w:sz w:val="28"/>
          <w:szCs w:val="28"/>
        </w:rPr>
        <w:t>:</w:t>
      </w:r>
      <w:r w:rsidRPr="00C14DF3">
        <w:rPr>
          <w:rFonts w:ascii="Times New Roman" w:hAnsi="Times New Roman" w:cs="Times New Roman"/>
          <w:sz w:val="28"/>
          <w:szCs w:val="28"/>
        </w:rPr>
        <w:t xml:space="preserve"> детский сад общеразвивающего вида.</w:t>
      </w:r>
    </w:p>
    <w:p w:rsidR="00FB49DD" w:rsidRDefault="00D37AE7" w:rsidP="00D37AE7">
      <w:pPr>
        <w:pStyle w:val="af"/>
        <w:rPr>
          <w:rFonts w:ascii="Times New Roman" w:hAnsi="Times New Roman" w:cs="Times New Roman"/>
          <w:bCs/>
          <w:sz w:val="28"/>
          <w:szCs w:val="28"/>
        </w:rPr>
      </w:pPr>
      <w:r w:rsidRPr="00C14DF3">
        <w:rPr>
          <w:rFonts w:ascii="Times New Roman" w:hAnsi="Times New Roman" w:cs="Times New Roman"/>
          <w:b/>
          <w:i/>
          <w:sz w:val="28"/>
          <w:szCs w:val="28"/>
        </w:rPr>
        <w:t>Юридический адрес:</w:t>
      </w:r>
      <w:r w:rsidRPr="00C14DF3">
        <w:rPr>
          <w:rFonts w:ascii="Times New Roman" w:hAnsi="Times New Roman" w:cs="Times New Roman"/>
          <w:sz w:val="28"/>
          <w:szCs w:val="28"/>
        </w:rPr>
        <w:t xml:space="preserve"> </w:t>
      </w:r>
      <w:r w:rsidR="00BC275B">
        <w:rPr>
          <w:rFonts w:ascii="Times New Roman" w:hAnsi="Times New Roman" w:cs="Times New Roman"/>
          <w:sz w:val="28"/>
          <w:szCs w:val="28"/>
        </w:rPr>
        <w:t xml:space="preserve">150023 Россия Ярославль, </w:t>
      </w:r>
      <w:r w:rsidR="00781852">
        <w:rPr>
          <w:rFonts w:ascii="Times New Roman" w:hAnsi="Times New Roman" w:cs="Times New Roman"/>
          <w:sz w:val="28"/>
          <w:szCs w:val="28"/>
        </w:rPr>
        <w:t>ул.</w:t>
      </w:r>
      <w:r w:rsidR="00BC275B">
        <w:rPr>
          <w:rFonts w:ascii="Times New Roman" w:hAnsi="Times New Roman" w:cs="Times New Roman"/>
          <w:sz w:val="28"/>
          <w:szCs w:val="28"/>
        </w:rPr>
        <w:t xml:space="preserve"> Зелинского 2 А.</w:t>
      </w:r>
    </w:p>
    <w:p w:rsidR="00D37AE7" w:rsidRDefault="00FB49DD" w:rsidP="00D37AE7">
      <w:pPr>
        <w:pStyle w:val="af"/>
        <w:rPr>
          <w:rFonts w:ascii="Times New Roman" w:hAnsi="Times New Roman" w:cs="Times New Roman"/>
          <w:sz w:val="28"/>
          <w:szCs w:val="28"/>
        </w:rPr>
      </w:pPr>
      <w:r w:rsidRPr="00FB49DD">
        <w:rPr>
          <w:rFonts w:ascii="Times New Roman" w:hAnsi="Times New Roman" w:cs="Times New Roman"/>
          <w:b/>
          <w:bCs/>
          <w:i/>
          <w:sz w:val="28"/>
          <w:szCs w:val="28"/>
        </w:rPr>
        <w:t>Телефон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="00BC275B">
        <w:rPr>
          <w:rFonts w:ascii="Times New Roman" w:hAnsi="Times New Roman" w:cs="Times New Roman"/>
          <w:bCs/>
          <w:sz w:val="28"/>
          <w:szCs w:val="28"/>
        </w:rPr>
        <w:t xml:space="preserve"> (4852)428069</w:t>
      </w:r>
    </w:p>
    <w:p w:rsidR="00D37AE7" w:rsidRPr="00312E78" w:rsidRDefault="00D37AE7" w:rsidP="00D37AE7">
      <w:pPr>
        <w:pStyle w:val="af"/>
        <w:rPr>
          <w:rFonts w:ascii="Times New Roman" w:hAnsi="Times New Roman" w:cs="Times New Roman"/>
          <w:sz w:val="28"/>
          <w:szCs w:val="28"/>
        </w:rPr>
      </w:pPr>
      <w:r w:rsidRPr="00312E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дрес сайта:</w:t>
      </w:r>
      <w:r w:rsidRPr="00312E78">
        <w:rPr>
          <w:rFonts w:ascii="Times New Roman" w:hAnsi="Times New Roman" w:cs="Times New Roman"/>
          <w:sz w:val="28"/>
          <w:szCs w:val="28"/>
        </w:rPr>
        <w:t xml:space="preserve"> </w:t>
      </w:r>
      <w:r w:rsidR="00781852" w:rsidRPr="00312E78">
        <w:rPr>
          <w:rFonts w:ascii="Times New Roman" w:hAnsi="Times New Roman" w:cs="Times New Roman"/>
          <w:sz w:val="28"/>
          <w:szCs w:val="28"/>
        </w:rPr>
        <w:t>http://ds-yanos.org.ru/</w:t>
      </w:r>
    </w:p>
    <w:p w:rsidR="00D37AE7" w:rsidRPr="00312E78" w:rsidRDefault="00D37AE7" w:rsidP="00D37AE7">
      <w:pPr>
        <w:pStyle w:val="af"/>
        <w:rPr>
          <w:rFonts w:ascii="Times New Roman" w:hAnsi="Times New Roman" w:cs="Times New Roman"/>
          <w:sz w:val="28"/>
          <w:szCs w:val="28"/>
        </w:rPr>
      </w:pPr>
      <w:r w:rsidRPr="00312E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дрес электронной почты:</w:t>
      </w:r>
      <w:r w:rsidR="009A2D0C" w:rsidRPr="00312E7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A2D0C" w:rsidRPr="00312E7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s</w:t>
      </w:r>
      <w:r w:rsidR="009A2D0C" w:rsidRPr="00312E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9A2D0C" w:rsidRPr="00312E7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ovenok</w:t>
      </w:r>
      <w:r w:rsidR="009A2D0C" w:rsidRPr="00312E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14@</w:t>
      </w:r>
      <w:r w:rsidR="009A2D0C" w:rsidRPr="00312E7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yandex</w:t>
      </w:r>
      <w:r w:rsidR="009A2D0C" w:rsidRPr="00312E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9A2D0C" w:rsidRPr="00312E7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u</w:t>
      </w:r>
    </w:p>
    <w:p w:rsidR="00D37AE7" w:rsidRDefault="00D37AE7" w:rsidP="00D37AE7">
      <w:pPr>
        <w:pStyle w:val="af"/>
        <w:rPr>
          <w:rFonts w:ascii="Times New Roman" w:hAnsi="Times New Roman" w:cs="Times New Roman"/>
          <w:sz w:val="28"/>
          <w:szCs w:val="28"/>
        </w:rPr>
      </w:pPr>
      <w:r w:rsidRPr="00C14DF3">
        <w:rPr>
          <w:rFonts w:ascii="Times New Roman" w:hAnsi="Times New Roman" w:cs="Times New Roman"/>
          <w:b/>
          <w:i/>
          <w:sz w:val="28"/>
          <w:szCs w:val="28"/>
        </w:rPr>
        <w:t xml:space="preserve">Режим работы </w:t>
      </w:r>
      <w:r w:rsidRPr="00E45CED">
        <w:rPr>
          <w:rFonts w:ascii="Times New Roman" w:hAnsi="Times New Roman" w:cs="Times New Roman"/>
          <w:i/>
          <w:sz w:val="28"/>
          <w:szCs w:val="28"/>
        </w:rPr>
        <w:t>ДОУ</w:t>
      </w:r>
      <w:r w:rsidRPr="00C14DF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E45C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701">
        <w:rPr>
          <w:rFonts w:ascii="Times New Roman" w:hAnsi="Times New Roman" w:cs="Times New Roman"/>
          <w:sz w:val="28"/>
          <w:szCs w:val="28"/>
        </w:rPr>
        <w:t>12</w:t>
      </w:r>
      <w:r w:rsidR="00330701" w:rsidRPr="00C14DF3">
        <w:rPr>
          <w:rFonts w:ascii="Times New Roman" w:hAnsi="Times New Roman" w:cs="Times New Roman"/>
          <w:sz w:val="28"/>
          <w:szCs w:val="28"/>
        </w:rPr>
        <w:t xml:space="preserve"> часовое</w:t>
      </w:r>
      <w:r w:rsidRPr="00C14DF3">
        <w:rPr>
          <w:rFonts w:ascii="Times New Roman" w:hAnsi="Times New Roman" w:cs="Times New Roman"/>
          <w:sz w:val="28"/>
          <w:szCs w:val="28"/>
        </w:rPr>
        <w:t xml:space="preserve"> пребывание </w:t>
      </w:r>
      <w:r w:rsidR="00330701" w:rsidRPr="00C14DF3">
        <w:rPr>
          <w:rFonts w:ascii="Times New Roman" w:hAnsi="Times New Roman" w:cs="Times New Roman"/>
          <w:sz w:val="28"/>
          <w:szCs w:val="28"/>
        </w:rPr>
        <w:t>детей при</w:t>
      </w:r>
      <w:r w:rsidRPr="00C14DF3">
        <w:rPr>
          <w:rFonts w:ascii="Times New Roman" w:hAnsi="Times New Roman" w:cs="Times New Roman"/>
          <w:sz w:val="28"/>
          <w:szCs w:val="28"/>
        </w:rPr>
        <w:t xml:space="preserve"> пятидневной рабочей неделе,</w:t>
      </w:r>
      <w:r w:rsidR="00BC275B">
        <w:rPr>
          <w:rFonts w:ascii="Times New Roman" w:hAnsi="Times New Roman" w:cs="Times New Roman"/>
          <w:bCs/>
          <w:sz w:val="28"/>
          <w:szCs w:val="28"/>
        </w:rPr>
        <w:t xml:space="preserve"> с 7.00 до 19</w:t>
      </w:r>
      <w:r w:rsidRPr="00C14DF3">
        <w:rPr>
          <w:rFonts w:ascii="Times New Roman" w:hAnsi="Times New Roman" w:cs="Times New Roman"/>
          <w:bCs/>
          <w:sz w:val="28"/>
          <w:szCs w:val="28"/>
        </w:rPr>
        <w:t>.00</w:t>
      </w:r>
      <w:r w:rsidR="00330701" w:rsidRPr="00C14DF3">
        <w:rPr>
          <w:rFonts w:ascii="Times New Roman" w:hAnsi="Times New Roman" w:cs="Times New Roman"/>
          <w:bCs/>
          <w:sz w:val="28"/>
          <w:szCs w:val="28"/>
        </w:rPr>
        <w:t>; выходные</w:t>
      </w:r>
      <w:r w:rsidRPr="00C14DF3">
        <w:rPr>
          <w:rFonts w:ascii="Times New Roman" w:hAnsi="Times New Roman" w:cs="Times New Roman"/>
          <w:bCs/>
          <w:sz w:val="28"/>
          <w:szCs w:val="28"/>
        </w:rPr>
        <w:t xml:space="preserve"> - суббота, воскресенье, праздничные дни. Продолжительность учебного года – 36 недель.</w:t>
      </w:r>
      <w:r w:rsidRPr="00C14D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1EA" w:rsidRDefault="00BC275B" w:rsidP="00D521E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 функционирует 5 групп, из которых 1 группа для детей раннего возраста, 4</w:t>
      </w:r>
      <w:r w:rsidR="00D521EA" w:rsidRPr="00CB6F25">
        <w:rPr>
          <w:rFonts w:ascii="Times New Roman" w:hAnsi="Times New Roman" w:cs="Times New Roman"/>
          <w:sz w:val="28"/>
          <w:szCs w:val="28"/>
        </w:rPr>
        <w:t xml:space="preserve"> группы дошкольного во</w:t>
      </w:r>
      <w:r w:rsidR="00857333">
        <w:rPr>
          <w:rFonts w:ascii="Times New Roman" w:hAnsi="Times New Roman" w:cs="Times New Roman"/>
          <w:sz w:val="28"/>
          <w:szCs w:val="28"/>
        </w:rPr>
        <w:t>зраста, со списочным составом 6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1EA" w:rsidRPr="00CB6F25">
        <w:rPr>
          <w:rFonts w:ascii="Times New Roman" w:hAnsi="Times New Roman" w:cs="Times New Roman"/>
          <w:sz w:val="28"/>
          <w:szCs w:val="28"/>
        </w:rPr>
        <w:t xml:space="preserve">  от 2  до 7 лет.</w:t>
      </w:r>
    </w:p>
    <w:p w:rsidR="00781852" w:rsidRPr="00CB6F25" w:rsidRDefault="00781852" w:rsidP="00D521E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81852">
        <w:rPr>
          <w:rFonts w:ascii="Times New Roman" w:hAnsi="Times New Roman" w:cs="Times New Roman"/>
          <w:sz w:val="28"/>
          <w:szCs w:val="28"/>
        </w:rPr>
        <w:t>Коли</w:t>
      </w:r>
      <w:r w:rsidR="00857333">
        <w:rPr>
          <w:rFonts w:ascii="Times New Roman" w:hAnsi="Times New Roman" w:cs="Times New Roman"/>
          <w:sz w:val="28"/>
          <w:szCs w:val="28"/>
        </w:rPr>
        <w:t>чество детей, идущих в школу: 13</w:t>
      </w:r>
    </w:p>
    <w:p w:rsidR="00D521EA" w:rsidRPr="00A86A52" w:rsidRDefault="00C8294A" w:rsidP="00D521E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86A52">
        <w:rPr>
          <w:rFonts w:ascii="Times New Roman" w:hAnsi="Times New Roman" w:cs="Times New Roman"/>
          <w:sz w:val="28"/>
          <w:szCs w:val="28"/>
        </w:rPr>
        <w:t xml:space="preserve">ЧДОУ </w:t>
      </w:r>
      <w:r>
        <w:rPr>
          <w:rFonts w:ascii="Times New Roman" w:hAnsi="Times New Roman" w:cs="Times New Roman"/>
          <w:sz w:val="28"/>
          <w:szCs w:val="28"/>
        </w:rPr>
        <w:t>«Д</w:t>
      </w:r>
      <w:r w:rsidRPr="00A86A52">
        <w:rPr>
          <w:rFonts w:ascii="Times New Roman" w:hAnsi="Times New Roman" w:cs="Times New Roman"/>
          <w:sz w:val="28"/>
          <w:szCs w:val="28"/>
        </w:rPr>
        <w:t>етский</w:t>
      </w:r>
      <w:r>
        <w:rPr>
          <w:rFonts w:ascii="Times New Roman" w:hAnsi="Times New Roman" w:cs="Times New Roman"/>
          <w:sz w:val="28"/>
          <w:szCs w:val="28"/>
        </w:rPr>
        <w:t xml:space="preserve"> сад «СОВЕНОК» имеет </w:t>
      </w:r>
      <w:r w:rsidRPr="00A86A52">
        <w:rPr>
          <w:rFonts w:ascii="Times New Roman" w:hAnsi="Times New Roman" w:cs="Times New Roman"/>
          <w:sz w:val="28"/>
          <w:szCs w:val="28"/>
        </w:rPr>
        <w:t>лицензию на право</w:t>
      </w:r>
      <w:r w:rsidR="00501602">
        <w:rPr>
          <w:rFonts w:ascii="Times New Roman" w:hAnsi="Times New Roman" w:cs="Times New Roman"/>
          <w:sz w:val="28"/>
          <w:szCs w:val="28"/>
        </w:rPr>
        <w:t xml:space="preserve"> </w:t>
      </w:r>
      <w:r w:rsidRPr="00A86A52">
        <w:rPr>
          <w:rFonts w:ascii="Times New Roman" w:hAnsi="Times New Roman" w:cs="Times New Roman"/>
          <w:sz w:val="28"/>
          <w:szCs w:val="28"/>
        </w:rPr>
        <w:t>ведения образовательной деятельности  №181/14   26 сентября 2014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ссрочна</w:t>
      </w:r>
      <w:proofErr w:type="gramEnd"/>
      <w:r w:rsidRPr="00A86A5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521EA" w:rsidRPr="00CB6F25" w:rsidRDefault="00D521EA" w:rsidP="00D521E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B6F25">
        <w:rPr>
          <w:rFonts w:ascii="Times New Roman" w:hAnsi="Times New Roman" w:cs="Times New Roman"/>
          <w:sz w:val="28"/>
          <w:szCs w:val="28"/>
        </w:rPr>
        <w:t>В ДОУ имеется:</w:t>
      </w:r>
    </w:p>
    <w:p w:rsidR="00D521EA" w:rsidRPr="00CB6F25" w:rsidRDefault="00501602" w:rsidP="00D521E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бинет директора</w:t>
      </w:r>
      <w:r w:rsidR="00D521EA" w:rsidRPr="00CB6F25">
        <w:rPr>
          <w:rFonts w:ascii="Times New Roman" w:hAnsi="Times New Roman" w:cs="Times New Roman"/>
          <w:sz w:val="28"/>
          <w:szCs w:val="28"/>
        </w:rPr>
        <w:t xml:space="preserve">, </w:t>
      </w:r>
      <w:r w:rsidR="00BC275B">
        <w:rPr>
          <w:rFonts w:ascii="Times New Roman" w:hAnsi="Times New Roman" w:cs="Times New Roman"/>
          <w:sz w:val="28"/>
          <w:szCs w:val="28"/>
        </w:rPr>
        <w:t>кабинет старшего воспитате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C275B">
        <w:rPr>
          <w:rFonts w:ascii="Times New Roman" w:hAnsi="Times New Roman" w:cs="Times New Roman"/>
          <w:sz w:val="28"/>
          <w:szCs w:val="28"/>
        </w:rPr>
        <w:t xml:space="preserve"> </w:t>
      </w:r>
      <w:r w:rsidR="00D521EA" w:rsidRPr="00CB6F25">
        <w:rPr>
          <w:rFonts w:ascii="Times New Roman" w:hAnsi="Times New Roman" w:cs="Times New Roman"/>
          <w:sz w:val="28"/>
          <w:szCs w:val="28"/>
        </w:rPr>
        <w:t>в котором находится методическая литература, учебные и методические пособия, раздаточный и демонстрационный материал;</w:t>
      </w:r>
    </w:p>
    <w:p w:rsidR="00D521EA" w:rsidRPr="00CB6F25" w:rsidRDefault="00D521EA" w:rsidP="00D521E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B6F25">
        <w:rPr>
          <w:rFonts w:ascii="Times New Roman" w:hAnsi="Times New Roman" w:cs="Times New Roman"/>
          <w:sz w:val="28"/>
          <w:szCs w:val="28"/>
        </w:rPr>
        <w:t xml:space="preserve">- медицинский кабинет; </w:t>
      </w:r>
    </w:p>
    <w:p w:rsidR="00D521EA" w:rsidRPr="00CB6F25" w:rsidRDefault="00D521EA" w:rsidP="00D521E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B6F25">
        <w:rPr>
          <w:rFonts w:ascii="Times New Roman" w:hAnsi="Times New Roman" w:cs="Times New Roman"/>
          <w:sz w:val="28"/>
          <w:szCs w:val="28"/>
        </w:rPr>
        <w:t>- музыкальный-с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B6F25">
        <w:rPr>
          <w:rFonts w:ascii="Times New Roman" w:hAnsi="Times New Roman" w:cs="Times New Roman"/>
          <w:sz w:val="28"/>
          <w:szCs w:val="28"/>
        </w:rPr>
        <w:t>ортивный зал;</w:t>
      </w:r>
    </w:p>
    <w:p w:rsidR="00D521EA" w:rsidRPr="00CB6F25" w:rsidRDefault="00D521EA" w:rsidP="00D521E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B6F25">
        <w:rPr>
          <w:rFonts w:ascii="Times New Roman" w:hAnsi="Times New Roman" w:cs="Times New Roman"/>
          <w:sz w:val="28"/>
          <w:szCs w:val="28"/>
        </w:rPr>
        <w:t>- спортивная площадка на улице;</w:t>
      </w:r>
    </w:p>
    <w:p w:rsidR="00D521EA" w:rsidRPr="00CB6F25" w:rsidRDefault="00D521EA" w:rsidP="00D521E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B6F25">
        <w:rPr>
          <w:rFonts w:ascii="Times New Roman" w:hAnsi="Times New Roman" w:cs="Times New Roman"/>
          <w:sz w:val="28"/>
          <w:szCs w:val="28"/>
        </w:rPr>
        <w:t>- прогулочные площадки для игровой, познавательно – исследовательской деятельности воспитанников и их физического развития;</w:t>
      </w:r>
    </w:p>
    <w:p w:rsidR="00D521EA" w:rsidRPr="00CB6F25" w:rsidRDefault="00D521EA" w:rsidP="00D521E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B6F25">
        <w:rPr>
          <w:rFonts w:ascii="Times New Roman" w:hAnsi="Times New Roman" w:cs="Times New Roman"/>
          <w:sz w:val="28"/>
          <w:szCs w:val="28"/>
        </w:rPr>
        <w:t>- цветник</w:t>
      </w:r>
      <w:r w:rsidR="00BC275B">
        <w:rPr>
          <w:rFonts w:ascii="Times New Roman" w:hAnsi="Times New Roman" w:cs="Times New Roman"/>
          <w:sz w:val="28"/>
          <w:szCs w:val="28"/>
        </w:rPr>
        <w:t>и</w:t>
      </w:r>
      <w:r w:rsidRPr="00CB6F25">
        <w:rPr>
          <w:rFonts w:ascii="Times New Roman" w:hAnsi="Times New Roman" w:cs="Times New Roman"/>
          <w:sz w:val="28"/>
          <w:szCs w:val="28"/>
        </w:rPr>
        <w:t>;</w:t>
      </w:r>
    </w:p>
    <w:p w:rsidR="00D521EA" w:rsidRDefault="00D521EA" w:rsidP="00D521EA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6F25">
        <w:rPr>
          <w:rFonts w:ascii="Times New Roman" w:hAnsi="Times New Roman" w:cs="Times New Roman"/>
          <w:sz w:val="28"/>
          <w:szCs w:val="28"/>
        </w:rPr>
        <w:t>- групповые помещения с учетом возрастных особенностей детей;</w:t>
      </w:r>
      <w:r w:rsidRPr="00CB6F25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:rsidR="00D521EA" w:rsidRDefault="00D521EA" w:rsidP="00D521EA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F25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CB6F25">
        <w:rPr>
          <w:rFonts w:ascii="Times New Roman" w:hAnsi="Times New Roman" w:cs="Times New Roman"/>
          <w:bCs/>
          <w:sz w:val="28"/>
          <w:szCs w:val="28"/>
        </w:rPr>
        <w:t>помещения, обеспечивающие бы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81852" w:rsidRPr="00CB6F25" w:rsidRDefault="00781852" w:rsidP="00D521EA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1852">
        <w:rPr>
          <w:rFonts w:ascii="Times New Roman" w:hAnsi="Times New Roman" w:cs="Times New Roman"/>
          <w:bCs/>
          <w:sz w:val="28"/>
          <w:szCs w:val="28"/>
        </w:rPr>
        <w:t>Приобретены: дидактические пособия, методическая литерату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(по ХЭР конструирование), игрушки</w:t>
      </w:r>
      <w:r w:rsidRPr="0078185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21EA" w:rsidRPr="00C14DF3" w:rsidRDefault="00D521EA" w:rsidP="00D521E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14DF3">
        <w:rPr>
          <w:rFonts w:ascii="Times New Roman" w:hAnsi="Times New Roman" w:cs="Times New Roman"/>
          <w:sz w:val="28"/>
          <w:szCs w:val="28"/>
        </w:rPr>
        <w:tab/>
      </w:r>
      <w:r w:rsidR="00781852" w:rsidRPr="00C14DF3">
        <w:rPr>
          <w:rFonts w:ascii="Times New Roman" w:hAnsi="Times New Roman" w:cs="Times New Roman"/>
          <w:sz w:val="28"/>
          <w:szCs w:val="28"/>
        </w:rPr>
        <w:t>Состояние материал</w:t>
      </w:r>
      <w:r w:rsidR="00781852">
        <w:rPr>
          <w:rFonts w:ascii="Times New Roman" w:hAnsi="Times New Roman" w:cs="Times New Roman"/>
          <w:sz w:val="28"/>
          <w:szCs w:val="28"/>
        </w:rPr>
        <w:t xml:space="preserve">ьно - технической базы и </w:t>
      </w:r>
      <w:proofErr w:type="gramStart"/>
      <w:r w:rsidR="00C8294A">
        <w:rPr>
          <w:rFonts w:ascii="Times New Roman" w:hAnsi="Times New Roman" w:cs="Times New Roman"/>
          <w:sz w:val="28"/>
          <w:szCs w:val="28"/>
        </w:rPr>
        <w:t>медико</w:t>
      </w:r>
      <w:r w:rsidR="0023413A">
        <w:rPr>
          <w:rFonts w:ascii="Times New Roman" w:hAnsi="Times New Roman" w:cs="Times New Roman"/>
          <w:sz w:val="28"/>
          <w:szCs w:val="28"/>
        </w:rPr>
        <w:t>-</w:t>
      </w:r>
      <w:r w:rsidR="00C8294A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 w:rsidR="00781852" w:rsidRPr="00C14DF3">
        <w:rPr>
          <w:rFonts w:ascii="Times New Roman" w:hAnsi="Times New Roman" w:cs="Times New Roman"/>
          <w:sz w:val="28"/>
          <w:szCs w:val="28"/>
        </w:rPr>
        <w:t xml:space="preserve"> условий </w:t>
      </w:r>
      <w:r w:rsidR="00781852">
        <w:rPr>
          <w:rFonts w:ascii="Times New Roman" w:hAnsi="Times New Roman" w:cs="Times New Roman"/>
          <w:sz w:val="28"/>
          <w:szCs w:val="28"/>
        </w:rPr>
        <w:t>Ч</w:t>
      </w:r>
      <w:r w:rsidR="00781852" w:rsidRPr="00C14DF3">
        <w:rPr>
          <w:rFonts w:ascii="Times New Roman" w:hAnsi="Times New Roman" w:cs="Times New Roman"/>
          <w:sz w:val="28"/>
          <w:szCs w:val="28"/>
        </w:rPr>
        <w:t xml:space="preserve">ДОУ соответствует педагогическим требованиям, современному уровню образования и санитарным нормам. </w:t>
      </w:r>
      <w:r w:rsidRPr="00C14DF3">
        <w:rPr>
          <w:rFonts w:ascii="Times New Roman" w:hAnsi="Times New Roman" w:cs="Times New Roman"/>
          <w:sz w:val="28"/>
          <w:szCs w:val="28"/>
        </w:rPr>
        <w:t>Все компоненты развивающей педагогической среды включают в себя оптимальные условия для полноценного физического, эстетического, познавательного и социального развития детей.</w:t>
      </w:r>
    </w:p>
    <w:p w:rsidR="00E45CED" w:rsidRPr="00C14DF3" w:rsidRDefault="00E45CED" w:rsidP="00D37AE7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312E78" w:rsidRDefault="00312E78" w:rsidP="00D37AE7">
      <w:pPr>
        <w:pStyle w:val="af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</w:p>
    <w:p w:rsidR="00312E78" w:rsidRDefault="00312E78" w:rsidP="00D37AE7">
      <w:pPr>
        <w:pStyle w:val="af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</w:p>
    <w:p w:rsidR="00312E78" w:rsidRDefault="00312E78" w:rsidP="00D37AE7">
      <w:pPr>
        <w:pStyle w:val="af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</w:p>
    <w:p w:rsidR="00312E78" w:rsidRDefault="00312E78" w:rsidP="00D37AE7">
      <w:pPr>
        <w:pStyle w:val="af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</w:p>
    <w:p w:rsidR="00312E78" w:rsidRDefault="00312E78" w:rsidP="00D37AE7">
      <w:pPr>
        <w:pStyle w:val="af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</w:p>
    <w:p w:rsidR="00A77DB5" w:rsidRDefault="00A77DB5" w:rsidP="00D37AE7">
      <w:pPr>
        <w:pStyle w:val="af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</w:p>
    <w:p w:rsidR="00D37AE7" w:rsidRPr="004033AD" w:rsidRDefault="00577D9C" w:rsidP="00D37AE7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  <w:r w:rsidRPr="004033AD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1.2 </w:t>
      </w:r>
      <w:r w:rsidR="00330701" w:rsidRPr="004033AD">
        <w:rPr>
          <w:rFonts w:ascii="Times New Roman" w:hAnsi="Times New Roman" w:cs="Times New Roman"/>
          <w:b/>
          <w:bCs/>
          <w:iCs/>
          <w:sz w:val="28"/>
          <w:szCs w:val="28"/>
        </w:rPr>
        <w:t>Программное</w:t>
      </w:r>
      <w:r w:rsidR="00D37AE7" w:rsidRPr="004033A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– методическое обеспечение: </w:t>
      </w:r>
    </w:p>
    <w:p w:rsidR="0078651C" w:rsidRDefault="00FB49DD" w:rsidP="00D37AE7">
      <w:pPr>
        <w:pStyle w:val="af"/>
        <w:rPr>
          <w:rFonts w:ascii="Times New Roman" w:hAnsi="Times New Roman" w:cs="Times New Roman"/>
          <w:sz w:val="28"/>
          <w:szCs w:val="28"/>
        </w:rPr>
      </w:pPr>
      <w:r w:rsidRPr="004033AD">
        <w:rPr>
          <w:rFonts w:ascii="Times New Roman" w:hAnsi="Times New Roman" w:cs="Times New Roman"/>
          <w:sz w:val="28"/>
          <w:szCs w:val="28"/>
        </w:rPr>
        <w:t xml:space="preserve">Примерная общеобразовательная программа дошкольного образования </w:t>
      </w:r>
      <w:r w:rsidR="00D37AE7" w:rsidRPr="004033AD">
        <w:rPr>
          <w:rFonts w:ascii="Times New Roman" w:hAnsi="Times New Roman" w:cs="Times New Roman"/>
          <w:sz w:val="28"/>
          <w:szCs w:val="28"/>
        </w:rPr>
        <w:t>«От рождения до шк</w:t>
      </w:r>
      <w:r w:rsidR="0078651C">
        <w:rPr>
          <w:rFonts w:ascii="Times New Roman" w:hAnsi="Times New Roman" w:cs="Times New Roman"/>
          <w:sz w:val="28"/>
          <w:szCs w:val="28"/>
        </w:rPr>
        <w:t>олы» под редакцией</w:t>
      </w:r>
    </w:p>
    <w:p w:rsidR="00FB49DD" w:rsidRPr="004033AD" w:rsidRDefault="0078651C" w:rsidP="00D37AE7">
      <w:pPr>
        <w:pStyle w:val="af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D37AE7" w:rsidRPr="004033AD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="00D37AE7" w:rsidRPr="004033AD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="00D37AE7" w:rsidRPr="004033AD">
        <w:rPr>
          <w:rFonts w:ascii="Times New Roman" w:hAnsi="Times New Roman" w:cs="Times New Roman"/>
          <w:sz w:val="28"/>
          <w:szCs w:val="28"/>
        </w:rPr>
        <w:t xml:space="preserve">,  </w:t>
      </w:r>
      <w:proofErr w:type="spellStart"/>
      <w:r w:rsidR="00D37AE7" w:rsidRPr="004033AD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="00FB49DD" w:rsidRPr="004033AD">
        <w:rPr>
          <w:rFonts w:ascii="Times New Roman" w:hAnsi="Times New Roman" w:cs="Times New Roman"/>
          <w:sz w:val="28"/>
          <w:szCs w:val="28"/>
        </w:rPr>
        <w:t>;</w:t>
      </w:r>
    </w:p>
    <w:p w:rsidR="004033AD" w:rsidRPr="004033AD" w:rsidRDefault="00FB49DD" w:rsidP="004033AD">
      <w:pPr>
        <w:pStyle w:val="af"/>
      </w:pPr>
      <w:r w:rsidRPr="004033AD">
        <w:rPr>
          <w:rFonts w:ascii="Times New Roman" w:hAnsi="Times New Roman" w:cs="Times New Roman"/>
          <w:sz w:val="28"/>
          <w:szCs w:val="28"/>
        </w:rPr>
        <w:t xml:space="preserve">Программа «От звука к букве», </w:t>
      </w:r>
      <w:r w:rsidR="00C8294A" w:rsidRPr="004033AD">
        <w:rPr>
          <w:rFonts w:ascii="Times New Roman" w:hAnsi="Times New Roman" w:cs="Times New Roman"/>
          <w:sz w:val="28"/>
          <w:szCs w:val="28"/>
        </w:rPr>
        <w:t xml:space="preserve">«Математические ступеньки», </w:t>
      </w:r>
      <w:r w:rsidRPr="004033AD">
        <w:rPr>
          <w:rFonts w:ascii="Times New Roman" w:hAnsi="Times New Roman" w:cs="Times New Roman"/>
          <w:sz w:val="28"/>
          <w:szCs w:val="28"/>
        </w:rPr>
        <w:t xml:space="preserve">автор </w:t>
      </w:r>
      <w:proofErr w:type="spellStart"/>
      <w:r w:rsidRPr="004033AD">
        <w:rPr>
          <w:rFonts w:ascii="Times New Roman" w:hAnsi="Times New Roman" w:cs="Times New Roman"/>
          <w:sz w:val="28"/>
          <w:szCs w:val="28"/>
        </w:rPr>
        <w:t>Е.В.Колесникова</w:t>
      </w:r>
      <w:proofErr w:type="spellEnd"/>
      <w:r w:rsidRPr="004033AD">
        <w:rPr>
          <w:rFonts w:ascii="Times New Roman" w:hAnsi="Times New Roman" w:cs="Times New Roman"/>
          <w:sz w:val="28"/>
          <w:szCs w:val="28"/>
        </w:rPr>
        <w:t>;</w:t>
      </w:r>
      <w:r w:rsidR="004033AD" w:rsidRPr="004033AD">
        <w:t xml:space="preserve"> </w:t>
      </w:r>
    </w:p>
    <w:p w:rsidR="004033AD" w:rsidRPr="004033AD" w:rsidRDefault="004033AD" w:rsidP="004033AD">
      <w:pPr>
        <w:pStyle w:val="af"/>
        <w:rPr>
          <w:rFonts w:ascii="Times New Roman" w:hAnsi="Times New Roman" w:cs="Times New Roman"/>
          <w:sz w:val="28"/>
          <w:szCs w:val="28"/>
        </w:rPr>
      </w:pPr>
      <w:r w:rsidRPr="004033AD">
        <w:rPr>
          <w:rFonts w:ascii="Times New Roman" w:hAnsi="Times New Roman" w:cs="Times New Roman"/>
          <w:sz w:val="28"/>
          <w:szCs w:val="28"/>
        </w:rPr>
        <w:t xml:space="preserve">Физическое развитие  - 37 </w:t>
      </w:r>
    </w:p>
    <w:p w:rsidR="004033AD" w:rsidRPr="004033AD" w:rsidRDefault="004033AD" w:rsidP="004033AD">
      <w:pPr>
        <w:pStyle w:val="af"/>
        <w:rPr>
          <w:rFonts w:ascii="Times New Roman" w:hAnsi="Times New Roman" w:cs="Times New Roman"/>
          <w:sz w:val="28"/>
          <w:szCs w:val="28"/>
        </w:rPr>
      </w:pPr>
      <w:r w:rsidRPr="004033AD">
        <w:rPr>
          <w:rFonts w:ascii="Times New Roman" w:hAnsi="Times New Roman" w:cs="Times New Roman"/>
          <w:sz w:val="28"/>
          <w:szCs w:val="28"/>
        </w:rPr>
        <w:t>Социально-коммуникативное развитие -56</w:t>
      </w:r>
    </w:p>
    <w:p w:rsidR="004033AD" w:rsidRPr="004033AD" w:rsidRDefault="004033AD" w:rsidP="004033AD">
      <w:pPr>
        <w:pStyle w:val="af"/>
        <w:rPr>
          <w:rFonts w:ascii="Times New Roman" w:hAnsi="Times New Roman" w:cs="Times New Roman"/>
          <w:sz w:val="28"/>
          <w:szCs w:val="28"/>
        </w:rPr>
      </w:pPr>
      <w:r w:rsidRPr="004033AD">
        <w:rPr>
          <w:rFonts w:ascii="Times New Roman" w:hAnsi="Times New Roman" w:cs="Times New Roman"/>
          <w:sz w:val="28"/>
          <w:szCs w:val="28"/>
        </w:rPr>
        <w:t xml:space="preserve">Познавательное развитие  - 18 </w:t>
      </w:r>
    </w:p>
    <w:p w:rsidR="004033AD" w:rsidRPr="004033AD" w:rsidRDefault="004033AD" w:rsidP="004033AD">
      <w:pPr>
        <w:pStyle w:val="af"/>
        <w:rPr>
          <w:rFonts w:ascii="Times New Roman" w:hAnsi="Times New Roman" w:cs="Times New Roman"/>
          <w:sz w:val="28"/>
          <w:szCs w:val="28"/>
        </w:rPr>
      </w:pPr>
      <w:r w:rsidRPr="004033AD">
        <w:rPr>
          <w:rFonts w:ascii="Times New Roman" w:hAnsi="Times New Roman" w:cs="Times New Roman"/>
          <w:sz w:val="28"/>
          <w:szCs w:val="28"/>
        </w:rPr>
        <w:t>Речевое развитие  -22</w:t>
      </w:r>
    </w:p>
    <w:p w:rsidR="00FB49DD" w:rsidRPr="004033AD" w:rsidRDefault="004033AD" w:rsidP="004033AD">
      <w:pPr>
        <w:pStyle w:val="af"/>
        <w:rPr>
          <w:rFonts w:ascii="Times New Roman" w:hAnsi="Times New Roman" w:cs="Times New Roman"/>
          <w:sz w:val="28"/>
          <w:szCs w:val="28"/>
        </w:rPr>
      </w:pPr>
      <w:r w:rsidRPr="004033AD">
        <w:rPr>
          <w:rFonts w:ascii="Times New Roman" w:hAnsi="Times New Roman" w:cs="Times New Roman"/>
          <w:sz w:val="28"/>
          <w:szCs w:val="28"/>
        </w:rPr>
        <w:t>Художественное  эстетическое развитие  - 69</w:t>
      </w:r>
    </w:p>
    <w:p w:rsidR="00D37AE7" w:rsidRPr="00C14DF3" w:rsidRDefault="00FB49DD" w:rsidP="00D37AE7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D37AE7" w:rsidRPr="00C14DF3">
        <w:rPr>
          <w:rFonts w:ascii="Times New Roman" w:hAnsi="Times New Roman" w:cs="Times New Roman"/>
          <w:b/>
          <w:sz w:val="28"/>
          <w:szCs w:val="28"/>
        </w:rPr>
        <w:t>одержание педагогического процесса</w:t>
      </w:r>
    </w:p>
    <w:p w:rsidR="00D37AE7" w:rsidRPr="00C14DF3" w:rsidRDefault="00D37AE7" w:rsidP="00FB49DD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DF3">
        <w:rPr>
          <w:rFonts w:ascii="Times New Roman" w:hAnsi="Times New Roman" w:cs="Times New Roman"/>
          <w:sz w:val="28"/>
          <w:szCs w:val="28"/>
        </w:rPr>
        <w:t>определяется Основной общеобразовательной программой дошкольног</w:t>
      </w:r>
      <w:r w:rsidR="00BC275B">
        <w:rPr>
          <w:rFonts w:ascii="Times New Roman" w:hAnsi="Times New Roman" w:cs="Times New Roman"/>
          <w:sz w:val="28"/>
          <w:szCs w:val="28"/>
        </w:rPr>
        <w:t>о образования, разработанной в Ч</w:t>
      </w:r>
      <w:r w:rsidRPr="00C14DF3">
        <w:rPr>
          <w:rFonts w:ascii="Times New Roman" w:hAnsi="Times New Roman" w:cs="Times New Roman"/>
          <w:sz w:val="28"/>
          <w:szCs w:val="28"/>
        </w:rPr>
        <w:t xml:space="preserve">ДОУ </w:t>
      </w:r>
      <w:r w:rsidR="00BC275B">
        <w:rPr>
          <w:rFonts w:ascii="Times New Roman" w:hAnsi="Times New Roman" w:cs="Times New Roman"/>
          <w:sz w:val="28"/>
          <w:szCs w:val="28"/>
        </w:rPr>
        <w:t>«Детский</w:t>
      </w:r>
      <w:r w:rsidR="004A1AA2">
        <w:rPr>
          <w:rFonts w:ascii="Times New Roman" w:hAnsi="Times New Roman" w:cs="Times New Roman"/>
          <w:sz w:val="28"/>
          <w:szCs w:val="28"/>
        </w:rPr>
        <w:t xml:space="preserve"> </w:t>
      </w:r>
      <w:r w:rsidR="00BC275B">
        <w:rPr>
          <w:rFonts w:ascii="Times New Roman" w:hAnsi="Times New Roman" w:cs="Times New Roman"/>
          <w:sz w:val="28"/>
          <w:szCs w:val="28"/>
        </w:rPr>
        <w:t>сад «СОВЕНОК»</w:t>
      </w:r>
      <w:r w:rsidR="00FB49DD">
        <w:rPr>
          <w:rFonts w:ascii="Times New Roman" w:hAnsi="Times New Roman" w:cs="Times New Roman"/>
          <w:sz w:val="28"/>
          <w:szCs w:val="28"/>
        </w:rPr>
        <w:t xml:space="preserve"> </w:t>
      </w:r>
      <w:r w:rsidRPr="00C14DF3">
        <w:rPr>
          <w:rFonts w:ascii="Times New Roman" w:hAnsi="Times New Roman" w:cs="Times New Roman"/>
          <w:sz w:val="28"/>
          <w:szCs w:val="28"/>
        </w:rPr>
        <w:t>в соответствии с требованиями основных</w:t>
      </w:r>
      <w:r w:rsidR="00FB49DD">
        <w:rPr>
          <w:rFonts w:ascii="Times New Roman" w:hAnsi="Times New Roman" w:cs="Times New Roman"/>
          <w:sz w:val="28"/>
          <w:szCs w:val="28"/>
        </w:rPr>
        <w:t xml:space="preserve"> </w:t>
      </w:r>
      <w:r w:rsidRPr="00FB49DD">
        <w:rPr>
          <w:rFonts w:ascii="Times New Roman" w:hAnsi="Times New Roman" w:cs="Times New Roman"/>
          <w:sz w:val="28"/>
          <w:szCs w:val="28"/>
        </w:rPr>
        <w:t>нормативных документов</w:t>
      </w:r>
      <w:r w:rsidR="00FB49DD" w:rsidRPr="00FB49DD">
        <w:rPr>
          <w:rFonts w:ascii="Times New Roman" w:hAnsi="Times New Roman" w:cs="Times New Roman"/>
          <w:sz w:val="28"/>
          <w:szCs w:val="28"/>
        </w:rPr>
        <w:t>:</w:t>
      </w:r>
    </w:p>
    <w:p w:rsidR="00D37AE7" w:rsidRPr="00C14DF3" w:rsidRDefault="00D37AE7" w:rsidP="00FB49DD">
      <w:pPr>
        <w:pStyle w:val="af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4DF3">
        <w:rPr>
          <w:rFonts w:ascii="Times New Roman" w:hAnsi="Times New Roman" w:cs="Times New Roman"/>
          <w:sz w:val="28"/>
          <w:szCs w:val="28"/>
        </w:rPr>
        <w:t>Федеральный закон от 29.12.2012 года "273-ФЗ "Об образовании в Российской Федерации";</w:t>
      </w:r>
    </w:p>
    <w:p w:rsidR="00D37AE7" w:rsidRPr="00C14DF3" w:rsidRDefault="00D37AE7" w:rsidP="00FB49DD">
      <w:pPr>
        <w:pStyle w:val="af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4DF3">
        <w:rPr>
          <w:rFonts w:ascii="Times New Roman" w:hAnsi="Times New Roman" w:cs="Times New Roman"/>
          <w:sz w:val="28"/>
          <w:szCs w:val="28"/>
        </w:rPr>
        <w:t>"Санитарно - эпидемиологическим требованиям к устройству, содержанию и организации режима работы дошкольных образовательных учреждений. СанПиН 2.4.1.3049-13";</w:t>
      </w:r>
    </w:p>
    <w:p w:rsidR="00D37AE7" w:rsidRDefault="00D37AE7" w:rsidP="00FB49DD">
      <w:pPr>
        <w:pStyle w:val="af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4DF3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дошкольного образования (приказ Министерства образования и науки РФ от 17 октября </w:t>
      </w:r>
      <w:smartTag w:uri="urn:schemas-microsoft-com:office:smarttags" w:element="metricconverter">
        <w:smartTagPr>
          <w:attr w:name="ProductID" w:val="3013 г"/>
        </w:smartTagPr>
        <w:r w:rsidRPr="00C14DF3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C14DF3">
        <w:rPr>
          <w:rFonts w:ascii="Times New Roman" w:hAnsi="Times New Roman" w:cs="Times New Roman"/>
          <w:sz w:val="28"/>
          <w:szCs w:val="28"/>
        </w:rPr>
        <w:t>. №1155).</w:t>
      </w:r>
    </w:p>
    <w:p w:rsidR="00577D9C" w:rsidRDefault="00577D9C" w:rsidP="004033AD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77D9C" w:rsidRPr="00D521EA" w:rsidRDefault="00D521EA" w:rsidP="00D521EA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77D9C" w:rsidRPr="00D521EA">
        <w:rPr>
          <w:rFonts w:ascii="Times New Roman" w:hAnsi="Times New Roman" w:cs="Times New Roman"/>
          <w:b/>
          <w:sz w:val="28"/>
          <w:szCs w:val="28"/>
        </w:rPr>
        <w:t>Сведения о воспитанниках</w:t>
      </w:r>
    </w:p>
    <w:p w:rsidR="00577D9C" w:rsidRDefault="00577D9C" w:rsidP="00577D9C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0"/>
        <w:gridCol w:w="2492"/>
        <w:gridCol w:w="2354"/>
        <w:gridCol w:w="2355"/>
      </w:tblGrid>
      <w:tr w:rsidR="00577D9C" w:rsidTr="00BC275B">
        <w:trPr>
          <w:trHeight w:val="330"/>
        </w:trPr>
        <w:tc>
          <w:tcPr>
            <w:tcW w:w="2370" w:type="dxa"/>
            <w:vMerge w:val="restart"/>
          </w:tcPr>
          <w:p w:rsidR="00577D9C" w:rsidRDefault="00577D9C" w:rsidP="00FC5B9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</w:t>
            </w:r>
            <w:r w:rsidR="00781852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2492" w:type="dxa"/>
            <w:vMerge w:val="restart"/>
          </w:tcPr>
          <w:p w:rsidR="00577D9C" w:rsidRDefault="00577D9C" w:rsidP="00FC5B9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ь групп</w:t>
            </w:r>
          </w:p>
        </w:tc>
        <w:tc>
          <w:tcPr>
            <w:tcW w:w="4709" w:type="dxa"/>
            <w:gridSpan w:val="2"/>
          </w:tcPr>
          <w:p w:rsidR="00577D9C" w:rsidRDefault="00577D9C" w:rsidP="00FC5B9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577D9C" w:rsidTr="00BC275B">
        <w:trPr>
          <w:trHeight w:val="307"/>
        </w:trPr>
        <w:tc>
          <w:tcPr>
            <w:tcW w:w="2370" w:type="dxa"/>
            <w:vMerge/>
          </w:tcPr>
          <w:p w:rsidR="00577D9C" w:rsidRDefault="00577D9C" w:rsidP="00FC5B9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vMerge/>
          </w:tcPr>
          <w:p w:rsidR="00577D9C" w:rsidRDefault="00577D9C" w:rsidP="00FC5B9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577D9C" w:rsidRDefault="00577D9C" w:rsidP="00FC5B9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</w:p>
        </w:tc>
        <w:tc>
          <w:tcPr>
            <w:tcW w:w="2355" w:type="dxa"/>
          </w:tcPr>
          <w:p w:rsidR="00577D9C" w:rsidRDefault="00577D9C" w:rsidP="00FC5B9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</w:tr>
      <w:tr w:rsidR="00577D9C" w:rsidTr="00BC275B">
        <w:tc>
          <w:tcPr>
            <w:tcW w:w="2370" w:type="dxa"/>
          </w:tcPr>
          <w:p w:rsidR="00577D9C" w:rsidRDefault="00BC275B" w:rsidP="00FC5B9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 до 3</w:t>
            </w:r>
            <w:r w:rsidR="00577D9C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492" w:type="dxa"/>
          </w:tcPr>
          <w:p w:rsidR="00577D9C" w:rsidRDefault="00577D9C" w:rsidP="00FC5B9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  <w:tc>
          <w:tcPr>
            <w:tcW w:w="2354" w:type="dxa"/>
          </w:tcPr>
          <w:p w:rsidR="00577D9C" w:rsidRDefault="00577D9C" w:rsidP="00FC5B9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5" w:type="dxa"/>
          </w:tcPr>
          <w:p w:rsidR="00577D9C" w:rsidRDefault="00857333" w:rsidP="00FC5B9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77D9C" w:rsidTr="00BC275B">
        <w:tc>
          <w:tcPr>
            <w:tcW w:w="2370" w:type="dxa"/>
          </w:tcPr>
          <w:p w:rsidR="00577D9C" w:rsidRDefault="00BC275B" w:rsidP="00FC5B9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 до 4</w:t>
            </w:r>
            <w:r w:rsidR="00577D9C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492" w:type="dxa"/>
          </w:tcPr>
          <w:p w:rsidR="00577D9C" w:rsidRDefault="00577D9C" w:rsidP="00FC5B9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  <w:tc>
          <w:tcPr>
            <w:tcW w:w="2354" w:type="dxa"/>
          </w:tcPr>
          <w:p w:rsidR="00577D9C" w:rsidRDefault="00577D9C" w:rsidP="00FC5B9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5" w:type="dxa"/>
          </w:tcPr>
          <w:p w:rsidR="00577D9C" w:rsidRDefault="00857333" w:rsidP="00FC5B9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77D9C" w:rsidTr="00BC275B">
        <w:tc>
          <w:tcPr>
            <w:tcW w:w="2370" w:type="dxa"/>
          </w:tcPr>
          <w:p w:rsidR="00577D9C" w:rsidRDefault="00BC275B" w:rsidP="00FC5B9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4 до 5</w:t>
            </w:r>
            <w:r w:rsidR="00577D9C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492" w:type="dxa"/>
          </w:tcPr>
          <w:p w:rsidR="00577D9C" w:rsidRDefault="00577D9C" w:rsidP="00FC5B9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  <w:tc>
          <w:tcPr>
            <w:tcW w:w="2354" w:type="dxa"/>
          </w:tcPr>
          <w:p w:rsidR="00577D9C" w:rsidRDefault="00577D9C" w:rsidP="00FC5B9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5" w:type="dxa"/>
          </w:tcPr>
          <w:p w:rsidR="00577D9C" w:rsidRDefault="00857333" w:rsidP="00FC5B9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77D9C" w:rsidTr="00BC275B">
        <w:tc>
          <w:tcPr>
            <w:tcW w:w="2370" w:type="dxa"/>
          </w:tcPr>
          <w:p w:rsidR="00577D9C" w:rsidRDefault="00BC275B" w:rsidP="00FC5B9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 до 6</w:t>
            </w:r>
            <w:r w:rsidR="00577D9C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492" w:type="dxa"/>
          </w:tcPr>
          <w:p w:rsidR="00577D9C" w:rsidRDefault="00577D9C" w:rsidP="00FC5B9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  <w:tc>
          <w:tcPr>
            <w:tcW w:w="2354" w:type="dxa"/>
          </w:tcPr>
          <w:p w:rsidR="00577D9C" w:rsidRDefault="00577D9C" w:rsidP="00FC5B9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5" w:type="dxa"/>
          </w:tcPr>
          <w:p w:rsidR="00577D9C" w:rsidRDefault="00857333" w:rsidP="00FC5B9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77D9C" w:rsidTr="00BC275B">
        <w:tc>
          <w:tcPr>
            <w:tcW w:w="2370" w:type="dxa"/>
          </w:tcPr>
          <w:p w:rsidR="00577D9C" w:rsidRDefault="00BC275B" w:rsidP="00FC5B9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</w:t>
            </w:r>
            <w:r w:rsidR="00577D9C">
              <w:rPr>
                <w:rFonts w:ascii="Times New Roman" w:hAnsi="Times New Roman" w:cs="Times New Roman"/>
                <w:sz w:val="28"/>
                <w:szCs w:val="28"/>
              </w:rPr>
              <w:t xml:space="preserve"> до 7 лет</w:t>
            </w:r>
          </w:p>
        </w:tc>
        <w:tc>
          <w:tcPr>
            <w:tcW w:w="2492" w:type="dxa"/>
          </w:tcPr>
          <w:p w:rsidR="00577D9C" w:rsidRDefault="00577D9C" w:rsidP="00FC5B9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  <w:tc>
          <w:tcPr>
            <w:tcW w:w="2354" w:type="dxa"/>
          </w:tcPr>
          <w:p w:rsidR="00577D9C" w:rsidRDefault="00577D9C" w:rsidP="00FC5B9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5" w:type="dxa"/>
          </w:tcPr>
          <w:p w:rsidR="00577D9C" w:rsidRDefault="00857333" w:rsidP="00FC5B9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77D9C" w:rsidTr="00BC275B">
        <w:tc>
          <w:tcPr>
            <w:tcW w:w="7216" w:type="dxa"/>
            <w:gridSpan w:val="3"/>
          </w:tcPr>
          <w:p w:rsidR="00577D9C" w:rsidRDefault="00577D9C" w:rsidP="00FC5B9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воспитанников</w:t>
            </w:r>
          </w:p>
        </w:tc>
        <w:tc>
          <w:tcPr>
            <w:tcW w:w="2355" w:type="dxa"/>
          </w:tcPr>
          <w:p w:rsidR="00577D9C" w:rsidRDefault="00857333" w:rsidP="00FC5B9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</w:tbl>
    <w:p w:rsidR="00781852" w:rsidRPr="00781852" w:rsidRDefault="00781852" w:rsidP="00781852">
      <w:pPr>
        <w:shd w:val="clear" w:color="auto" w:fill="FFFFFF"/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81852">
        <w:rPr>
          <w:rFonts w:ascii="Times New Roman" w:eastAsia="Calibri" w:hAnsi="Times New Roman" w:cs="Times New Roman"/>
          <w:b/>
          <w:sz w:val="28"/>
          <w:szCs w:val="28"/>
        </w:rPr>
        <w:t xml:space="preserve"> 3. Особенности организации образовательного процесса:</w:t>
      </w:r>
    </w:p>
    <w:p w:rsidR="00781852" w:rsidRPr="00781852" w:rsidRDefault="00781852" w:rsidP="00781852">
      <w:pPr>
        <w:pStyle w:val="af2"/>
        <w:numPr>
          <w:ilvl w:val="0"/>
          <w:numId w:val="40"/>
        </w:numPr>
        <w:shd w:val="clear" w:color="auto" w:fill="FFFFFF"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852">
        <w:rPr>
          <w:rFonts w:ascii="Times New Roman" w:eastAsia="Calibri" w:hAnsi="Times New Roman" w:cs="Times New Roman"/>
          <w:sz w:val="28"/>
          <w:szCs w:val="28"/>
        </w:rPr>
        <w:t>Ритмика</w:t>
      </w:r>
    </w:p>
    <w:p w:rsidR="00781852" w:rsidRPr="00781852" w:rsidRDefault="00781852" w:rsidP="00781852">
      <w:pPr>
        <w:pStyle w:val="af2"/>
        <w:numPr>
          <w:ilvl w:val="0"/>
          <w:numId w:val="40"/>
        </w:numPr>
        <w:shd w:val="clear" w:color="auto" w:fill="FFFFFF"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852">
        <w:rPr>
          <w:rFonts w:ascii="Times New Roman" w:eastAsia="Calibri" w:hAnsi="Times New Roman" w:cs="Times New Roman"/>
          <w:sz w:val="28"/>
          <w:szCs w:val="28"/>
        </w:rPr>
        <w:t>Английский язык</w:t>
      </w:r>
    </w:p>
    <w:p w:rsidR="00781852" w:rsidRPr="00781852" w:rsidRDefault="00781852" w:rsidP="00781852">
      <w:pPr>
        <w:pStyle w:val="af2"/>
        <w:numPr>
          <w:ilvl w:val="0"/>
          <w:numId w:val="40"/>
        </w:numPr>
        <w:shd w:val="clear" w:color="auto" w:fill="FFFFFF"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852">
        <w:rPr>
          <w:rFonts w:ascii="Times New Roman" w:eastAsia="Calibri" w:hAnsi="Times New Roman" w:cs="Times New Roman"/>
          <w:sz w:val="28"/>
          <w:szCs w:val="28"/>
        </w:rPr>
        <w:t>Кружковая работа «Игров</w:t>
      </w:r>
      <w:r w:rsidR="00857333">
        <w:rPr>
          <w:rFonts w:ascii="Times New Roman" w:eastAsia="Calibri" w:hAnsi="Times New Roman" w:cs="Times New Roman"/>
          <w:sz w:val="28"/>
          <w:szCs w:val="28"/>
        </w:rPr>
        <w:t>ая математика», «Раннее чтение»</w:t>
      </w:r>
      <w:r w:rsidRPr="00781852">
        <w:rPr>
          <w:rFonts w:ascii="Times New Roman" w:eastAsia="Calibri" w:hAnsi="Times New Roman" w:cs="Times New Roman"/>
          <w:sz w:val="28"/>
          <w:szCs w:val="28"/>
        </w:rPr>
        <w:t>, «</w:t>
      </w:r>
      <w:r w:rsidRPr="00781852">
        <w:rPr>
          <w:rFonts w:ascii="Times New Roman" w:eastAsia="Calibri" w:hAnsi="Times New Roman" w:cs="Times New Roman"/>
          <w:sz w:val="28"/>
          <w:szCs w:val="28"/>
          <w:lang w:val="en-US"/>
        </w:rPr>
        <w:t>LEGO</w:t>
      </w:r>
      <w:r w:rsidRPr="00781852">
        <w:rPr>
          <w:rFonts w:ascii="Times New Roman" w:eastAsia="Calibri" w:hAnsi="Times New Roman" w:cs="Times New Roman"/>
          <w:sz w:val="28"/>
          <w:szCs w:val="28"/>
        </w:rPr>
        <w:t>-конструирование»</w:t>
      </w:r>
    </w:p>
    <w:p w:rsidR="00781852" w:rsidRPr="00781852" w:rsidRDefault="00781852" w:rsidP="00781852">
      <w:pPr>
        <w:pStyle w:val="af2"/>
        <w:numPr>
          <w:ilvl w:val="0"/>
          <w:numId w:val="40"/>
        </w:numPr>
        <w:shd w:val="clear" w:color="auto" w:fill="FFFFFF"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852">
        <w:rPr>
          <w:rFonts w:ascii="Times New Roman" w:eastAsia="Calibri" w:hAnsi="Times New Roman" w:cs="Times New Roman"/>
          <w:sz w:val="28"/>
          <w:szCs w:val="28"/>
        </w:rPr>
        <w:t>Бассейн.</w:t>
      </w:r>
    </w:p>
    <w:p w:rsidR="00042DD5" w:rsidRDefault="00781852" w:rsidP="00781852">
      <w:pPr>
        <w:pStyle w:val="af2"/>
        <w:numPr>
          <w:ilvl w:val="0"/>
          <w:numId w:val="40"/>
        </w:numPr>
        <w:shd w:val="clear" w:color="auto" w:fill="FFFFFF"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852">
        <w:rPr>
          <w:rFonts w:ascii="Times New Roman" w:eastAsia="Calibri" w:hAnsi="Times New Roman" w:cs="Times New Roman"/>
          <w:sz w:val="28"/>
          <w:szCs w:val="28"/>
        </w:rPr>
        <w:t>Использование интерактивной доски  на занятиях.</w:t>
      </w:r>
    </w:p>
    <w:p w:rsidR="00857333" w:rsidRDefault="00857333" w:rsidP="007E09CF">
      <w:pPr>
        <w:shd w:val="clear" w:color="auto" w:fill="FFFFFF"/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09CF" w:rsidRDefault="00781852" w:rsidP="007E09CF">
      <w:pPr>
        <w:shd w:val="clear" w:color="auto" w:fill="FFFFFF"/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4</w:t>
      </w:r>
      <w:r w:rsidR="00D521E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7E09CF">
        <w:rPr>
          <w:rFonts w:ascii="Times New Roman" w:eastAsia="Calibri" w:hAnsi="Times New Roman" w:cs="Times New Roman"/>
          <w:b/>
          <w:sz w:val="28"/>
          <w:szCs w:val="28"/>
        </w:rPr>
        <w:t xml:space="preserve"> Кадровый состав</w:t>
      </w:r>
    </w:p>
    <w:p w:rsidR="00042DD5" w:rsidRDefault="00781852" w:rsidP="007E09CF">
      <w:pPr>
        <w:shd w:val="clear" w:color="auto" w:fill="FFFFFF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521EA" w:rsidRPr="00D521EA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042DD5" w:rsidRPr="00D521EA">
        <w:rPr>
          <w:rFonts w:ascii="Times New Roman" w:hAnsi="Times New Roman" w:cs="Times New Roman"/>
          <w:b/>
          <w:sz w:val="28"/>
          <w:szCs w:val="28"/>
        </w:rPr>
        <w:t>Укомплектов</w:t>
      </w:r>
      <w:r w:rsidR="00857333">
        <w:rPr>
          <w:rFonts w:ascii="Times New Roman" w:hAnsi="Times New Roman" w:cs="Times New Roman"/>
          <w:b/>
          <w:sz w:val="28"/>
          <w:szCs w:val="28"/>
        </w:rPr>
        <w:t>анность кадрами на сентябрь 2016</w:t>
      </w:r>
      <w:r w:rsidR="00042DD5" w:rsidRPr="00D521EA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042DD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42DD5" w:rsidTr="00042DD5">
        <w:tc>
          <w:tcPr>
            <w:tcW w:w="9571" w:type="dxa"/>
            <w:gridSpan w:val="2"/>
          </w:tcPr>
          <w:p w:rsidR="00042DD5" w:rsidRDefault="00042DD5" w:rsidP="00042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r w:rsidR="007E09CF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r w:rsidR="00BC275B">
              <w:rPr>
                <w:rFonts w:ascii="Times New Roman" w:hAnsi="Times New Roman" w:cs="Times New Roman"/>
                <w:sz w:val="28"/>
                <w:szCs w:val="28"/>
              </w:rPr>
              <w:t>огический коллектив состоит из 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едагогов, среди них:</w:t>
            </w:r>
          </w:p>
        </w:tc>
      </w:tr>
      <w:tr w:rsidR="00042DD5" w:rsidTr="00042DD5">
        <w:tc>
          <w:tcPr>
            <w:tcW w:w="4785" w:type="dxa"/>
          </w:tcPr>
          <w:p w:rsidR="00042DD5" w:rsidRDefault="00BC275B" w:rsidP="00042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786" w:type="dxa"/>
          </w:tcPr>
          <w:p w:rsidR="00042DD5" w:rsidRDefault="00042DD5" w:rsidP="00042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DD5" w:rsidTr="00042DD5">
        <w:tc>
          <w:tcPr>
            <w:tcW w:w="4785" w:type="dxa"/>
          </w:tcPr>
          <w:p w:rsidR="00042DD5" w:rsidRDefault="00BC275B" w:rsidP="00042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781852">
              <w:rPr>
                <w:rFonts w:ascii="Times New Roman" w:hAnsi="Times New Roman" w:cs="Times New Roman"/>
                <w:sz w:val="28"/>
                <w:szCs w:val="28"/>
              </w:rPr>
              <w:t>воспитатель, воспитатели</w:t>
            </w:r>
          </w:p>
        </w:tc>
        <w:tc>
          <w:tcPr>
            <w:tcW w:w="4786" w:type="dxa"/>
          </w:tcPr>
          <w:p w:rsidR="00042DD5" w:rsidRDefault="00BC275B" w:rsidP="00042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42DD5" w:rsidTr="00042DD5">
        <w:tc>
          <w:tcPr>
            <w:tcW w:w="4785" w:type="dxa"/>
          </w:tcPr>
          <w:p w:rsidR="00042DD5" w:rsidRDefault="00042DD5" w:rsidP="00042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786" w:type="dxa"/>
          </w:tcPr>
          <w:p w:rsidR="00042DD5" w:rsidRDefault="00042DD5" w:rsidP="00042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DD5" w:rsidTr="00042DD5">
        <w:tc>
          <w:tcPr>
            <w:tcW w:w="4785" w:type="dxa"/>
          </w:tcPr>
          <w:p w:rsidR="00042DD5" w:rsidRDefault="00042DD5" w:rsidP="00042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физического воспитания</w:t>
            </w:r>
          </w:p>
        </w:tc>
        <w:tc>
          <w:tcPr>
            <w:tcW w:w="4786" w:type="dxa"/>
          </w:tcPr>
          <w:p w:rsidR="00042DD5" w:rsidRDefault="00042DD5" w:rsidP="00042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DD5" w:rsidTr="00042DD5">
        <w:tc>
          <w:tcPr>
            <w:tcW w:w="4785" w:type="dxa"/>
          </w:tcPr>
          <w:p w:rsidR="00042DD5" w:rsidRDefault="00042DD5" w:rsidP="00042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</w:tc>
        <w:tc>
          <w:tcPr>
            <w:tcW w:w="4786" w:type="dxa"/>
          </w:tcPr>
          <w:p w:rsidR="00042DD5" w:rsidRDefault="00BC275B" w:rsidP="00042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275B" w:rsidTr="00042DD5">
        <w:tc>
          <w:tcPr>
            <w:tcW w:w="4785" w:type="dxa"/>
          </w:tcPr>
          <w:p w:rsidR="00BC275B" w:rsidRDefault="00BC275B" w:rsidP="00042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английского языка</w:t>
            </w:r>
          </w:p>
        </w:tc>
        <w:tc>
          <w:tcPr>
            <w:tcW w:w="4786" w:type="dxa"/>
          </w:tcPr>
          <w:p w:rsidR="00BC275B" w:rsidRDefault="00BC275B" w:rsidP="00042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275B" w:rsidTr="00042DD5">
        <w:tc>
          <w:tcPr>
            <w:tcW w:w="4785" w:type="dxa"/>
          </w:tcPr>
          <w:p w:rsidR="00BC275B" w:rsidRDefault="00BC275B" w:rsidP="00042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 </w:t>
            </w:r>
          </w:p>
        </w:tc>
        <w:tc>
          <w:tcPr>
            <w:tcW w:w="4786" w:type="dxa"/>
          </w:tcPr>
          <w:p w:rsidR="00BC275B" w:rsidRDefault="00BC275B" w:rsidP="00042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275B" w:rsidTr="00042DD5">
        <w:tc>
          <w:tcPr>
            <w:tcW w:w="4785" w:type="dxa"/>
          </w:tcPr>
          <w:p w:rsidR="00BC275B" w:rsidRDefault="00BC275B" w:rsidP="00042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ИЗО</w:t>
            </w:r>
          </w:p>
        </w:tc>
        <w:tc>
          <w:tcPr>
            <w:tcW w:w="4786" w:type="dxa"/>
          </w:tcPr>
          <w:p w:rsidR="00BC275B" w:rsidRDefault="00BC275B" w:rsidP="00042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A1AA2" w:rsidRDefault="004A1AA2" w:rsidP="00D521EA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4A1AA2" w:rsidRDefault="004A1AA2" w:rsidP="00D521EA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042DD5" w:rsidRPr="00D521EA" w:rsidRDefault="00781852" w:rsidP="00D521EA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521EA" w:rsidRPr="00D521EA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042DD5" w:rsidRPr="00D521EA">
        <w:rPr>
          <w:rFonts w:ascii="Times New Roman" w:hAnsi="Times New Roman" w:cs="Times New Roman"/>
          <w:b/>
          <w:sz w:val="28"/>
          <w:szCs w:val="28"/>
        </w:rPr>
        <w:t>Характеристика квалификационных категорий</w:t>
      </w:r>
    </w:p>
    <w:p w:rsidR="00042DD5" w:rsidRPr="00D521EA" w:rsidRDefault="00042DD5" w:rsidP="00D521EA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 w:rsidRPr="00D521EA">
        <w:rPr>
          <w:rFonts w:ascii="Times New Roman" w:hAnsi="Times New Roman" w:cs="Times New Roman"/>
          <w:b/>
          <w:sz w:val="28"/>
          <w:szCs w:val="28"/>
        </w:rPr>
        <w:t>(в процентном и количественном соотношении)</w:t>
      </w:r>
    </w:p>
    <w:p w:rsidR="00042DD5" w:rsidRDefault="00042DD5" w:rsidP="00042DD5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2313"/>
        <w:gridCol w:w="2473"/>
      </w:tblGrid>
      <w:tr w:rsidR="00042DD5" w:rsidTr="00042DD5">
        <w:tc>
          <w:tcPr>
            <w:tcW w:w="4785" w:type="dxa"/>
          </w:tcPr>
          <w:p w:rsidR="00042DD5" w:rsidRDefault="00042DD5" w:rsidP="00042DD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2313" w:type="dxa"/>
          </w:tcPr>
          <w:p w:rsidR="00042DD5" w:rsidRDefault="00BC275B" w:rsidP="00042DD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3" w:type="dxa"/>
          </w:tcPr>
          <w:p w:rsidR="00042DD5" w:rsidRDefault="00857333" w:rsidP="00042DD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  <w:r w:rsidR="004A1AA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42DD5" w:rsidTr="00042DD5">
        <w:tc>
          <w:tcPr>
            <w:tcW w:w="4785" w:type="dxa"/>
          </w:tcPr>
          <w:p w:rsidR="00042DD5" w:rsidRDefault="00042DD5" w:rsidP="00042DD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2313" w:type="dxa"/>
          </w:tcPr>
          <w:p w:rsidR="00042DD5" w:rsidRDefault="00BC275B" w:rsidP="00042DD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73" w:type="dxa"/>
          </w:tcPr>
          <w:p w:rsidR="00042DD5" w:rsidRDefault="00857333" w:rsidP="00042DD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4A1AA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42DD5" w:rsidTr="00042DD5">
        <w:tc>
          <w:tcPr>
            <w:tcW w:w="4785" w:type="dxa"/>
          </w:tcPr>
          <w:p w:rsidR="00042DD5" w:rsidRDefault="00042DD5" w:rsidP="00042DD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2313" w:type="dxa"/>
          </w:tcPr>
          <w:p w:rsidR="00042DD5" w:rsidRDefault="00857333" w:rsidP="00042DD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73" w:type="dxa"/>
          </w:tcPr>
          <w:p w:rsidR="00042DD5" w:rsidRDefault="00857333" w:rsidP="00042DD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4</w:t>
            </w:r>
            <w:r w:rsidR="004A1AA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857333" w:rsidRDefault="00857333" w:rsidP="00857333">
      <w:pPr>
        <w:pStyle w:val="af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, Ершовой Е.С. (декабрь 2016)</w:t>
      </w:r>
      <w:r w:rsidRPr="00857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своена первая квалификационная категория по должности воспитатель.</w:t>
      </w:r>
    </w:p>
    <w:p w:rsidR="00781852" w:rsidRDefault="00857333" w:rsidP="00042DD5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ш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Ю</w:t>
      </w:r>
      <w:r w:rsidR="00C829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вул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М., Малиновской Н.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х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 </w:t>
      </w:r>
      <w:r w:rsidR="00C8294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февраль</w:t>
      </w:r>
      <w:r w:rsidR="00312E7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312E78">
        <w:rPr>
          <w:rFonts w:ascii="Times New Roman" w:hAnsi="Times New Roman" w:cs="Times New Roman"/>
          <w:sz w:val="28"/>
          <w:szCs w:val="28"/>
        </w:rPr>
        <w:t>) присвоена первая квалификационная категория по должности воспитатель.</w:t>
      </w:r>
    </w:p>
    <w:p w:rsidR="00857333" w:rsidRDefault="00857333" w:rsidP="00857333">
      <w:pPr>
        <w:pStyle w:val="af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п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(апрель 2017)</w:t>
      </w:r>
      <w:r w:rsidRPr="00857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своена первая квалификационная категория по должности учитель-логопед.</w:t>
      </w:r>
    </w:p>
    <w:p w:rsidR="00857333" w:rsidRDefault="00857333" w:rsidP="00042DD5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042DD5" w:rsidRDefault="00042DD5" w:rsidP="00312E78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042DD5" w:rsidRPr="00D521EA" w:rsidRDefault="00781852" w:rsidP="00D521EA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521EA" w:rsidRPr="00D521EA">
        <w:rPr>
          <w:rFonts w:ascii="Times New Roman" w:hAnsi="Times New Roman" w:cs="Times New Roman"/>
          <w:b/>
          <w:sz w:val="28"/>
          <w:szCs w:val="28"/>
        </w:rPr>
        <w:t xml:space="preserve">.3 </w:t>
      </w:r>
      <w:r w:rsidR="00042DD5" w:rsidRPr="00D521EA">
        <w:rPr>
          <w:rFonts w:ascii="Times New Roman" w:hAnsi="Times New Roman" w:cs="Times New Roman"/>
          <w:b/>
          <w:sz w:val="28"/>
          <w:szCs w:val="28"/>
        </w:rPr>
        <w:t>Характеристика уровней образования</w:t>
      </w:r>
    </w:p>
    <w:p w:rsidR="00042DD5" w:rsidRPr="00D521EA" w:rsidRDefault="00042DD5" w:rsidP="00D521EA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 w:rsidRPr="00D521EA">
        <w:rPr>
          <w:rFonts w:ascii="Times New Roman" w:hAnsi="Times New Roman" w:cs="Times New Roman"/>
          <w:b/>
          <w:sz w:val="28"/>
          <w:szCs w:val="28"/>
        </w:rPr>
        <w:t>(в процентном и количественном соотношении)</w:t>
      </w:r>
    </w:p>
    <w:p w:rsidR="00042DD5" w:rsidRDefault="00042DD5" w:rsidP="00BC275B">
      <w:pPr>
        <w:pStyle w:val="af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42DD5" w:rsidTr="00042DD5">
        <w:tc>
          <w:tcPr>
            <w:tcW w:w="3190" w:type="dxa"/>
          </w:tcPr>
          <w:p w:rsidR="00042DD5" w:rsidRDefault="00042DD5" w:rsidP="00042DD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3190" w:type="dxa"/>
          </w:tcPr>
          <w:p w:rsidR="00042DD5" w:rsidRDefault="00857333" w:rsidP="00042DD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91" w:type="dxa"/>
          </w:tcPr>
          <w:p w:rsidR="00042DD5" w:rsidRDefault="00857333" w:rsidP="00042DD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2228D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42DD5" w:rsidTr="00042DD5">
        <w:tc>
          <w:tcPr>
            <w:tcW w:w="3190" w:type="dxa"/>
          </w:tcPr>
          <w:p w:rsidR="00042DD5" w:rsidRDefault="00042DD5" w:rsidP="00042DD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-специальное</w:t>
            </w:r>
          </w:p>
        </w:tc>
        <w:tc>
          <w:tcPr>
            <w:tcW w:w="3190" w:type="dxa"/>
          </w:tcPr>
          <w:p w:rsidR="00042DD5" w:rsidRDefault="00857333" w:rsidP="00042DD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042DD5" w:rsidRDefault="00857333" w:rsidP="00042DD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228D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042DD5" w:rsidRDefault="00042DD5" w:rsidP="00042DD5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042DD5" w:rsidRPr="00FD0057" w:rsidRDefault="00781852" w:rsidP="00D521EA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4</w:t>
      </w:r>
      <w:r w:rsidR="00D521EA" w:rsidRPr="00FD00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2DD5" w:rsidRPr="00FD0057">
        <w:rPr>
          <w:rFonts w:ascii="Times New Roman" w:hAnsi="Times New Roman" w:cs="Times New Roman"/>
          <w:b/>
          <w:sz w:val="28"/>
          <w:szCs w:val="28"/>
        </w:rPr>
        <w:t>Возрастная характеристика педагогического состава</w:t>
      </w:r>
    </w:p>
    <w:p w:rsidR="00042DD5" w:rsidRPr="00FD0057" w:rsidRDefault="00042DD5" w:rsidP="00D521EA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 w:rsidRPr="00FD0057">
        <w:rPr>
          <w:rFonts w:ascii="Times New Roman" w:hAnsi="Times New Roman" w:cs="Times New Roman"/>
          <w:b/>
          <w:sz w:val="28"/>
          <w:szCs w:val="28"/>
        </w:rPr>
        <w:t>(в процентном и количественном соотношении)</w:t>
      </w:r>
      <w:r w:rsidR="002228D1" w:rsidRPr="00FD00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042DD5" w:rsidRDefault="00042DD5" w:rsidP="00042DD5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42DD5" w:rsidTr="00042DD5">
        <w:tc>
          <w:tcPr>
            <w:tcW w:w="3190" w:type="dxa"/>
          </w:tcPr>
          <w:p w:rsidR="00042DD5" w:rsidRDefault="00042DD5" w:rsidP="00042DD5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30 лет</w:t>
            </w:r>
          </w:p>
        </w:tc>
        <w:tc>
          <w:tcPr>
            <w:tcW w:w="3190" w:type="dxa"/>
          </w:tcPr>
          <w:p w:rsidR="00042DD5" w:rsidRDefault="00DA4FA5" w:rsidP="00042DD5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2228D1" w:rsidRDefault="00C559AD" w:rsidP="002228D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228D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42DD5" w:rsidTr="00042DD5">
        <w:tc>
          <w:tcPr>
            <w:tcW w:w="3190" w:type="dxa"/>
          </w:tcPr>
          <w:p w:rsidR="00042DD5" w:rsidRDefault="00042DD5" w:rsidP="00042DD5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40 лет</w:t>
            </w:r>
          </w:p>
        </w:tc>
        <w:tc>
          <w:tcPr>
            <w:tcW w:w="3190" w:type="dxa"/>
          </w:tcPr>
          <w:p w:rsidR="00042DD5" w:rsidRDefault="002228D1" w:rsidP="00042DD5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042DD5" w:rsidRDefault="00C559AD" w:rsidP="002228D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228D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42DD5" w:rsidTr="00042DD5">
        <w:tc>
          <w:tcPr>
            <w:tcW w:w="3190" w:type="dxa"/>
          </w:tcPr>
          <w:p w:rsidR="00042DD5" w:rsidRDefault="00042DD5" w:rsidP="00042DD5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50 лет</w:t>
            </w:r>
          </w:p>
        </w:tc>
        <w:tc>
          <w:tcPr>
            <w:tcW w:w="3190" w:type="dxa"/>
          </w:tcPr>
          <w:p w:rsidR="00042DD5" w:rsidRDefault="002228D1" w:rsidP="00042DD5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042DD5" w:rsidRDefault="00C559AD" w:rsidP="002228D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2228D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42DD5" w:rsidTr="00042DD5">
        <w:tc>
          <w:tcPr>
            <w:tcW w:w="3190" w:type="dxa"/>
          </w:tcPr>
          <w:p w:rsidR="00042DD5" w:rsidRDefault="00042DD5" w:rsidP="00042DD5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и более лет</w:t>
            </w:r>
          </w:p>
        </w:tc>
        <w:tc>
          <w:tcPr>
            <w:tcW w:w="3190" w:type="dxa"/>
          </w:tcPr>
          <w:p w:rsidR="00042DD5" w:rsidRDefault="00DA4FA5" w:rsidP="00042DD5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042DD5" w:rsidRDefault="00C559AD" w:rsidP="002228D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228D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042DD5" w:rsidRDefault="00042DD5" w:rsidP="00312E78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042DD5" w:rsidRDefault="00042DD5" w:rsidP="00042DD5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C8294A" w:rsidRDefault="00C8294A" w:rsidP="00D521EA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DF3" w:rsidRDefault="00781852" w:rsidP="00D521EA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5</w:t>
      </w:r>
      <w:r w:rsidR="00C14DF3" w:rsidRPr="00C14DF3">
        <w:rPr>
          <w:rFonts w:ascii="Times New Roman" w:hAnsi="Times New Roman" w:cs="Times New Roman"/>
          <w:b/>
          <w:sz w:val="28"/>
          <w:szCs w:val="28"/>
        </w:rPr>
        <w:t xml:space="preserve"> Курсы повышения квалификации</w:t>
      </w:r>
    </w:p>
    <w:p w:rsidR="00D521EA" w:rsidRPr="00C14DF3" w:rsidRDefault="00D521EA" w:rsidP="00D521EA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4"/>
        <w:gridCol w:w="1976"/>
        <w:gridCol w:w="3927"/>
        <w:gridCol w:w="1566"/>
      </w:tblGrid>
      <w:tr w:rsidR="00BC275B" w:rsidRPr="00C14DF3" w:rsidTr="00C559AD">
        <w:tc>
          <w:tcPr>
            <w:tcW w:w="484" w:type="dxa"/>
          </w:tcPr>
          <w:p w:rsidR="00BC275B" w:rsidRPr="00C14DF3" w:rsidRDefault="00BC275B" w:rsidP="00C14DF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14DF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76" w:type="dxa"/>
          </w:tcPr>
          <w:p w:rsidR="00BC275B" w:rsidRPr="00C14DF3" w:rsidRDefault="00BC275B" w:rsidP="00C14DF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14DF3">
              <w:rPr>
                <w:rFonts w:ascii="Times New Roman" w:hAnsi="Times New Roman" w:cs="Times New Roman"/>
                <w:sz w:val="28"/>
                <w:szCs w:val="28"/>
              </w:rPr>
              <w:t>Ф.И.О педагога</w:t>
            </w:r>
          </w:p>
        </w:tc>
        <w:tc>
          <w:tcPr>
            <w:tcW w:w="3927" w:type="dxa"/>
          </w:tcPr>
          <w:p w:rsidR="00BC275B" w:rsidRPr="00C14DF3" w:rsidRDefault="00BC275B" w:rsidP="00C14DF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4DF3">
              <w:rPr>
                <w:rFonts w:ascii="Times New Roman" w:hAnsi="Times New Roman" w:cs="Times New Roman"/>
                <w:sz w:val="28"/>
                <w:szCs w:val="28"/>
              </w:rPr>
              <w:t>тема к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6" w:type="dxa"/>
          </w:tcPr>
          <w:p w:rsidR="00BC275B" w:rsidRPr="00C14DF3" w:rsidRDefault="00BC275B" w:rsidP="00C14DF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14DF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BC275B" w:rsidRPr="00C14DF3" w:rsidTr="00C559AD">
        <w:tc>
          <w:tcPr>
            <w:tcW w:w="484" w:type="dxa"/>
          </w:tcPr>
          <w:p w:rsidR="00BC275B" w:rsidRPr="00C14DF3" w:rsidRDefault="00C559AD" w:rsidP="00C14DF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6" w:type="dxa"/>
          </w:tcPr>
          <w:p w:rsidR="00BC275B" w:rsidRPr="00C14DF3" w:rsidRDefault="00C559AD" w:rsidP="00C559A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в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3927" w:type="dxa"/>
          </w:tcPr>
          <w:p w:rsidR="00BC275B" w:rsidRPr="00C14DF3" w:rsidRDefault="00BC275B" w:rsidP="00577D9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педагогического коллектива ДОО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6" w:type="dxa"/>
          </w:tcPr>
          <w:p w:rsidR="00BC275B" w:rsidRPr="00C14DF3" w:rsidRDefault="00BC275B" w:rsidP="00C14DF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BC275B" w:rsidRPr="00C14DF3" w:rsidTr="00C559AD">
        <w:tc>
          <w:tcPr>
            <w:tcW w:w="484" w:type="dxa"/>
          </w:tcPr>
          <w:p w:rsidR="00BC275B" w:rsidRDefault="00C559AD" w:rsidP="00C14DF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6" w:type="dxa"/>
          </w:tcPr>
          <w:p w:rsidR="00BC275B" w:rsidRPr="00C14DF3" w:rsidRDefault="00C559AD" w:rsidP="00BC275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3927" w:type="dxa"/>
          </w:tcPr>
          <w:p w:rsidR="00BC275B" w:rsidRPr="00BC275B" w:rsidRDefault="00BC275B" w:rsidP="00BC275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бинар: </w:t>
            </w:r>
            <w:r w:rsidRPr="00BC275B">
              <w:rPr>
                <w:rFonts w:ascii="Times New Roman" w:hAnsi="Times New Roman" w:cs="Times New Roman"/>
                <w:sz w:val="28"/>
                <w:szCs w:val="28"/>
              </w:rPr>
              <w:t xml:space="preserve"> «Идеи и методы орф-педагогики в работе музыкального руководителя»</w:t>
            </w:r>
          </w:p>
        </w:tc>
        <w:tc>
          <w:tcPr>
            <w:tcW w:w="1566" w:type="dxa"/>
          </w:tcPr>
          <w:p w:rsidR="00BC275B" w:rsidRDefault="00BC275B" w:rsidP="00C14DF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1F7B" w:rsidRDefault="00C559AD" w:rsidP="00C14DF3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8294A">
        <w:rPr>
          <w:rFonts w:ascii="Times New Roman" w:hAnsi="Times New Roman" w:cs="Times New Roman"/>
          <w:sz w:val="28"/>
          <w:szCs w:val="28"/>
        </w:rPr>
        <w:t>ключить</w:t>
      </w:r>
      <w:r w:rsidR="00501602">
        <w:rPr>
          <w:rFonts w:ascii="Times New Roman" w:hAnsi="Times New Roman" w:cs="Times New Roman"/>
          <w:sz w:val="28"/>
          <w:szCs w:val="28"/>
        </w:rPr>
        <w:t xml:space="preserve"> в </w:t>
      </w:r>
      <w:r w:rsidR="00C8294A">
        <w:rPr>
          <w:rFonts w:ascii="Times New Roman" w:hAnsi="Times New Roman" w:cs="Times New Roman"/>
          <w:sz w:val="28"/>
          <w:szCs w:val="28"/>
        </w:rPr>
        <w:t xml:space="preserve"> план работы </w:t>
      </w:r>
      <w:r w:rsidR="00A01F7B">
        <w:rPr>
          <w:rFonts w:ascii="Times New Roman" w:hAnsi="Times New Roman" w:cs="Times New Roman"/>
          <w:sz w:val="28"/>
          <w:szCs w:val="28"/>
        </w:rPr>
        <w:t xml:space="preserve"> курсы </w:t>
      </w:r>
      <w:r w:rsidR="00501602">
        <w:rPr>
          <w:rFonts w:ascii="Times New Roman" w:hAnsi="Times New Roman" w:cs="Times New Roman"/>
          <w:sz w:val="28"/>
          <w:szCs w:val="28"/>
        </w:rPr>
        <w:t xml:space="preserve">по ФГОС </w:t>
      </w:r>
      <w:r w:rsidR="00A01F7B">
        <w:rPr>
          <w:rFonts w:ascii="Times New Roman" w:hAnsi="Times New Roman" w:cs="Times New Roman"/>
          <w:sz w:val="28"/>
          <w:szCs w:val="28"/>
        </w:rPr>
        <w:t xml:space="preserve">для </w:t>
      </w:r>
      <w:r w:rsidR="00501602">
        <w:rPr>
          <w:rFonts w:ascii="Times New Roman" w:hAnsi="Times New Roman" w:cs="Times New Roman"/>
          <w:sz w:val="28"/>
          <w:szCs w:val="28"/>
        </w:rPr>
        <w:t xml:space="preserve">воспитателя </w:t>
      </w:r>
      <w:r>
        <w:rPr>
          <w:rFonts w:ascii="Times New Roman" w:hAnsi="Times New Roman" w:cs="Times New Roman"/>
          <w:sz w:val="28"/>
          <w:szCs w:val="28"/>
        </w:rPr>
        <w:t xml:space="preserve">Смирновой Е.С. </w:t>
      </w:r>
    </w:p>
    <w:p w:rsidR="00C559AD" w:rsidRDefault="00C559AD" w:rsidP="00C14DF3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C14DF3" w:rsidRPr="00A01F7B" w:rsidRDefault="00781852" w:rsidP="00C14DF3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01F7B" w:rsidRPr="00A01F7B">
        <w:rPr>
          <w:rFonts w:ascii="Times New Roman" w:hAnsi="Times New Roman" w:cs="Times New Roman"/>
          <w:b/>
          <w:sz w:val="28"/>
          <w:szCs w:val="28"/>
        </w:rPr>
        <w:t>.  Здоровье воспитанников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5529"/>
        <w:gridCol w:w="992"/>
      </w:tblGrid>
      <w:tr w:rsidR="00C8294A" w:rsidTr="00C8294A">
        <w:trPr>
          <w:trHeight w:val="20"/>
        </w:trPr>
        <w:tc>
          <w:tcPr>
            <w:tcW w:w="425" w:type="dxa"/>
            <w:vMerge w:val="restart"/>
          </w:tcPr>
          <w:p w:rsidR="00C8294A" w:rsidRPr="00C8294A" w:rsidRDefault="00C8294A" w:rsidP="00FC5B9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9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C8294A" w:rsidRPr="00C8294A" w:rsidRDefault="00C8294A" w:rsidP="00C8294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Распределение детей по группам здоровья</w:t>
            </w:r>
          </w:p>
        </w:tc>
        <w:tc>
          <w:tcPr>
            <w:tcW w:w="992" w:type="dxa"/>
          </w:tcPr>
          <w:p w:rsidR="00C8294A" w:rsidRPr="00C8294A" w:rsidRDefault="00C8294A" w:rsidP="00C8294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94A" w:rsidTr="00C8294A">
        <w:trPr>
          <w:trHeight w:val="20"/>
        </w:trPr>
        <w:tc>
          <w:tcPr>
            <w:tcW w:w="425" w:type="dxa"/>
            <w:vMerge/>
          </w:tcPr>
          <w:p w:rsidR="00C8294A" w:rsidRPr="00C8294A" w:rsidRDefault="00C8294A" w:rsidP="00FC5B9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8294A" w:rsidRPr="00C8294A" w:rsidRDefault="00C8294A" w:rsidP="00C8294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94A">
              <w:rPr>
                <w:rFonts w:ascii="Times New Roman" w:eastAsia="Calibri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992" w:type="dxa"/>
          </w:tcPr>
          <w:p w:rsidR="00C8294A" w:rsidRPr="00C8294A" w:rsidRDefault="00501602" w:rsidP="00C8294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C8294A" w:rsidTr="00C8294A">
        <w:trPr>
          <w:trHeight w:val="20"/>
        </w:trPr>
        <w:tc>
          <w:tcPr>
            <w:tcW w:w="425" w:type="dxa"/>
            <w:vMerge/>
          </w:tcPr>
          <w:p w:rsidR="00C8294A" w:rsidRPr="00C8294A" w:rsidRDefault="00C8294A" w:rsidP="00FC5B9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8294A" w:rsidRPr="00C8294A" w:rsidRDefault="00C8294A" w:rsidP="00C8294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94A">
              <w:rPr>
                <w:rFonts w:ascii="Times New Roman" w:eastAsia="Calibri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992" w:type="dxa"/>
          </w:tcPr>
          <w:p w:rsidR="00C8294A" w:rsidRPr="00C8294A" w:rsidRDefault="00501602" w:rsidP="00FC5B9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C8294A" w:rsidTr="00C8294A">
        <w:trPr>
          <w:trHeight w:val="20"/>
        </w:trPr>
        <w:tc>
          <w:tcPr>
            <w:tcW w:w="425" w:type="dxa"/>
            <w:vMerge/>
          </w:tcPr>
          <w:p w:rsidR="00C8294A" w:rsidRPr="00C8294A" w:rsidRDefault="00C8294A" w:rsidP="00FC5B9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8294A" w:rsidRPr="00C8294A" w:rsidRDefault="00C8294A" w:rsidP="00C8294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94A">
              <w:rPr>
                <w:rFonts w:ascii="Times New Roman" w:eastAsia="Calibri" w:hAnsi="Times New Roman" w:cs="Times New Roman"/>
                <w:sz w:val="24"/>
                <w:szCs w:val="24"/>
              </w:rPr>
              <w:t>3 группа</w:t>
            </w:r>
          </w:p>
        </w:tc>
        <w:tc>
          <w:tcPr>
            <w:tcW w:w="992" w:type="dxa"/>
          </w:tcPr>
          <w:p w:rsidR="00C8294A" w:rsidRPr="00C8294A" w:rsidRDefault="00501602" w:rsidP="00FC5B9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C8294A" w:rsidTr="00C8294A">
        <w:trPr>
          <w:trHeight w:val="20"/>
        </w:trPr>
        <w:tc>
          <w:tcPr>
            <w:tcW w:w="425" w:type="dxa"/>
            <w:vMerge/>
          </w:tcPr>
          <w:p w:rsidR="00C8294A" w:rsidRPr="00C8294A" w:rsidRDefault="00C8294A" w:rsidP="00FC5B9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8294A" w:rsidRPr="00C8294A" w:rsidRDefault="00C8294A" w:rsidP="00C8294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94A">
              <w:rPr>
                <w:rFonts w:ascii="Times New Roman" w:eastAsia="Calibri" w:hAnsi="Times New Roman" w:cs="Times New Roman"/>
                <w:sz w:val="24"/>
                <w:szCs w:val="24"/>
              </w:rPr>
              <w:t>дети с особыми потребностями</w:t>
            </w:r>
          </w:p>
        </w:tc>
        <w:tc>
          <w:tcPr>
            <w:tcW w:w="992" w:type="dxa"/>
          </w:tcPr>
          <w:p w:rsidR="00C8294A" w:rsidRPr="00C8294A" w:rsidRDefault="00C8294A" w:rsidP="00FC5B9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9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8294A" w:rsidTr="00C8294A">
        <w:trPr>
          <w:trHeight w:val="20"/>
        </w:trPr>
        <w:tc>
          <w:tcPr>
            <w:tcW w:w="425" w:type="dxa"/>
            <w:vMerge w:val="restart"/>
          </w:tcPr>
          <w:p w:rsidR="00C8294A" w:rsidRPr="00C8294A" w:rsidRDefault="00C8294A" w:rsidP="00FC5B9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9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C8294A" w:rsidRPr="00C8294A" w:rsidRDefault="00C8294A" w:rsidP="00C8294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Данные по заболеваемости</w:t>
            </w:r>
          </w:p>
        </w:tc>
        <w:tc>
          <w:tcPr>
            <w:tcW w:w="992" w:type="dxa"/>
          </w:tcPr>
          <w:p w:rsidR="00C8294A" w:rsidRPr="00C8294A" w:rsidRDefault="00C8294A" w:rsidP="00FC5B9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94A" w:rsidTr="00C8294A">
        <w:trPr>
          <w:trHeight w:val="20"/>
        </w:trPr>
        <w:tc>
          <w:tcPr>
            <w:tcW w:w="425" w:type="dxa"/>
            <w:vMerge/>
          </w:tcPr>
          <w:p w:rsidR="00C8294A" w:rsidRPr="00C8294A" w:rsidRDefault="00C8294A" w:rsidP="00FC5B9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8294A" w:rsidRPr="00C8294A" w:rsidRDefault="00C8294A" w:rsidP="00FC5B9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94A">
              <w:rPr>
                <w:rFonts w:ascii="Times New Roman" w:eastAsia="Calibri" w:hAnsi="Times New Roman" w:cs="Times New Roman"/>
                <w:sz w:val="24"/>
                <w:szCs w:val="24"/>
              </w:rPr>
              <w:t>-индекс здоровья</w:t>
            </w:r>
          </w:p>
        </w:tc>
        <w:tc>
          <w:tcPr>
            <w:tcW w:w="992" w:type="dxa"/>
          </w:tcPr>
          <w:p w:rsidR="00C8294A" w:rsidRPr="00C8294A" w:rsidRDefault="00C8294A" w:rsidP="00FC5B9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94A">
              <w:rPr>
                <w:rFonts w:ascii="Times New Roman" w:eastAsia="Calibri" w:hAnsi="Times New Roman" w:cs="Times New Roman"/>
                <w:sz w:val="24"/>
                <w:szCs w:val="24"/>
              </w:rPr>
              <w:t>19,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C8294A" w:rsidTr="00C8294A">
        <w:trPr>
          <w:trHeight w:val="20"/>
        </w:trPr>
        <w:tc>
          <w:tcPr>
            <w:tcW w:w="425" w:type="dxa"/>
            <w:vMerge/>
          </w:tcPr>
          <w:p w:rsidR="00C8294A" w:rsidRPr="00C8294A" w:rsidRDefault="00C8294A" w:rsidP="00FC5B9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8294A" w:rsidRPr="00C8294A" w:rsidRDefault="00C8294A" w:rsidP="00FC5B9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94A">
              <w:rPr>
                <w:rFonts w:ascii="Times New Roman" w:eastAsia="Calibri" w:hAnsi="Times New Roman" w:cs="Times New Roman"/>
                <w:sz w:val="24"/>
                <w:szCs w:val="24"/>
              </w:rPr>
              <w:t>-число пропусков на одного ребенка</w:t>
            </w:r>
          </w:p>
        </w:tc>
        <w:tc>
          <w:tcPr>
            <w:tcW w:w="992" w:type="dxa"/>
          </w:tcPr>
          <w:p w:rsidR="00C8294A" w:rsidRPr="00C8294A" w:rsidRDefault="00C8294A" w:rsidP="00FC5B9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94A">
              <w:rPr>
                <w:rFonts w:ascii="Times New Roman" w:eastAsia="Calibri" w:hAnsi="Times New Roman" w:cs="Times New Roman"/>
                <w:sz w:val="24"/>
                <w:szCs w:val="24"/>
              </w:rPr>
              <w:t>21,2</w:t>
            </w:r>
          </w:p>
        </w:tc>
      </w:tr>
      <w:tr w:rsidR="00C8294A" w:rsidTr="00C8294A">
        <w:trPr>
          <w:trHeight w:val="20"/>
        </w:trPr>
        <w:tc>
          <w:tcPr>
            <w:tcW w:w="425" w:type="dxa"/>
            <w:vMerge/>
          </w:tcPr>
          <w:p w:rsidR="00C8294A" w:rsidRPr="00C8294A" w:rsidRDefault="00C8294A" w:rsidP="00FC5B9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8294A" w:rsidRPr="00C8294A" w:rsidRDefault="00C8294A" w:rsidP="00FC5B9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94A">
              <w:rPr>
                <w:rFonts w:ascii="Times New Roman" w:eastAsia="Calibri" w:hAnsi="Times New Roman" w:cs="Times New Roman"/>
                <w:sz w:val="24"/>
                <w:szCs w:val="24"/>
              </w:rPr>
              <w:t>Группа ЧБД</w:t>
            </w:r>
          </w:p>
        </w:tc>
        <w:tc>
          <w:tcPr>
            <w:tcW w:w="992" w:type="dxa"/>
          </w:tcPr>
          <w:p w:rsidR="00C8294A" w:rsidRPr="00C8294A" w:rsidRDefault="00C8294A" w:rsidP="00FC5B9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94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8294A" w:rsidTr="00C8294A">
        <w:trPr>
          <w:trHeight w:val="20"/>
        </w:trPr>
        <w:tc>
          <w:tcPr>
            <w:tcW w:w="425" w:type="dxa"/>
            <w:vMerge/>
          </w:tcPr>
          <w:p w:rsidR="00C8294A" w:rsidRPr="00C8294A" w:rsidRDefault="00C8294A" w:rsidP="00FC5B9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8294A" w:rsidRPr="00C8294A" w:rsidRDefault="00C8294A" w:rsidP="00FC5B9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заболеваемость </w:t>
            </w:r>
          </w:p>
        </w:tc>
        <w:tc>
          <w:tcPr>
            <w:tcW w:w="992" w:type="dxa"/>
          </w:tcPr>
          <w:p w:rsidR="00C8294A" w:rsidRPr="00C8294A" w:rsidRDefault="00C8294A" w:rsidP="00FC5B9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94A">
              <w:rPr>
                <w:rFonts w:ascii="Times New Roman" w:eastAsia="Calibri" w:hAnsi="Times New Roman" w:cs="Times New Roman"/>
                <w:sz w:val="24"/>
                <w:szCs w:val="24"/>
              </w:rPr>
              <w:t>190</w:t>
            </w:r>
          </w:p>
        </w:tc>
      </w:tr>
      <w:tr w:rsidR="00C8294A" w:rsidTr="00C8294A">
        <w:trPr>
          <w:trHeight w:val="20"/>
        </w:trPr>
        <w:tc>
          <w:tcPr>
            <w:tcW w:w="425" w:type="dxa"/>
            <w:vMerge/>
          </w:tcPr>
          <w:p w:rsidR="00C8294A" w:rsidRPr="00C8294A" w:rsidRDefault="00C8294A" w:rsidP="00FC5B9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8294A" w:rsidRPr="00C8294A" w:rsidRDefault="00C8294A" w:rsidP="00FC5B9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94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тей не болевших</w:t>
            </w:r>
          </w:p>
        </w:tc>
        <w:tc>
          <w:tcPr>
            <w:tcW w:w="992" w:type="dxa"/>
          </w:tcPr>
          <w:p w:rsidR="00C8294A" w:rsidRPr="00C8294A" w:rsidRDefault="00C8294A" w:rsidP="00FC5B9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94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</w:tbl>
    <w:p w:rsidR="00C14DF3" w:rsidRPr="00C14DF3" w:rsidRDefault="00C8294A" w:rsidP="004033AD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 здоровья снизился  по сравнению с 2014  г.  на 7,1% ,  снизилась г</w:t>
      </w:r>
      <w:r w:rsidRPr="00C8294A">
        <w:rPr>
          <w:rFonts w:ascii="Times New Roman" w:hAnsi="Times New Roman" w:cs="Times New Roman"/>
          <w:sz w:val="28"/>
          <w:szCs w:val="28"/>
        </w:rPr>
        <w:t xml:space="preserve">руппа </w:t>
      </w:r>
      <w:proofErr w:type="spellStart"/>
      <w:r w:rsidRPr="00C8294A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>тоболе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</w:t>
      </w:r>
      <w:r w:rsidRPr="00C8294A">
        <w:rPr>
          <w:rFonts w:ascii="Times New Roman" w:hAnsi="Times New Roman" w:cs="Times New Roman"/>
          <w:sz w:val="28"/>
          <w:szCs w:val="28"/>
        </w:rPr>
        <w:t>коли</w:t>
      </w:r>
      <w:r>
        <w:rPr>
          <w:rFonts w:ascii="Times New Roman" w:hAnsi="Times New Roman" w:cs="Times New Roman"/>
          <w:sz w:val="28"/>
          <w:szCs w:val="28"/>
        </w:rPr>
        <w:t xml:space="preserve">чество детей, не болевших в 2015 г. </w:t>
      </w:r>
      <w:r w:rsidRPr="00C8294A">
        <w:rPr>
          <w:rFonts w:ascii="Times New Roman" w:hAnsi="Times New Roman" w:cs="Times New Roman"/>
          <w:sz w:val="28"/>
          <w:szCs w:val="28"/>
        </w:rPr>
        <w:t>Пик заболеваемости приходится на осенне-зимний период (октябрь, февраль).</w:t>
      </w:r>
    </w:p>
    <w:p w:rsidR="00C559AD" w:rsidRDefault="00C559AD" w:rsidP="00A01F7B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DF3" w:rsidRPr="00C14DF3" w:rsidRDefault="00781852" w:rsidP="00A01F7B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D0057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1E01EA">
        <w:rPr>
          <w:rFonts w:ascii="Times New Roman" w:hAnsi="Times New Roman" w:cs="Times New Roman"/>
          <w:b/>
          <w:sz w:val="28"/>
          <w:szCs w:val="28"/>
        </w:rPr>
        <w:t>Самообследование</w:t>
      </w:r>
      <w:proofErr w:type="spellEnd"/>
      <w:r w:rsidR="00C559AD">
        <w:rPr>
          <w:rFonts w:ascii="Times New Roman" w:hAnsi="Times New Roman" w:cs="Times New Roman"/>
          <w:b/>
          <w:sz w:val="28"/>
          <w:szCs w:val="28"/>
        </w:rPr>
        <w:t xml:space="preserve"> за 2016 - 2017</w:t>
      </w:r>
      <w:r w:rsidR="00C14DF3" w:rsidRPr="00C14DF3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C14DF3" w:rsidRPr="00C14DF3" w:rsidRDefault="00C14DF3" w:rsidP="00271E21">
      <w:pPr>
        <w:pStyle w:val="af"/>
        <w:rPr>
          <w:rFonts w:ascii="Times New Roman" w:hAnsi="Times New Roman" w:cs="Times New Roman"/>
          <w:sz w:val="28"/>
          <w:szCs w:val="28"/>
        </w:rPr>
      </w:pPr>
      <w:r w:rsidRPr="00C14DF3">
        <w:rPr>
          <w:rFonts w:ascii="Times New Roman" w:hAnsi="Times New Roman" w:cs="Times New Roman"/>
          <w:sz w:val="28"/>
          <w:szCs w:val="28"/>
        </w:rPr>
        <w:tab/>
      </w:r>
    </w:p>
    <w:p w:rsidR="00271E21" w:rsidRPr="0078651C" w:rsidRDefault="00C14DF3" w:rsidP="00271E2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DF3">
        <w:rPr>
          <w:rFonts w:ascii="Times New Roman" w:hAnsi="Times New Roman" w:cs="Times New Roman"/>
          <w:sz w:val="28"/>
          <w:szCs w:val="28"/>
        </w:rPr>
        <w:tab/>
      </w:r>
      <w:r w:rsidR="001E01EA">
        <w:rPr>
          <w:rFonts w:ascii="Times New Roman" w:hAnsi="Times New Roman" w:cs="Times New Roman"/>
          <w:sz w:val="28"/>
          <w:szCs w:val="28"/>
        </w:rPr>
        <w:t>В 2016 - 2017</w:t>
      </w:r>
      <w:r w:rsidR="00FD0057" w:rsidRPr="0078651C">
        <w:rPr>
          <w:rFonts w:ascii="Times New Roman" w:hAnsi="Times New Roman" w:cs="Times New Roman"/>
          <w:sz w:val="28"/>
          <w:szCs w:val="28"/>
        </w:rPr>
        <w:t xml:space="preserve"> учебном году работа Ч</w:t>
      </w:r>
      <w:r w:rsidR="00271E21" w:rsidRPr="0078651C">
        <w:rPr>
          <w:rFonts w:ascii="Times New Roman" w:hAnsi="Times New Roman" w:cs="Times New Roman"/>
          <w:sz w:val="28"/>
          <w:szCs w:val="28"/>
        </w:rPr>
        <w:t>ДОУ была направлена на решение следующих задач:</w:t>
      </w:r>
    </w:p>
    <w:p w:rsidR="00BC275B" w:rsidRPr="0078651C" w:rsidRDefault="00BC275B" w:rsidP="00BC275B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651C" w:rsidRPr="0078651C" w:rsidRDefault="0078651C" w:rsidP="0078651C">
      <w:pPr>
        <w:pStyle w:val="af2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творческие способности детей дошкольного возраста средствами театрализованной деятельности.</w:t>
      </w:r>
    </w:p>
    <w:p w:rsidR="0078651C" w:rsidRPr="0078651C" w:rsidRDefault="0078651C" w:rsidP="007865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51C" w:rsidRPr="0078651C" w:rsidRDefault="0078651C" w:rsidP="007865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51C" w:rsidRPr="0078651C" w:rsidRDefault="0078651C" w:rsidP="0078651C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51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представления о ЗОЖ через игровые ситуации.</w:t>
      </w:r>
    </w:p>
    <w:p w:rsidR="0078651C" w:rsidRPr="0078651C" w:rsidRDefault="0078651C" w:rsidP="007865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51C" w:rsidRPr="0078651C" w:rsidRDefault="0078651C" w:rsidP="0078651C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51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связной, грамматически правильной диалогической и монологической речи.</w:t>
      </w:r>
    </w:p>
    <w:p w:rsidR="0078651C" w:rsidRPr="0078651C" w:rsidRDefault="0078651C" w:rsidP="0078651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51C" w:rsidRPr="0078651C" w:rsidRDefault="0078651C" w:rsidP="007865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51C">
        <w:rPr>
          <w:rFonts w:ascii="Times New Roman" w:eastAsia="Times New Roman" w:hAnsi="Times New Roman" w:cs="Times New Roman"/>
          <w:sz w:val="28"/>
          <w:szCs w:val="28"/>
          <w:lang w:eastAsia="ru-RU"/>
        </w:rPr>
        <w:t>4.Формировать профессиональную компетентность педагогов в области освоения федеральных государственных образовательных стандартов дошкольного образования.</w:t>
      </w:r>
    </w:p>
    <w:p w:rsidR="0078651C" w:rsidRPr="0078651C" w:rsidRDefault="0078651C" w:rsidP="00BC275B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275B" w:rsidRDefault="00BC275B" w:rsidP="0078651C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51C">
        <w:rPr>
          <w:rFonts w:ascii="Times New Roman" w:hAnsi="Times New Roman" w:cs="Times New Roman"/>
          <w:sz w:val="28"/>
          <w:szCs w:val="28"/>
        </w:rPr>
        <w:tab/>
      </w:r>
    </w:p>
    <w:p w:rsidR="00271E21" w:rsidRPr="004033AD" w:rsidRDefault="00271E21" w:rsidP="00BC275B">
      <w:pPr>
        <w:pStyle w:val="af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решения з</w:t>
      </w:r>
      <w:r w:rsidR="00BC275B">
        <w:rPr>
          <w:rFonts w:ascii="Times New Roman" w:hAnsi="Times New Roman" w:cs="Times New Roman"/>
          <w:sz w:val="28"/>
          <w:szCs w:val="28"/>
        </w:rPr>
        <w:t>адач были намечены и проведены 5</w:t>
      </w:r>
      <w:r w:rsidR="00FD0057">
        <w:rPr>
          <w:rFonts w:ascii="Times New Roman" w:hAnsi="Times New Roman" w:cs="Times New Roman"/>
          <w:sz w:val="28"/>
          <w:szCs w:val="28"/>
        </w:rPr>
        <w:t xml:space="preserve"> педагогических советов</w:t>
      </w:r>
      <w:r>
        <w:rPr>
          <w:rFonts w:ascii="Times New Roman" w:hAnsi="Times New Roman" w:cs="Times New Roman"/>
          <w:sz w:val="28"/>
          <w:szCs w:val="28"/>
        </w:rPr>
        <w:t xml:space="preserve">, на каждом из которых были приняты решения к выполнению намеченных задач. </w:t>
      </w:r>
    </w:p>
    <w:p w:rsidR="00BC275B" w:rsidRDefault="00BC275B" w:rsidP="00A950E7">
      <w:pPr>
        <w:pStyle w:val="af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овет</w:t>
      </w:r>
      <w:r w:rsidR="00781852">
        <w:rPr>
          <w:rFonts w:ascii="Times New Roman" w:hAnsi="Times New Roman" w:cs="Times New Roman"/>
          <w:sz w:val="28"/>
          <w:szCs w:val="28"/>
        </w:rPr>
        <w:t>:</w:t>
      </w:r>
    </w:p>
    <w:p w:rsidR="00BC275B" w:rsidRPr="00BC275B" w:rsidRDefault="00BC275B" w:rsidP="00BC275B">
      <w:pPr>
        <w:pStyle w:val="af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Установочный</w:t>
      </w:r>
    </w:p>
    <w:p w:rsidR="00D33182" w:rsidRDefault="00BC275B" w:rsidP="00BC275B">
      <w:pPr>
        <w:pStyle w:val="af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«</w:t>
      </w:r>
      <w:r w:rsidR="00D33182">
        <w:rPr>
          <w:rFonts w:ascii="Times New Roman" w:hAnsi="Times New Roman" w:cs="Times New Roman"/>
          <w:sz w:val="28"/>
          <w:szCs w:val="28"/>
        </w:rPr>
        <w:t xml:space="preserve">Театрализованная деятельность в </w:t>
      </w:r>
      <w:proofErr w:type="gramStart"/>
      <w:r w:rsidR="00D33182">
        <w:rPr>
          <w:rFonts w:ascii="Times New Roman" w:hAnsi="Times New Roman" w:cs="Times New Roman"/>
          <w:sz w:val="28"/>
          <w:szCs w:val="28"/>
        </w:rPr>
        <w:t>современном</w:t>
      </w:r>
      <w:proofErr w:type="gramEnd"/>
      <w:r w:rsidR="00D33182">
        <w:rPr>
          <w:rFonts w:ascii="Times New Roman" w:hAnsi="Times New Roman" w:cs="Times New Roman"/>
          <w:sz w:val="28"/>
          <w:szCs w:val="28"/>
        </w:rPr>
        <w:t xml:space="preserve"> ДОУ»</w:t>
      </w:r>
    </w:p>
    <w:p w:rsidR="00D33182" w:rsidRDefault="00BC275B" w:rsidP="00BC275B">
      <w:pPr>
        <w:pStyle w:val="af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«</w:t>
      </w:r>
      <w:r w:rsidR="00D33182">
        <w:rPr>
          <w:rFonts w:ascii="Times New Roman" w:hAnsi="Times New Roman" w:cs="Times New Roman"/>
          <w:sz w:val="28"/>
          <w:szCs w:val="28"/>
        </w:rPr>
        <w:t>Использование технологий целенаправленного формирования ценностного отношения детей к здоровью и здоровому образу жизни»</w:t>
      </w:r>
    </w:p>
    <w:p w:rsidR="00D33182" w:rsidRDefault="00D33182" w:rsidP="00BC275B">
      <w:pPr>
        <w:pStyle w:val="af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 </w:t>
      </w:r>
      <w:r w:rsidR="00BC275B" w:rsidRPr="00BC275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чевое развитие дошкольников в условиях реализации образовательной программы ЧДОУ»</w:t>
      </w:r>
    </w:p>
    <w:p w:rsidR="00BC275B" w:rsidRDefault="00D33182" w:rsidP="00BC275B">
      <w:pPr>
        <w:pStyle w:val="af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 </w:t>
      </w:r>
      <w:r w:rsidR="00BC275B" w:rsidRPr="00BC275B">
        <w:rPr>
          <w:rFonts w:ascii="Times New Roman" w:hAnsi="Times New Roman" w:cs="Times New Roman"/>
          <w:sz w:val="28"/>
          <w:szCs w:val="28"/>
        </w:rPr>
        <w:t>Итоговый: «Реализация основных задач учреждения»</w:t>
      </w:r>
    </w:p>
    <w:p w:rsidR="00BC275B" w:rsidRDefault="00BC275B" w:rsidP="00BC275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C275B" w:rsidRDefault="00BC275B" w:rsidP="00A950E7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и семинары</w:t>
      </w:r>
      <w:r w:rsidR="00781852">
        <w:rPr>
          <w:rFonts w:ascii="Times New Roman" w:hAnsi="Times New Roman" w:cs="Times New Roman"/>
          <w:sz w:val="28"/>
          <w:szCs w:val="28"/>
        </w:rPr>
        <w:t>:</w:t>
      </w:r>
    </w:p>
    <w:p w:rsidR="00BC275B" w:rsidRPr="00BC275B" w:rsidRDefault="00BC275B" w:rsidP="00BC275B">
      <w:pPr>
        <w:pStyle w:val="af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Семинар-практикум </w:t>
      </w:r>
    </w:p>
    <w:p w:rsidR="00BC275B" w:rsidRPr="00BC275B" w:rsidRDefault="00BC275B" w:rsidP="00BC275B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«Составление календарного плана в соответствии с ФГОС ДО»</w:t>
      </w:r>
    </w:p>
    <w:p w:rsidR="00D33182" w:rsidRDefault="00BC275B" w:rsidP="00BC275B">
      <w:pPr>
        <w:pStyle w:val="af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3182">
        <w:rPr>
          <w:rFonts w:ascii="Times New Roman" w:hAnsi="Times New Roman" w:cs="Times New Roman"/>
          <w:sz w:val="28"/>
          <w:szCs w:val="28"/>
        </w:rPr>
        <w:t>Консультация:</w:t>
      </w:r>
      <w:r w:rsidR="00D33182" w:rsidRPr="00D33182">
        <w:rPr>
          <w:rFonts w:ascii="Times New Roman" w:hAnsi="Times New Roman" w:cs="Times New Roman"/>
          <w:sz w:val="28"/>
          <w:szCs w:val="28"/>
        </w:rPr>
        <w:t xml:space="preserve"> «Актуальность театрализованной деятельности для развития детей»</w:t>
      </w:r>
      <w:r w:rsidRPr="00D33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75B" w:rsidRPr="00D33182" w:rsidRDefault="00BC275B" w:rsidP="00BC275B">
      <w:pPr>
        <w:pStyle w:val="af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3182">
        <w:rPr>
          <w:rFonts w:ascii="Times New Roman" w:hAnsi="Times New Roman" w:cs="Times New Roman"/>
          <w:sz w:val="28"/>
          <w:szCs w:val="28"/>
        </w:rPr>
        <w:t>Семинар-практикум «</w:t>
      </w:r>
      <w:r w:rsidR="00D33182">
        <w:rPr>
          <w:rFonts w:ascii="Times New Roman" w:hAnsi="Times New Roman" w:cs="Times New Roman"/>
          <w:sz w:val="28"/>
          <w:szCs w:val="28"/>
        </w:rPr>
        <w:t xml:space="preserve">Театрализованные </w:t>
      </w:r>
      <w:r w:rsidRPr="00D33182">
        <w:rPr>
          <w:rFonts w:ascii="Times New Roman" w:hAnsi="Times New Roman" w:cs="Times New Roman"/>
          <w:sz w:val="28"/>
          <w:szCs w:val="28"/>
        </w:rPr>
        <w:t>игры в  ДОУ»</w:t>
      </w:r>
    </w:p>
    <w:p w:rsidR="00BC275B" w:rsidRPr="00BC275B" w:rsidRDefault="00BC275B" w:rsidP="00BC275B">
      <w:pPr>
        <w:pStyle w:val="af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Консультация: «Роль воспитателя в </w:t>
      </w:r>
      <w:r w:rsidR="00D33182">
        <w:rPr>
          <w:rFonts w:ascii="Times New Roman" w:hAnsi="Times New Roman" w:cs="Times New Roman"/>
          <w:sz w:val="28"/>
          <w:szCs w:val="28"/>
        </w:rPr>
        <w:t>формировании здорового образа жизни»</w:t>
      </w:r>
    </w:p>
    <w:p w:rsidR="00D33182" w:rsidRDefault="00A01F7B" w:rsidP="00BC275B">
      <w:pPr>
        <w:pStyle w:val="af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3182">
        <w:rPr>
          <w:rFonts w:ascii="Times New Roman" w:hAnsi="Times New Roman" w:cs="Times New Roman"/>
          <w:sz w:val="28"/>
          <w:szCs w:val="28"/>
        </w:rPr>
        <w:t xml:space="preserve">Консультация </w:t>
      </w:r>
      <w:r w:rsidR="00D33182" w:rsidRPr="00D33182">
        <w:rPr>
          <w:rFonts w:ascii="Times New Roman" w:hAnsi="Times New Roman" w:cs="Times New Roman"/>
          <w:sz w:val="28"/>
          <w:szCs w:val="28"/>
        </w:rPr>
        <w:t xml:space="preserve"> «Физкультурно-оздоровительная работа в контексте  ФГОС </w:t>
      </w:r>
      <w:proofErr w:type="gramStart"/>
      <w:r w:rsidR="00D33182" w:rsidRPr="00D3318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D33182">
        <w:rPr>
          <w:rFonts w:ascii="Times New Roman" w:hAnsi="Times New Roman" w:cs="Times New Roman"/>
          <w:sz w:val="28"/>
          <w:szCs w:val="28"/>
        </w:rPr>
        <w:t>»</w:t>
      </w:r>
    </w:p>
    <w:p w:rsidR="00BC275B" w:rsidRPr="00D33182" w:rsidRDefault="00BC275B" w:rsidP="00BC275B">
      <w:pPr>
        <w:pStyle w:val="af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3182">
        <w:rPr>
          <w:rFonts w:ascii="Times New Roman" w:hAnsi="Times New Roman" w:cs="Times New Roman"/>
          <w:sz w:val="28"/>
          <w:szCs w:val="28"/>
        </w:rPr>
        <w:t>Ко</w:t>
      </w:r>
      <w:r w:rsidR="00A01F7B" w:rsidRPr="00D33182">
        <w:rPr>
          <w:rFonts w:ascii="Times New Roman" w:hAnsi="Times New Roman" w:cs="Times New Roman"/>
          <w:sz w:val="28"/>
          <w:szCs w:val="28"/>
        </w:rPr>
        <w:t>нсультация «</w:t>
      </w:r>
      <w:r w:rsidR="00D33182">
        <w:rPr>
          <w:rFonts w:ascii="Times New Roman" w:hAnsi="Times New Roman" w:cs="Times New Roman"/>
          <w:sz w:val="28"/>
          <w:szCs w:val="28"/>
        </w:rPr>
        <w:t xml:space="preserve"> Связная речь - обучение пересказу»</w:t>
      </w:r>
    </w:p>
    <w:p w:rsidR="00BC275B" w:rsidRPr="00BC275B" w:rsidRDefault="00BC275B" w:rsidP="00BC275B">
      <w:pPr>
        <w:pStyle w:val="af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Консультация «Диагностика педагогического развития»</w:t>
      </w:r>
    </w:p>
    <w:p w:rsidR="00BC275B" w:rsidRDefault="00BC275B" w:rsidP="00BC275B">
      <w:pPr>
        <w:pStyle w:val="af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Консультация: «Организационно-методическая работа в летний период»</w:t>
      </w:r>
    </w:p>
    <w:p w:rsidR="00BC275B" w:rsidRDefault="00BC275B" w:rsidP="00BC275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C275B" w:rsidRDefault="00BC275B" w:rsidP="00A01F7B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е недели:</w:t>
      </w:r>
    </w:p>
    <w:p w:rsidR="00BC275B" w:rsidRDefault="00BC275B" w:rsidP="00BC275B">
      <w:pPr>
        <w:pStyle w:val="af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Тематическая неделя «</w:t>
      </w:r>
      <w:r w:rsidR="00D33182">
        <w:rPr>
          <w:rFonts w:ascii="Times New Roman" w:hAnsi="Times New Roman" w:cs="Times New Roman"/>
          <w:sz w:val="28"/>
          <w:szCs w:val="28"/>
        </w:rPr>
        <w:t>Театр наш друг - наш помощник»</w:t>
      </w:r>
    </w:p>
    <w:p w:rsidR="00BC275B" w:rsidRDefault="004033AD" w:rsidP="00BC275B">
      <w:pPr>
        <w:pStyle w:val="af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ая неделя</w:t>
      </w:r>
      <w:r w:rsidR="00BC275B" w:rsidRPr="00BC275B">
        <w:rPr>
          <w:rFonts w:ascii="Times New Roman" w:hAnsi="Times New Roman" w:cs="Times New Roman"/>
          <w:sz w:val="28"/>
          <w:szCs w:val="28"/>
        </w:rPr>
        <w:t xml:space="preserve"> «</w:t>
      </w:r>
      <w:r w:rsidR="00D33182">
        <w:rPr>
          <w:rFonts w:ascii="Times New Roman" w:hAnsi="Times New Roman" w:cs="Times New Roman"/>
          <w:sz w:val="28"/>
          <w:szCs w:val="28"/>
        </w:rPr>
        <w:t>Я здоровье берегу, сам себе я помогу</w:t>
      </w:r>
      <w:r w:rsidR="00BC275B" w:rsidRPr="00BC275B">
        <w:rPr>
          <w:rFonts w:ascii="Times New Roman" w:hAnsi="Times New Roman" w:cs="Times New Roman"/>
          <w:sz w:val="28"/>
          <w:szCs w:val="28"/>
        </w:rPr>
        <w:t>»</w:t>
      </w:r>
    </w:p>
    <w:p w:rsidR="00BC275B" w:rsidRDefault="00D33182" w:rsidP="00BC275B">
      <w:pPr>
        <w:pStyle w:val="af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ая неделя «Связная речь - пересказ»</w:t>
      </w:r>
    </w:p>
    <w:p w:rsidR="00BC275B" w:rsidRDefault="00BC275B" w:rsidP="00271E2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C275B" w:rsidRDefault="00594060" w:rsidP="00594060">
      <w:pPr>
        <w:pStyle w:val="af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е просмотры:</w:t>
      </w:r>
    </w:p>
    <w:p w:rsidR="00BC275B" w:rsidRDefault="00D33182" w:rsidP="00BC275B">
      <w:pPr>
        <w:pStyle w:val="af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-конкурс «Театральный уголок»</w:t>
      </w:r>
      <w:r w:rsidR="00BC275B">
        <w:rPr>
          <w:rFonts w:ascii="Times New Roman" w:hAnsi="Times New Roman" w:cs="Times New Roman"/>
          <w:sz w:val="28"/>
          <w:szCs w:val="28"/>
        </w:rPr>
        <w:t xml:space="preserve"> (Малиновская Н.</w:t>
      </w:r>
      <w:r w:rsidR="00781852">
        <w:rPr>
          <w:rFonts w:ascii="Times New Roman" w:hAnsi="Times New Roman" w:cs="Times New Roman"/>
          <w:sz w:val="28"/>
          <w:szCs w:val="28"/>
        </w:rPr>
        <w:t>Ю.</w:t>
      </w:r>
      <w:r w:rsidR="00BC27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сафьева И.Б.,</w:t>
      </w:r>
      <w:r w:rsidR="00BC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275B">
        <w:rPr>
          <w:rFonts w:ascii="Times New Roman" w:hAnsi="Times New Roman" w:cs="Times New Roman"/>
          <w:sz w:val="28"/>
          <w:szCs w:val="28"/>
        </w:rPr>
        <w:t>Заварзина</w:t>
      </w:r>
      <w:proofErr w:type="spellEnd"/>
      <w:r w:rsidR="00BC275B">
        <w:rPr>
          <w:rFonts w:ascii="Times New Roman" w:hAnsi="Times New Roman" w:cs="Times New Roman"/>
          <w:sz w:val="28"/>
          <w:szCs w:val="28"/>
        </w:rPr>
        <w:t xml:space="preserve"> Н.С., </w:t>
      </w:r>
      <w:r>
        <w:rPr>
          <w:rFonts w:ascii="Times New Roman" w:hAnsi="Times New Roman" w:cs="Times New Roman"/>
          <w:sz w:val="28"/>
          <w:szCs w:val="28"/>
        </w:rPr>
        <w:t>Гуляева Н.С,</w:t>
      </w:r>
      <w:r w:rsidR="00BC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275B">
        <w:rPr>
          <w:rFonts w:ascii="Times New Roman" w:hAnsi="Times New Roman" w:cs="Times New Roman"/>
          <w:sz w:val="28"/>
          <w:szCs w:val="28"/>
        </w:rPr>
        <w:t>Бакшина</w:t>
      </w:r>
      <w:proofErr w:type="spellEnd"/>
      <w:r w:rsidR="00BC275B">
        <w:rPr>
          <w:rFonts w:ascii="Times New Roman" w:hAnsi="Times New Roman" w:cs="Times New Roman"/>
          <w:sz w:val="28"/>
          <w:szCs w:val="28"/>
        </w:rPr>
        <w:t xml:space="preserve"> Т.</w:t>
      </w:r>
      <w:r w:rsidR="00A26C7C">
        <w:rPr>
          <w:rFonts w:ascii="Times New Roman" w:hAnsi="Times New Roman" w:cs="Times New Roman"/>
          <w:sz w:val="28"/>
          <w:szCs w:val="28"/>
        </w:rPr>
        <w:t xml:space="preserve">Ю. </w:t>
      </w:r>
      <w:r w:rsidR="00BC27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ирнова Е.С.</w:t>
      </w:r>
      <w:r w:rsidR="00BC27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275B">
        <w:rPr>
          <w:rFonts w:ascii="Times New Roman" w:hAnsi="Times New Roman" w:cs="Times New Roman"/>
          <w:sz w:val="28"/>
          <w:szCs w:val="28"/>
        </w:rPr>
        <w:t>Плохова</w:t>
      </w:r>
      <w:proofErr w:type="spellEnd"/>
      <w:r w:rsidR="00BC275B">
        <w:rPr>
          <w:rFonts w:ascii="Times New Roman" w:hAnsi="Times New Roman" w:cs="Times New Roman"/>
          <w:sz w:val="28"/>
          <w:szCs w:val="28"/>
        </w:rPr>
        <w:t xml:space="preserve"> Н.А.</w:t>
      </w:r>
      <w:r>
        <w:rPr>
          <w:rFonts w:ascii="Times New Roman" w:hAnsi="Times New Roman" w:cs="Times New Roman"/>
          <w:sz w:val="28"/>
          <w:szCs w:val="28"/>
        </w:rPr>
        <w:t xml:space="preserve"> Ершова Е. С.</w:t>
      </w:r>
      <w:r w:rsidR="00BC275B">
        <w:rPr>
          <w:rFonts w:ascii="Times New Roman" w:hAnsi="Times New Roman" w:cs="Times New Roman"/>
          <w:sz w:val="28"/>
          <w:szCs w:val="28"/>
        </w:rPr>
        <w:t>)</w:t>
      </w:r>
    </w:p>
    <w:p w:rsidR="00BC275B" w:rsidRDefault="00D33182" w:rsidP="00BC275B">
      <w:pPr>
        <w:pStyle w:val="af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атрализованная</w:t>
      </w:r>
      <w:r w:rsidR="004033AD">
        <w:rPr>
          <w:rFonts w:ascii="Times New Roman" w:hAnsi="Times New Roman" w:cs="Times New Roman"/>
          <w:sz w:val="28"/>
          <w:szCs w:val="28"/>
        </w:rPr>
        <w:t xml:space="preserve"> иг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75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C27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275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C275B">
        <w:rPr>
          <w:rFonts w:ascii="Times New Roman" w:hAnsi="Times New Roman" w:cs="Times New Roman"/>
          <w:sz w:val="28"/>
          <w:szCs w:val="28"/>
        </w:rPr>
        <w:t xml:space="preserve">руп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«Волшебный замок»; ст. груп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ар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, Гуляева Н.С. «Олино колечко», ср. группа Асафьева И.Б. по сказ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е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од грубом», мл. груп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 по сказке «Теремок») </w:t>
      </w:r>
    </w:p>
    <w:p w:rsidR="00BC275B" w:rsidRDefault="00D33182" w:rsidP="00BC275B">
      <w:pPr>
        <w:pStyle w:val="af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е занятие</w:t>
      </w:r>
      <w:r w:rsidR="00BC275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Как сберечь здоровье </w:t>
      </w:r>
      <w:r w:rsidR="00BC275B">
        <w:rPr>
          <w:rFonts w:ascii="Times New Roman" w:hAnsi="Times New Roman" w:cs="Times New Roman"/>
          <w:sz w:val="28"/>
          <w:szCs w:val="28"/>
        </w:rPr>
        <w:t>»</w:t>
      </w:r>
      <w:r w:rsidR="00A26C7C">
        <w:rPr>
          <w:rFonts w:ascii="Times New Roman" w:hAnsi="Times New Roman" w:cs="Times New Roman"/>
          <w:sz w:val="28"/>
          <w:szCs w:val="28"/>
        </w:rPr>
        <w:t xml:space="preserve"> </w:t>
      </w:r>
      <w:r w:rsidR="0078185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редняя группа Малиновская Н.Ю.) </w:t>
      </w:r>
      <w:r w:rsidR="00BC27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182" w:rsidRDefault="00D33182" w:rsidP="00BC275B">
      <w:pPr>
        <w:pStyle w:val="af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Н «Азбука здоровья» (п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. группы Ершова Е.С.,</w:t>
      </w:r>
      <w:r w:rsidR="00C559AD">
        <w:rPr>
          <w:rFonts w:ascii="Times New Roman" w:hAnsi="Times New Roman" w:cs="Times New Roman"/>
          <w:sz w:val="28"/>
          <w:szCs w:val="28"/>
        </w:rPr>
        <w:t xml:space="preserve"> Гуляева Н.С.,</w:t>
      </w:r>
      <w:r>
        <w:rPr>
          <w:rFonts w:ascii="Times New Roman" w:hAnsi="Times New Roman" w:cs="Times New Roman"/>
          <w:sz w:val="28"/>
          <w:szCs w:val="28"/>
        </w:rPr>
        <w:t xml:space="preserve"> Васильева Е.Ю.)</w:t>
      </w:r>
    </w:p>
    <w:p w:rsidR="00BC275B" w:rsidRDefault="00D33182" w:rsidP="00BC275B">
      <w:pPr>
        <w:pStyle w:val="af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о сказке «Курочка Ряба»</w:t>
      </w:r>
      <w:r w:rsidR="00BC275B">
        <w:rPr>
          <w:rFonts w:ascii="Times New Roman" w:hAnsi="Times New Roman" w:cs="Times New Roman"/>
          <w:sz w:val="28"/>
          <w:szCs w:val="28"/>
        </w:rPr>
        <w:t xml:space="preserve"> </w:t>
      </w:r>
      <w:r w:rsidR="00781852">
        <w:rPr>
          <w:rFonts w:ascii="Times New Roman" w:hAnsi="Times New Roman" w:cs="Times New Roman"/>
          <w:sz w:val="28"/>
          <w:szCs w:val="28"/>
        </w:rPr>
        <w:t>(</w:t>
      </w:r>
      <w:r w:rsidR="00BC275B">
        <w:rPr>
          <w:rFonts w:ascii="Times New Roman" w:hAnsi="Times New Roman" w:cs="Times New Roman"/>
          <w:sz w:val="28"/>
          <w:szCs w:val="28"/>
        </w:rPr>
        <w:t>первая младшая гру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Ю.)</w:t>
      </w:r>
    </w:p>
    <w:p w:rsidR="00D33182" w:rsidRPr="00D33182" w:rsidRDefault="00C559AD" w:rsidP="00D33182">
      <w:pPr>
        <w:pStyle w:val="af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по развитию речи «Весна»</w:t>
      </w:r>
      <w:r w:rsidR="00D33182" w:rsidRPr="00D33182">
        <w:rPr>
          <w:rFonts w:ascii="Times New Roman" w:hAnsi="Times New Roman" w:cs="Times New Roman"/>
          <w:sz w:val="28"/>
          <w:szCs w:val="28"/>
        </w:rPr>
        <w:t xml:space="preserve"> (младшая группа </w:t>
      </w:r>
      <w:proofErr w:type="spellStart"/>
      <w:r w:rsidR="00D33182" w:rsidRPr="00D33182">
        <w:rPr>
          <w:rFonts w:ascii="Times New Roman" w:hAnsi="Times New Roman" w:cs="Times New Roman"/>
          <w:sz w:val="28"/>
          <w:szCs w:val="28"/>
        </w:rPr>
        <w:t>Белинова</w:t>
      </w:r>
      <w:proofErr w:type="spellEnd"/>
      <w:r w:rsidR="00D33182" w:rsidRPr="00D33182">
        <w:rPr>
          <w:rFonts w:ascii="Times New Roman" w:hAnsi="Times New Roman" w:cs="Times New Roman"/>
          <w:sz w:val="28"/>
          <w:szCs w:val="28"/>
        </w:rPr>
        <w:t xml:space="preserve"> М.В.)</w:t>
      </w:r>
    </w:p>
    <w:p w:rsidR="00BC275B" w:rsidRPr="00D33182" w:rsidRDefault="00D33182" w:rsidP="00D33182">
      <w:pPr>
        <w:pStyle w:val="af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по развитию речи «Солнечные лучи» (средняя группа Малиновская Н.Ю.)</w:t>
      </w:r>
    </w:p>
    <w:p w:rsidR="00271E21" w:rsidRPr="00781852" w:rsidRDefault="00D33182" w:rsidP="00781852">
      <w:pPr>
        <w:pStyle w:val="af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по развитию речи «Весна пришла»</w:t>
      </w:r>
      <w:r w:rsidR="00A26C7C">
        <w:rPr>
          <w:rFonts w:ascii="Times New Roman" w:hAnsi="Times New Roman" w:cs="Times New Roman"/>
          <w:sz w:val="28"/>
          <w:szCs w:val="28"/>
        </w:rPr>
        <w:t xml:space="preserve"> </w:t>
      </w:r>
      <w:r w:rsidR="0078185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таршая</w:t>
      </w:r>
      <w:r w:rsidR="00A26C7C">
        <w:rPr>
          <w:rFonts w:ascii="Times New Roman" w:hAnsi="Times New Roman" w:cs="Times New Roman"/>
          <w:sz w:val="28"/>
          <w:szCs w:val="28"/>
        </w:rPr>
        <w:t xml:space="preserve"> группа </w:t>
      </w:r>
      <w:proofErr w:type="spellStart"/>
      <w:r w:rsidR="00A26C7C">
        <w:rPr>
          <w:rFonts w:ascii="Times New Roman" w:hAnsi="Times New Roman" w:cs="Times New Roman"/>
          <w:sz w:val="28"/>
          <w:szCs w:val="28"/>
        </w:rPr>
        <w:t>Заварзина</w:t>
      </w:r>
      <w:proofErr w:type="spellEnd"/>
      <w:r w:rsidR="00A26C7C">
        <w:rPr>
          <w:rFonts w:ascii="Times New Roman" w:hAnsi="Times New Roman" w:cs="Times New Roman"/>
          <w:sz w:val="28"/>
          <w:szCs w:val="28"/>
        </w:rPr>
        <w:t xml:space="preserve"> Н.С.)</w:t>
      </w:r>
    </w:p>
    <w:p w:rsidR="00D33182" w:rsidRPr="00D33182" w:rsidRDefault="00D33182" w:rsidP="00D33182">
      <w:pPr>
        <w:pStyle w:val="af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3182">
        <w:rPr>
          <w:rFonts w:ascii="Times New Roman" w:hAnsi="Times New Roman" w:cs="Times New Roman"/>
          <w:sz w:val="28"/>
          <w:szCs w:val="28"/>
        </w:rPr>
        <w:t xml:space="preserve">Интегрированное занятие  «Весна» (подготовительная груп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  <w:r w:rsidRPr="00D33182">
        <w:rPr>
          <w:rFonts w:ascii="Times New Roman" w:hAnsi="Times New Roman" w:cs="Times New Roman"/>
          <w:sz w:val="28"/>
          <w:szCs w:val="28"/>
        </w:rPr>
        <w:t>)</w:t>
      </w:r>
    </w:p>
    <w:p w:rsidR="00271E21" w:rsidRDefault="00271E21" w:rsidP="00271E2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271E21" w:rsidRDefault="00271E21" w:rsidP="00594060">
      <w:pPr>
        <w:pStyle w:val="af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</w:t>
      </w:r>
      <w:r w:rsidR="004033AD">
        <w:rPr>
          <w:rFonts w:ascii="Times New Roman" w:hAnsi="Times New Roman" w:cs="Times New Roman"/>
          <w:sz w:val="28"/>
          <w:szCs w:val="28"/>
        </w:rPr>
        <w:t>ки, конкурсы</w:t>
      </w:r>
      <w:r w:rsidR="00A01F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1E21" w:rsidRDefault="00271E21" w:rsidP="00C8294A">
      <w:pPr>
        <w:pStyle w:val="af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нам осень подарила»</w:t>
      </w:r>
    </w:p>
    <w:p w:rsidR="00594060" w:rsidRPr="00A950E7" w:rsidRDefault="00594060" w:rsidP="00C8294A">
      <w:pPr>
        <w:pStyle w:val="af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33182">
        <w:rPr>
          <w:rFonts w:ascii="Times New Roman" w:hAnsi="Times New Roman" w:cs="Times New Roman"/>
          <w:sz w:val="28"/>
          <w:szCs w:val="28"/>
        </w:rPr>
        <w:t xml:space="preserve">В здоровом теле, здоровый дух »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29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товыставка </w:t>
      </w:r>
    </w:p>
    <w:p w:rsidR="00594060" w:rsidRPr="00594060" w:rsidRDefault="00D33182" w:rsidP="00C8294A">
      <w:pPr>
        <w:pStyle w:val="af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огодние чудеса</w:t>
      </w:r>
      <w:r w:rsidR="00271E21">
        <w:rPr>
          <w:rFonts w:ascii="Times New Roman" w:hAnsi="Times New Roman" w:cs="Times New Roman"/>
          <w:sz w:val="28"/>
          <w:szCs w:val="28"/>
        </w:rPr>
        <w:t>»</w:t>
      </w:r>
    </w:p>
    <w:p w:rsidR="00A950E7" w:rsidRPr="00C8294A" w:rsidRDefault="00A950E7" w:rsidP="00C8294A">
      <w:pPr>
        <w:pStyle w:val="af2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C8294A">
        <w:rPr>
          <w:rFonts w:ascii="Times New Roman" w:hAnsi="Times New Roman" w:cs="Times New Roman"/>
          <w:sz w:val="28"/>
          <w:szCs w:val="28"/>
        </w:rPr>
        <w:t>«</w:t>
      </w:r>
      <w:r w:rsidR="00D33182">
        <w:rPr>
          <w:rFonts w:ascii="Times New Roman" w:hAnsi="Times New Roman" w:cs="Times New Roman"/>
          <w:sz w:val="28"/>
          <w:szCs w:val="28"/>
        </w:rPr>
        <w:t>Зимние превращения» с</w:t>
      </w:r>
      <w:r w:rsidR="00C559AD">
        <w:rPr>
          <w:rFonts w:ascii="Times New Roman" w:hAnsi="Times New Roman" w:cs="Times New Roman"/>
          <w:sz w:val="28"/>
          <w:szCs w:val="28"/>
        </w:rPr>
        <w:t>нежные постройки</w:t>
      </w:r>
    </w:p>
    <w:p w:rsidR="003D4AA7" w:rsidRPr="004033AD" w:rsidRDefault="00594060" w:rsidP="004033AD">
      <w:pPr>
        <w:pStyle w:val="af2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C8294A">
        <w:rPr>
          <w:rFonts w:ascii="Times New Roman" w:hAnsi="Times New Roman" w:cs="Times New Roman"/>
          <w:sz w:val="28"/>
          <w:szCs w:val="28"/>
        </w:rPr>
        <w:t xml:space="preserve">Выставки детских рисунков </w:t>
      </w:r>
      <w:r w:rsidR="00271E21" w:rsidRPr="00C8294A">
        <w:rPr>
          <w:rFonts w:ascii="Times New Roman" w:hAnsi="Times New Roman" w:cs="Times New Roman"/>
          <w:sz w:val="28"/>
          <w:szCs w:val="28"/>
        </w:rPr>
        <w:t xml:space="preserve">посвященных </w:t>
      </w:r>
      <w:r w:rsidR="00D33182">
        <w:rPr>
          <w:rFonts w:ascii="Times New Roman" w:hAnsi="Times New Roman" w:cs="Times New Roman"/>
          <w:sz w:val="28"/>
          <w:szCs w:val="28"/>
        </w:rPr>
        <w:t>«Моя любимая мама</w:t>
      </w:r>
      <w:r w:rsidRPr="00C8294A">
        <w:rPr>
          <w:rFonts w:ascii="Times New Roman" w:hAnsi="Times New Roman" w:cs="Times New Roman"/>
          <w:sz w:val="28"/>
          <w:szCs w:val="28"/>
        </w:rPr>
        <w:t xml:space="preserve">», «Новый год», «День Защитника Отечества», </w:t>
      </w:r>
      <w:r w:rsidR="004033AD">
        <w:rPr>
          <w:rFonts w:ascii="Times New Roman" w:hAnsi="Times New Roman" w:cs="Times New Roman"/>
          <w:sz w:val="28"/>
          <w:szCs w:val="28"/>
        </w:rPr>
        <w:t xml:space="preserve"> </w:t>
      </w:r>
      <w:r w:rsidRPr="004033AD">
        <w:rPr>
          <w:rFonts w:ascii="Times New Roman" w:hAnsi="Times New Roman" w:cs="Times New Roman"/>
          <w:sz w:val="28"/>
          <w:szCs w:val="28"/>
        </w:rPr>
        <w:t>«8 Марта»</w:t>
      </w:r>
      <w:r w:rsidR="00781852" w:rsidRPr="004033AD">
        <w:rPr>
          <w:rFonts w:ascii="Times New Roman" w:hAnsi="Times New Roman" w:cs="Times New Roman"/>
          <w:sz w:val="28"/>
          <w:szCs w:val="28"/>
        </w:rPr>
        <w:t>,</w:t>
      </w:r>
      <w:r w:rsidRPr="004033AD">
        <w:rPr>
          <w:rFonts w:ascii="Times New Roman" w:hAnsi="Times New Roman" w:cs="Times New Roman"/>
          <w:sz w:val="28"/>
          <w:szCs w:val="28"/>
        </w:rPr>
        <w:t xml:space="preserve"> «День Победы</w:t>
      </w:r>
      <w:r w:rsidR="00271E21" w:rsidRPr="004033AD">
        <w:rPr>
          <w:rFonts w:ascii="Times New Roman" w:hAnsi="Times New Roman" w:cs="Times New Roman"/>
          <w:sz w:val="28"/>
          <w:szCs w:val="28"/>
        </w:rPr>
        <w:t>» (</w:t>
      </w:r>
      <w:r w:rsidR="00781852" w:rsidRPr="004033AD">
        <w:rPr>
          <w:rFonts w:ascii="Times New Roman" w:hAnsi="Times New Roman" w:cs="Times New Roman"/>
          <w:sz w:val="28"/>
          <w:szCs w:val="28"/>
        </w:rPr>
        <w:t>Ст.</w:t>
      </w:r>
      <w:r w:rsidR="00271E21" w:rsidRPr="004033AD">
        <w:rPr>
          <w:rFonts w:ascii="Times New Roman" w:hAnsi="Times New Roman" w:cs="Times New Roman"/>
          <w:sz w:val="28"/>
          <w:szCs w:val="28"/>
        </w:rPr>
        <w:t xml:space="preserve">, подг. </w:t>
      </w:r>
      <w:r w:rsidR="00C8294A" w:rsidRPr="004033AD">
        <w:rPr>
          <w:rFonts w:ascii="Times New Roman" w:hAnsi="Times New Roman" w:cs="Times New Roman"/>
          <w:sz w:val="28"/>
          <w:szCs w:val="28"/>
        </w:rPr>
        <w:t>г</w:t>
      </w:r>
      <w:r w:rsidR="00271E21" w:rsidRPr="004033AD">
        <w:rPr>
          <w:rFonts w:ascii="Times New Roman" w:hAnsi="Times New Roman" w:cs="Times New Roman"/>
          <w:sz w:val="28"/>
          <w:szCs w:val="28"/>
        </w:rPr>
        <w:t>руппы</w:t>
      </w:r>
      <w:r w:rsidRPr="004033AD">
        <w:rPr>
          <w:rFonts w:ascii="Times New Roman" w:hAnsi="Times New Roman" w:cs="Times New Roman"/>
          <w:sz w:val="28"/>
          <w:szCs w:val="28"/>
        </w:rPr>
        <w:t xml:space="preserve"> Алексеева В.Г.</w:t>
      </w:r>
      <w:r w:rsidR="00271E21" w:rsidRPr="004033AD">
        <w:rPr>
          <w:rFonts w:ascii="Times New Roman" w:hAnsi="Times New Roman" w:cs="Times New Roman"/>
          <w:sz w:val="28"/>
          <w:szCs w:val="28"/>
        </w:rPr>
        <w:t>)</w:t>
      </w:r>
    </w:p>
    <w:p w:rsidR="00271E21" w:rsidRDefault="00A01F7B" w:rsidP="00A01F7B">
      <w:pPr>
        <w:pStyle w:val="af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и и развлечения</w:t>
      </w:r>
    </w:p>
    <w:p w:rsidR="00271E21" w:rsidRDefault="00A950E7" w:rsidP="00C8294A">
      <w:pPr>
        <w:pStyle w:val="af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нь знаний» </w:t>
      </w:r>
    </w:p>
    <w:p w:rsidR="00A950E7" w:rsidRDefault="00A950E7" w:rsidP="00C8294A">
      <w:pPr>
        <w:pStyle w:val="af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енний марафон»</w:t>
      </w:r>
    </w:p>
    <w:p w:rsidR="00271E21" w:rsidRDefault="00A950E7" w:rsidP="00C8294A">
      <w:pPr>
        <w:pStyle w:val="af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енние праздники</w:t>
      </w:r>
      <w:r w:rsidR="00271E21">
        <w:rPr>
          <w:rFonts w:ascii="Times New Roman" w:hAnsi="Times New Roman" w:cs="Times New Roman"/>
          <w:sz w:val="28"/>
          <w:szCs w:val="28"/>
        </w:rPr>
        <w:t>»</w:t>
      </w:r>
    </w:p>
    <w:p w:rsidR="00271E21" w:rsidRDefault="004033AD" w:rsidP="00C8294A">
      <w:pPr>
        <w:pStyle w:val="af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нь М</w:t>
      </w:r>
      <w:r w:rsidR="00271E21">
        <w:rPr>
          <w:rFonts w:ascii="Times New Roman" w:hAnsi="Times New Roman" w:cs="Times New Roman"/>
          <w:sz w:val="28"/>
          <w:szCs w:val="28"/>
        </w:rPr>
        <w:t>атери»</w:t>
      </w:r>
    </w:p>
    <w:p w:rsidR="00D33182" w:rsidRDefault="00A01F7B" w:rsidP="00C8294A">
      <w:pPr>
        <w:pStyle w:val="af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D33182">
        <w:rPr>
          <w:rFonts w:ascii="Times New Roman" w:hAnsi="Times New Roman" w:cs="Times New Roman"/>
          <w:sz w:val="28"/>
          <w:szCs w:val="28"/>
        </w:rPr>
        <w:t xml:space="preserve">Новогодние утренники </w:t>
      </w:r>
    </w:p>
    <w:p w:rsidR="00A950E7" w:rsidRPr="00D33182" w:rsidRDefault="00A950E7" w:rsidP="00C8294A">
      <w:pPr>
        <w:pStyle w:val="af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D33182">
        <w:rPr>
          <w:rFonts w:ascii="Times New Roman" w:hAnsi="Times New Roman" w:cs="Times New Roman"/>
          <w:sz w:val="28"/>
          <w:szCs w:val="28"/>
        </w:rPr>
        <w:t xml:space="preserve">«Колядки» </w:t>
      </w:r>
      <w:r w:rsidR="00781852" w:rsidRPr="00D33182">
        <w:rPr>
          <w:rFonts w:ascii="Times New Roman" w:hAnsi="Times New Roman" w:cs="Times New Roman"/>
          <w:sz w:val="28"/>
          <w:szCs w:val="28"/>
        </w:rPr>
        <w:t>(</w:t>
      </w:r>
      <w:r w:rsidR="00D33182" w:rsidRPr="00D33182">
        <w:rPr>
          <w:rFonts w:ascii="Times New Roman" w:hAnsi="Times New Roman" w:cs="Times New Roman"/>
          <w:sz w:val="28"/>
          <w:szCs w:val="28"/>
        </w:rPr>
        <w:t>группа №3,4</w:t>
      </w:r>
      <w:r w:rsidRPr="00D33182">
        <w:rPr>
          <w:rFonts w:ascii="Times New Roman" w:hAnsi="Times New Roman" w:cs="Times New Roman"/>
          <w:sz w:val="28"/>
          <w:szCs w:val="28"/>
        </w:rPr>
        <w:t>,6)</w:t>
      </w:r>
    </w:p>
    <w:p w:rsidR="00271E21" w:rsidRDefault="00A34937" w:rsidP="00C8294A">
      <w:pPr>
        <w:pStyle w:val="af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сленница» (</w:t>
      </w:r>
      <w:r w:rsidR="00A950E7">
        <w:rPr>
          <w:rFonts w:ascii="Times New Roman" w:hAnsi="Times New Roman" w:cs="Times New Roman"/>
          <w:sz w:val="28"/>
          <w:szCs w:val="28"/>
        </w:rPr>
        <w:t>Все возрастные группы)</w:t>
      </w:r>
    </w:p>
    <w:p w:rsidR="00271E21" w:rsidRDefault="00A950E7" w:rsidP="00C8294A">
      <w:pPr>
        <w:pStyle w:val="af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праздник  «День  защитника</w:t>
      </w:r>
      <w:r w:rsidR="00271E21">
        <w:rPr>
          <w:rFonts w:ascii="Times New Roman" w:hAnsi="Times New Roman" w:cs="Times New Roman"/>
          <w:sz w:val="28"/>
          <w:szCs w:val="28"/>
        </w:rPr>
        <w:t xml:space="preserve"> Отечества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81852">
        <w:rPr>
          <w:rFonts w:ascii="Times New Roman" w:hAnsi="Times New Roman" w:cs="Times New Roman"/>
          <w:sz w:val="28"/>
          <w:szCs w:val="28"/>
        </w:rPr>
        <w:t>гр.</w:t>
      </w:r>
      <w:r w:rsidR="00D33182">
        <w:rPr>
          <w:rFonts w:ascii="Times New Roman" w:hAnsi="Times New Roman" w:cs="Times New Roman"/>
          <w:sz w:val="28"/>
          <w:szCs w:val="28"/>
        </w:rPr>
        <w:t xml:space="preserve"> №3,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71E21" w:rsidRDefault="00271E21" w:rsidP="00C8294A">
      <w:pPr>
        <w:pStyle w:val="af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Мамин праздник - 8 Марта»</w:t>
      </w:r>
      <w:r w:rsidR="00A950E7">
        <w:rPr>
          <w:rFonts w:ascii="Times New Roman" w:hAnsi="Times New Roman" w:cs="Times New Roman"/>
          <w:sz w:val="28"/>
          <w:szCs w:val="28"/>
        </w:rPr>
        <w:t xml:space="preserve"> (</w:t>
      </w:r>
      <w:r w:rsidR="00D33182">
        <w:rPr>
          <w:rFonts w:ascii="Times New Roman" w:hAnsi="Times New Roman" w:cs="Times New Roman"/>
          <w:sz w:val="28"/>
          <w:szCs w:val="28"/>
        </w:rPr>
        <w:t>гр.№5 спектакль «Волк и 7 козлят», гр.№ 4 «Сказка про глупого мышонка», гр.№3 «Муха Цокотуха»,</w:t>
      </w:r>
      <w:proofErr w:type="gramEnd"/>
    </w:p>
    <w:p w:rsidR="00D33182" w:rsidRDefault="00D33182" w:rsidP="00D33182">
      <w:pPr>
        <w:pStyle w:val="af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. №</w:t>
      </w:r>
      <w:r w:rsidR="00A950E7">
        <w:rPr>
          <w:rFonts w:ascii="Times New Roman" w:hAnsi="Times New Roman" w:cs="Times New Roman"/>
          <w:sz w:val="28"/>
          <w:szCs w:val="28"/>
        </w:rPr>
        <w:t xml:space="preserve">6 не состоялся спектакль </w:t>
      </w:r>
      <w:r w:rsidR="00781852">
        <w:rPr>
          <w:rFonts w:ascii="Times New Roman" w:hAnsi="Times New Roman" w:cs="Times New Roman"/>
          <w:sz w:val="28"/>
          <w:szCs w:val="28"/>
        </w:rPr>
        <w:t>(</w:t>
      </w:r>
      <w:r w:rsidR="00A950E7">
        <w:rPr>
          <w:rFonts w:ascii="Times New Roman" w:hAnsi="Times New Roman" w:cs="Times New Roman"/>
          <w:sz w:val="28"/>
          <w:szCs w:val="28"/>
        </w:rPr>
        <w:t>карантин)</w:t>
      </w:r>
      <w:r>
        <w:rPr>
          <w:rFonts w:ascii="Times New Roman" w:hAnsi="Times New Roman" w:cs="Times New Roman"/>
          <w:sz w:val="28"/>
          <w:szCs w:val="28"/>
        </w:rPr>
        <w:t>, но позднее был проведен праздничный концерт</w:t>
      </w:r>
      <w:r w:rsidR="00A950E7">
        <w:rPr>
          <w:rFonts w:ascii="Times New Roman" w:hAnsi="Times New Roman" w:cs="Times New Roman"/>
          <w:sz w:val="28"/>
          <w:szCs w:val="28"/>
        </w:rPr>
        <w:t>)</w:t>
      </w:r>
    </w:p>
    <w:p w:rsidR="00271E21" w:rsidRDefault="00271E21" w:rsidP="00C8294A">
      <w:pPr>
        <w:pStyle w:val="af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пуск детей в школу»</w:t>
      </w:r>
    </w:p>
    <w:p w:rsidR="00A01F7B" w:rsidRDefault="00A01F7B" w:rsidP="00A01F7B">
      <w:pPr>
        <w:pStyle w:val="af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а высокая оценка</w:t>
      </w:r>
      <w:r w:rsidR="00C8294A">
        <w:rPr>
          <w:rFonts w:ascii="Times New Roman" w:hAnsi="Times New Roman" w:cs="Times New Roman"/>
          <w:sz w:val="28"/>
          <w:szCs w:val="28"/>
        </w:rPr>
        <w:t xml:space="preserve"> родителей </w:t>
      </w:r>
      <w:r>
        <w:rPr>
          <w:rFonts w:ascii="Times New Roman" w:hAnsi="Times New Roman" w:cs="Times New Roman"/>
          <w:sz w:val="28"/>
          <w:szCs w:val="28"/>
        </w:rPr>
        <w:t xml:space="preserve">  по проведенным праздникам</w:t>
      </w:r>
    </w:p>
    <w:p w:rsidR="00271E21" w:rsidRDefault="00271E21" w:rsidP="00271E2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271E21" w:rsidRDefault="00A93C70" w:rsidP="00A93C70">
      <w:pPr>
        <w:pStyle w:val="af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</w:t>
      </w:r>
      <w:r w:rsidR="00781852">
        <w:rPr>
          <w:rFonts w:ascii="Times New Roman" w:hAnsi="Times New Roman" w:cs="Times New Roman"/>
          <w:sz w:val="28"/>
          <w:szCs w:val="28"/>
        </w:rPr>
        <w:t>.</w:t>
      </w:r>
      <w:r w:rsidR="00A01F7B">
        <w:rPr>
          <w:rFonts w:ascii="Times New Roman" w:hAnsi="Times New Roman" w:cs="Times New Roman"/>
          <w:sz w:val="28"/>
          <w:szCs w:val="28"/>
        </w:rPr>
        <w:t xml:space="preserve"> </w:t>
      </w:r>
      <w:r w:rsidR="00A34937">
        <w:rPr>
          <w:rFonts w:ascii="Times New Roman" w:hAnsi="Times New Roman" w:cs="Times New Roman"/>
          <w:sz w:val="28"/>
          <w:szCs w:val="28"/>
        </w:rPr>
        <w:t>Родительские собрания</w:t>
      </w:r>
      <w:r w:rsidR="00C8294A">
        <w:rPr>
          <w:rFonts w:ascii="Times New Roman" w:hAnsi="Times New Roman" w:cs="Times New Roman"/>
          <w:sz w:val="28"/>
          <w:szCs w:val="28"/>
        </w:rPr>
        <w:t>.</w:t>
      </w:r>
    </w:p>
    <w:p w:rsidR="00A93C70" w:rsidRDefault="00A93C70" w:rsidP="00781852">
      <w:pPr>
        <w:pStyle w:val="af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родителей в выставках и праздниках.</w:t>
      </w:r>
    </w:p>
    <w:p w:rsidR="00D33182" w:rsidRDefault="00A93C70" w:rsidP="00A93C70">
      <w:pPr>
        <w:pStyle w:val="af"/>
        <w:ind w:left="720"/>
        <w:rPr>
          <w:rFonts w:ascii="Times New Roman" w:hAnsi="Times New Roman" w:cs="Times New Roman"/>
          <w:sz w:val="28"/>
          <w:szCs w:val="28"/>
        </w:rPr>
      </w:pPr>
      <w:r w:rsidRPr="00A01F7B">
        <w:rPr>
          <w:rFonts w:ascii="Times New Roman" w:hAnsi="Times New Roman" w:cs="Times New Roman"/>
          <w:sz w:val="28"/>
          <w:szCs w:val="28"/>
        </w:rPr>
        <w:lastRenderedPageBreak/>
        <w:t>«Осенний марафон</w:t>
      </w:r>
      <w:r w:rsidR="00A01F7B" w:rsidRPr="00A01F7B">
        <w:rPr>
          <w:rFonts w:ascii="Times New Roman" w:hAnsi="Times New Roman" w:cs="Times New Roman"/>
          <w:sz w:val="28"/>
          <w:szCs w:val="28"/>
        </w:rPr>
        <w:t>», «</w:t>
      </w:r>
      <w:r w:rsidR="00D33182">
        <w:rPr>
          <w:rFonts w:ascii="Times New Roman" w:hAnsi="Times New Roman" w:cs="Times New Roman"/>
          <w:sz w:val="28"/>
          <w:szCs w:val="28"/>
        </w:rPr>
        <w:t>Подарки осени</w:t>
      </w:r>
      <w:r w:rsidR="00A01F7B" w:rsidRPr="00A01F7B">
        <w:rPr>
          <w:rFonts w:ascii="Times New Roman" w:hAnsi="Times New Roman" w:cs="Times New Roman"/>
          <w:sz w:val="28"/>
          <w:szCs w:val="28"/>
        </w:rPr>
        <w:t>»</w:t>
      </w:r>
      <w:r w:rsidR="00A01F7B">
        <w:rPr>
          <w:rFonts w:ascii="Times New Roman" w:hAnsi="Times New Roman" w:cs="Times New Roman"/>
          <w:sz w:val="28"/>
          <w:szCs w:val="28"/>
        </w:rPr>
        <w:t>,</w:t>
      </w:r>
      <w:r w:rsidRPr="00A01F7B">
        <w:rPr>
          <w:rFonts w:ascii="Times New Roman" w:hAnsi="Times New Roman" w:cs="Times New Roman"/>
          <w:sz w:val="28"/>
          <w:szCs w:val="28"/>
        </w:rPr>
        <w:t xml:space="preserve">  «День матери»</w:t>
      </w:r>
      <w:r w:rsidR="00A01F7B">
        <w:rPr>
          <w:rFonts w:ascii="Times New Roman" w:hAnsi="Times New Roman" w:cs="Times New Roman"/>
          <w:sz w:val="28"/>
          <w:szCs w:val="28"/>
        </w:rPr>
        <w:t xml:space="preserve">, «День защитника Отечества» </w:t>
      </w:r>
    </w:p>
    <w:p w:rsidR="00C559AD" w:rsidRDefault="00C559AD" w:rsidP="00A93C70">
      <w:pPr>
        <w:pStyle w:val="af"/>
        <w:ind w:left="720"/>
        <w:rPr>
          <w:rFonts w:ascii="Times New Roman" w:hAnsi="Times New Roman" w:cs="Times New Roman"/>
          <w:sz w:val="28"/>
          <w:szCs w:val="28"/>
        </w:rPr>
      </w:pPr>
    </w:p>
    <w:p w:rsidR="00A01F7B" w:rsidRPr="00A01F7B" w:rsidRDefault="00A01F7B" w:rsidP="00A93C70">
      <w:pPr>
        <w:pStyle w:val="af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ские собрания </w:t>
      </w:r>
    </w:p>
    <w:p w:rsidR="00A34937" w:rsidRDefault="00A01F7B" w:rsidP="00A34937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№1 </w:t>
      </w:r>
    </w:p>
    <w:p w:rsidR="00C97D8C" w:rsidRDefault="00A34937" w:rsidP="00C97D8C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зкультурно-оздоровительная работа с детьми мл</w:t>
      </w:r>
      <w:proofErr w:type="gramStart"/>
      <w:r w:rsidR="007818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818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1852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озраста»</w:t>
      </w:r>
    </w:p>
    <w:p w:rsidR="00A34937" w:rsidRDefault="00C8294A" w:rsidP="00C8294A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7D8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051FC">
        <w:rPr>
          <w:rFonts w:ascii="Times New Roman" w:hAnsi="Times New Roman" w:cs="Times New Roman"/>
          <w:sz w:val="28"/>
          <w:szCs w:val="28"/>
        </w:rPr>
        <w:t>Бакшина</w:t>
      </w:r>
      <w:proofErr w:type="spellEnd"/>
      <w:r w:rsidR="004051FC">
        <w:rPr>
          <w:rFonts w:ascii="Times New Roman" w:hAnsi="Times New Roman" w:cs="Times New Roman"/>
          <w:sz w:val="28"/>
          <w:szCs w:val="28"/>
        </w:rPr>
        <w:t xml:space="preserve"> Т.Ю.</w:t>
      </w:r>
      <w:r w:rsidR="00C559AD">
        <w:rPr>
          <w:rFonts w:ascii="Times New Roman" w:hAnsi="Times New Roman" w:cs="Times New Roman"/>
          <w:sz w:val="28"/>
          <w:szCs w:val="28"/>
        </w:rPr>
        <w:t xml:space="preserve"> </w:t>
      </w:r>
      <w:r w:rsidR="00A34937">
        <w:rPr>
          <w:rFonts w:ascii="Times New Roman" w:hAnsi="Times New Roman" w:cs="Times New Roman"/>
          <w:sz w:val="28"/>
          <w:szCs w:val="28"/>
        </w:rPr>
        <w:t>открытый просмотр занятия</w:t>
      </w:r>
      <w:r w:rsidR="00C97D8C">
        <w:rPr>
          <w:rFonts w:ascii="Times New Roman" w:hAnsi="Times New Roman" w:cs="Times New Roman"/>
          <w:sz w:val="28"/>
          <w:szCs w:val="28"/>
        </w:rPr>
        <w:t xml:space="preserve"> с участием родителей</w:t>
      </w:r>
      <w:r w:rsidR="00A34937">
        <w:rPr>
          <w:rFonts w:ascii="Times New Roman" w:hAnsi="Times New Roman" w:cs="Times New Roman"/>
          <w:sz w:val="28"/>
          <w:szCs w:val="28"/>
        </w:rPr>
        <w:t xml:space="preserve"> «В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34937">
        <w:rPr>
          <w:rFonts w:ascii="Times New Roman" w:hAnsi="Times New Roman" w:cs="Times New Roman"/>
          <w:sz w:val="28"/>
          <w:szCs w:val="28"/>
        </w:rPr>
        <w:t>гости к солнышку</w:t>
      </w:r>
      <w:r w:rsidR="00C97D8C">
        <w:rPr>
          <w:rFonts w:ascii="Times New Roman" w:hAnsi="Times New Roman" w:cs="Times New Roman"/>
          <w:sz w:val="28"/>
          <w:szCs w:val="28"/>
        </w:rPr>
        <w:t>»</w:t>
      </w:r>
      <w:r w:rsidR="00A34937">
        <w:rPr>
          <w:rFonts w:ascii="Times New Roman" w:hAnsi="Times New Roman" w:cs="Times New Roman"/>
          <w:sz w:val="28"/>
          <w:szCs w:val="28"/>
        </w:rPr>
        <w:t xml:space="preserve"> Васильева Е.Ю)</w:t>
      </w:r>
    </w:p>
    <w:p w:rsidR="00C97D8C" w:rsidRDefault="00C559AD" w:rsidP="00A34937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5</w:t>
      </w:r>
      <w:r w:rsidR="00C97D8C">
        <w:rPr>
          <w:rFonts w:ascii="Times New Roman" w:hAnsi="Times New Roman" w:cs="Times New Roman"/>
          <w:sz w:val="28"/>
          <w:szCs w:val="28"/>
        </w:rPr>
        <w:t xml:space="preserve"> (младшая)</w:t>
      </w:r>
    </w:p>
    <w:p w:rsidR="004051FC" w:rsidRDefault="00781852" w:rsidP="00A34937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дачи развития и воспитания детей 3-4 лет</w:t>
      </w:r>
      <w:r w:rsidR="004051FC">
        <w:rPr>
          <w:rFonts w:ascii="Times New Roman" w:hAnsi="Times New Roman" w:cs="Times New Roman"/>
          <w:sz w:val="28"/>
          <w:szCs w:val="28"/>
        </w:rPr>
        <w:t>. Кризис трёх лет</w:t>
      </w:r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4051FC">
        <w:rPr>
          <w:rFonts w:ascii="Times New Roman" w:hAnsi="Times New Roman" w:cs="Times New Roman"/>
          <w:sz w:val="28"/>
          <w:szCs w:val="28"/>
        </w:rPr>
        <w:t>Белинова</w:t>
      </w:r>
      <w:proofErr w:type="spellEnd"/>
      <w:r w:rsidR="004051FC">
        <w:rPr>
          <w:rFonts w:ascii="Times New Roman" w:hAnsi="Times New Roman" w:cs="Times New Roman"/>
          <w:sz w:val="28"/>
          <w:szCs w:val="28"/>
        </w:rPr>
        <w:t xml:space="preserve"> М. В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D8C" w:rsidRDefault="004051FC" w:rsidP="00A34937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му мы научились за год. Физкультурно-оздоровительная работа -</w:t>
      </w:r>
    </w:p>
    <w:p w:rsidR="00C97D8C" w:rsidRDefault="00C97D8C" w:rsidP="00C97D8C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ый просмотр занятия с участием родителей </w:t>
      </w:r>
      <w:r w:rsidR="00405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сильева Е.Ю)</w:t>
      </w:r>
    </w:p>
    <w:p w:rsidR="00C97D8C" w:rsidRDefault="00C559AD" w:rsidP="00C97D8C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4</w:t>
      </w:r>
      <w:r w:rsidR="00A01F7B">
        <w:rPr>
          <w:rFonts w:ascii="Times New Roman" w:hAnsi="Times New Roman" w:cs="Times New Roman"/>
          <w:sz w:val="28"/>
          <w:szCs w:val="28"/>
        </w:rPr>
        <w:t xml:space="preserve"> </w:t>
      </w:r>
      <w:r w:rsidR="00C97D8C">
        <w:rPr>
          <w:rFonts w:ascii="Times New Roman" w:hAnsi="Times New Roman" w:cs="Times New Roman"/>
          <w:sz w:val="28"/>
          <w:szCs w:val="28"/>
        </w:rPr>
        <w:t>(средняя)</w:t>
      </w:r>
    </w:p>
    <w:p w:rsidR="00C559AD" w:rsidRDefault="00C97D8C" w:rsidP="00C97D8C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7D8C">
        <w:rPr>
          <w:rFonts w:ascii="Times New Roman" w:hAnsi="Times New Roman" w:cs="Times New Roman"/>
          <w:sz w:val="28"/>
          <w:szCs w:val="28"/>
        </w:rPr>
        <w:t xml:space="preserve">«Задачи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781852">
        <w:rPr>
          <w:rFonts w:ascii="Times New Roman" w:hAnsi="Times New Roman" w:cs="Times New Roman"/>
          <w:sz w:val="28"/>
          <w:szCs w:val="28"/>
        </w:rPr>
        <w:t>,</w:t>
      </w:r>
      <w:r w:rsidR="00A01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ания и особенности развития </w:t>
      </w:r>
      <w:r w:rsidRPr="00C97D8C">
        <w:rPr>
          <w:rFonts w:ascii="Times New Roman" w:hAnsi="Times New Roman" w:cs="Times New Roman"/>
          <w:sz w:val="28"/>
          <w:szCs w:val="28"/>
        </w:rPr>
        <w:t>детей 4-5 лет</w:t>
      </w:r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C559AD">
        <w:rPr>
          <w:rFonts w:ascii="Times New Roman" w:hAnsi="Times New Roman" w:cs="Times New Roman"/>
          <w:sz w:val="28"/>
          <w:szCs w:val="28"/>
        </w:rPr>
        <w:t>АсафьеваИ.Б</w:t>
      </w:r>
      <w:proofErr w:type="spellEnd"/>
      <w:r w:rsidR="00C559AD">
        <w:rPr>
          <w:rFonts w:ascii="Times New Roman" w:hAnsi="Times New Roman" w:cs="Times New Roman"/>
          <w:sz w:val="28"/>
          <w:szCs w:val="28"/>
        </w:rPr>
        <w:t>.)</w:t>
      </w:r>
    </w:p>
    <w:p w:rsidR="004051FC" w:rsidRDefault="00C559AD" w:rsidP="00C97D8C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Н для родителе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», открытый просмотр занятия Васильева Е.Ю., Малиновская Н.Ю.)</w:t>
      </w:r>
      <w:r w:rsidR="004051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6A7" w:rsidRDefault="004051FC" w:rsidP="00C97D8C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3</w:t>
      </w:r>
      <w:r w:rsidR="009D16A7">
        <w:rPr>
          <w:rFonts w:ascii="Times New Roman" w:hAnsi="Times New Roman" w:cs="Times New Roman"/>
          <w:sz w:val="28"/>
          <w:szCs w:val="28"/>
        </w:rPr>
        <w:t xml:space="preserve"> (старшая)</w:t>
      </w:r>
    </w:p>
    <w:p w:rsidR="009D16A7" w:rsidRDefault="009D16A7" w:rsidP="004051FC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</w:t>
      </w:r>
      <w:r w:rsidRPr="009D1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и и воспитании детей 5-6</w:t>
      </w:r>
      <w:r w:rsidRPr="009D16A7">
        <w:rPr>
          <w:rFonts w:ascii="Times New Roman" w:hAnsi="Times New Roman" w:cs="Times New Roman"/>
          <w:sz w:val="28"/>
          <w:szCs w:val="28"/>
        </w:rPr>
        <w:t>лет»</w:t>
      </w:r>
      <w:r>
        <w:rPr>
          <w:rFonts w:ascii="Times New Roman" w:hAnsi="Times New Roman" w:cs="Times New Roman"/>
          <w:sz w:val="28"/>
          <w:szCs w:val="28"/>
        </w:rPr>
        <w:t xml:space="preserve"> просмотр видео материала</w:t>
      </w:r>
      <w:r w:rsidR="00C559AD">
        <w:rPr>
          <w:rFonts w:ascii="Times New Roman" w:hAnsi="Times New Roman" w:cs="Times New Roman"/>
          <w:sz w:val="28"/>
          <w:szCs w:val="28"/>
        </w:rPr>
        <w:t xml:space="preserve"> </w:t>
      </w:r>
      <w:r w:rsidR="004051FC">
        <w:rPr>
          <w:rFonts w:ascii="Times New Roman" w:hAnsi="Times New Roman" w:cs="Times New Roman"/>
          <w:sz w:val="28"/>
          <w:szCs w:val="28"/>
        </w:rPr>
        <w:t>- презентация (Гуляева Н.С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1FC" w:rsidRPr="00A01F7B" w:rsidRDefault="00C559AD" w:rsidP="004051FC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дведение итогов </w:t>
      </w:r>
      <w:r w:rsidR="004051FC">
        <w:rPr>
          <w:rFonts w:ascii="Times New Roman" w:hAnsi="Times New Roman" w:cs="Times New Roman"/>
          <w:sz w:val="28"/>
          <w:szCs w:val="28"/>
        </w:rPr>
        <w:t>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1FC">
        <w:rPr>
          <w:rFonts w:ascii="Times New Roman" w:hAnsi="Times New Roman" w:cs="Times New Roman"/>
          <w:sz w:val="28"/>
          <w:szCs w:val="28"/>
        </w:rPr>
        <w:t>Открытое</w:t>
      </w:r>
      <w:r>
        <w:rPr>
          <w:rFonts w:ascii="Times New Roman" w:hAnsi="Times New Roman" w:cs="Times New Roman"/>
          <w:sz w:val="28"/>
          <w:szCs w:val="28"/>
        </w:rPr>
        <w:t xml:space="preserve"> занятие по ФЭМП. </w:t>
      </w:r>
      <w:r w:rsidR="004051F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051FC">
        <w:rPr>
          <w:rFonts w:ascii="Times New Roman" w:hAnsi="Times New Roman" w:cs="Times New Roman"/>
          <w:sz w:val="28"/>
          <w:szCs w:val="28"/>
        </w:rPr>
        <w:t>Вавулина</w:t>
      </w:r>
      <w:proofErr w:type="spellEnd"/>
      <w:r w:rsidR="004051FC">
        <w:rPr>
          <w:rFonts w:ascii="Times New Roman" w:hAnsi="Times New Roman" w:cs="Times New Roman"/>
          <w:sz w:val="28"/>
          <w:szCs w:val="28"/>
        </w:rPr>
        <w:t xml:space="preserve"> Т.М.)</w:t>
      </w:r>
    </w:p>
    <w:p w:rsidR="009D16A7" w:rsidRPr="009D16A7" w:rsidRDefault="004051FC" w:rsidP="009D16A7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6</w:t>
      </w:r>
      <w:r w:rsidR="009D16A7" w:rsidRPr="009D16A7">
        <w:rPr>
          <w:rFonts w:ascii="Times New Roman" w:hAnsi="Times New Roman" w:cs="Times New Roman"/>
          <w:sz w:val="28"/>
          <w:szCs w:val="28"/>
        </w:rPr>
        <w:t xml:space="preserve"> (подготовительная</w:t>
      </w:r>
      <w:r w:rsidR="009D16A7">
        <w:rPr>
          <w:rFonts w:ascii="Times New Roman" w:hAnsi="Times New Roman" w:cs="Times New Roman"/>
          <w:sz w:val="28"/>
          <w:szCs w:val="28"/>
        </w:rPr>
        <w:t>)</w:t>
      </w:r>
    </w:p>
    <w:p w:rsidR="009D16A7" w:rsidRDefault="009D16A7" w:rsidP="009D16A7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D16A7">
        <w:rPr>
          <w:rFonts w:ascii="Times New Roman" w:hAnsi="Times New Roman" w:cs="Times New Roman"/>
          <w:sz w:val="28"/>
          <w:szCs w:val="28"/>
        </w:rPr>
        <w:t>«Скоро в школу</w:t>
      </w:r>
      <w:r w:rsidR="004051FC">
        <w:rPr>
          <w:rFonts w:ascii="Times New Roman" w:hAnsi="Times New Roman" w:cs="Times New Roman"/>
          <w:sz w:val="28"/>
          <w:szCs w:val="28"/>
        </w:rPr>
        <w:t>» встреча с учителями школы №15.(</w:t>
      </w:r>
      <w:proofErr w:type="spellStart"/>
      <w:r w:rsidR="004051FC">
        <w:rPr>
          <w:rFonts w:ascii="Times New Roman" w:hAnsi="Times New Roman" w:cs="Times New Roman"/>
          <w:sz w:val="28"/>
          <w:szCs w:val="28"/>
        </w:rPr>
        <w:t>Плохова</w:t>
      </w:r>
      <w:proofErr w:type="spellEnd"/>
      <w:r w:rsidR="004051FC">
        <w:rPr>
          <w:rFonts w:ascii="Times New Roman" w:hAnsi="Times New Roman" w:cs="Times New Roman"/>
          <w:sz w:val="28"/>
          <w:szCs w:val="28"/>
        </w:rPr>
        <w:t xml:space="preserve"> Н.А.)</w:t>
      </w:r>
    </w:p>
    <w:p w:rsidR="004051FC" w:rsidRDefault="004051FC" w:rsidP="004051FC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ый </w:t>
      </w:r>
      <w:r w:rsidR="00FC18F8">
        <w:rPr>
          <w:rFonts w:ascii="Times New Roman" w:hAnsi="Times New Roman" w:cs="Times New Roman"/>
          <w:sz w:val="28"/>
          <w:szCs w:val="28"/>
        </w:rPr>
        <w:t xml:space="preserve">просмотр занятия </w:t>
      </w:r>
      <w:r>
        <w:rPr>
          <w:rFonts w:ascii="Times New Roman" w:hAnsi="Times New Roman" w:cs="Times New Roman"/>
          <w:sz w:val="28"/>
          <w:szCs w:val="28"/>
        </w:rPr>
        <w:t xml:space="preserve">по ФЭМП, итоги года (Ершова Е.С.) </w:t>
      </w:r>
    </w:p>
    <w:p w:rsidR="004051FC" w:rsidRDefault="004051FC" w:rsidP="004051FC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</w:t>
      </w:r>
      <w:r w:rsidR="00C8294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5,4,</w:t>
      </w:r>
      <w:r w:rsidR="00C8294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6</w:t>
      </w:r>
      <w:r w:rsidR="00C8294A">
        <w:rPr>
          <w:rFonts w:ascii="Times New Roman" w:hAnsi="Times New Roman" w:cs="Times New Roman"/>
          <w:sz w:val="28"/>
          <w:szCs w:val="28"/>
        </w:rPr>
        <w:t xml:space="preserve"> Открытый просмотр занятия: по англи</w:t>
      </w:r>
      <w:r>
        <w:rPr>
          <w:rFonts w:ascii="Times New Roman" w:hAnsi="Times New Roman" w:cs="Times New Roman"/>
          <w:sz w:val="28"/>
          <w:szCs w:val="28"/>
        </w:rPr>
        <w:t>йскому языку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ков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Ю)</w:t>
      </w:r>
      <w:r w:rsidR="00C829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хореограф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ня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Е.)</w:t>
      </w:r>
    </w:p>
    <w:p w:rsidR="00C8294A" w:rsidRPr="00A01F7B" w:rsidRDefault="00C8294A" w:rsidP="004051FC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0E7" w:rsidRDefault="00271E21" w:rsidP="00271E2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01F7B" w:rsidRPr="00C559AD" w:rsidRDefault="00271E21" w:rsidP="00A01F7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F7B">
        <w:rPr>
          <w:rFonts w:ascii="Times New Roman" w:hAnsi="Times New Roman" w:cs="Times New Roman"/>
          <w:sz w:val="28"/>
          <w:szCs w:val="28"/>
        </w:rPr>
        <w:t xml:space="preserve"> </w:t>
      </w:r>
      <w:r w:rsidR="00A01F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приемных детского сада периодически оформлялись</w:t>
      </w:r>
      <w:r w:rsidR="0078185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выставки детско-родительских работ,</w:t>
      </w:r>
      <w:r w:rsidR="00A01F7B">
        <w:rPr>
          <w:rFonts w:ascii="Times New Roman" w:hAnsi="Times New Roman" w:cs="Times New Roman"/>
          <w:sz w:val="28"/>
          <w:szCs w:val="28"/>
        </w:rPr>
        <w:t xml:space="preserve"> (фотовыставка «</w:t>
      </w:r>
      <w:r w:rsidR="00C559AD">
        <w:rPr>
          <w:rFonts w:ascii="Times New Roman" w:hAnsi="Times New Roman" w:cs="Times New Roman"/>
          <w:sz w:val="28"/>
          <w:szCs w:val="28"/>
        </w:rPr>
        <w:t>В здоровом теле, здоровый дух</w:t>
      </w:r>
      <w:r w:rsidR="00A01F7B">
        <w:rPr>
          <w:rFonts w:ascii="Times New Roman" w:hAnsi="Times New Roman" w:cs="Times New Roman"/>
          <w:sz w:val="28"/>
          <w:szCs w:val="28"/>
        </w:rPr>
        <w:t>»</w:t>
      </w:r>
      <w:r w:rsidR="00781852">
        <w:rPr>
          <w:rFonts w:ascii="Times New Roman" w:hAnsi="Times New Roman" w:cs="Times New Roman"/>
          <w:sz w:val="28"/>
          <w:szCs w:val="28"/>
        </w:rPr>
        <w:t>,</w:t>
      </w:r>
      <w:r w:rsidR="00A01F7B">
        <w:rPr>
          <w:rFonts w:ascii="Times New Roman" w:hAnsi="Times New Roman" w:cs="Times New Roman"/>
          <w:sz w:val="28"/>
          <w:szCs w:val="28"/>
        </w:rPr>
        <w:t xml:space="preserve"> «</w:t>
      </w:r>
      <w:r w:rsidR="00C559AD">
        <w:rPr>
          <w:rFonts w:ascii="Times New Roman" w:hAnsi="Times New Roman" w:cs="Times New Roman"/>
          <w:sz w:val="28"/>
          <w:szCs w:val="28"/>
        </w:rPr>
        <w:t>Домашний театр»)</w:t>
      </w:r>
      <w:r w:rsidR="00A01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е уголки.</w:t>
      </w:r>
      <w:r w:rsidR="00A01F7B" w:rsidRPr="00A01F7B">
        <w:t xml:space="preserve"> </w:t>
      </w:r>
    </w:p>
    <w:p w:rsidR="00A950E7" w:rsidRDefault="00A01F7B" w:rsidP="00271E2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место в деятельности Ч</w:t>
      </w:r>
      <w:r w:rsidRPr="00A01F7B">
        <w:rPr>
          <w:rFonts w:ascii="Times New Roman" w:hAnsi="Times New Roman" w:cs="Times New Roman"/>
          <w:sz w:val="28"/>
          <w:szCs w:val="28"/>
        </w:rPr>
        <w:t xml:space="preserve">ДОУ продолжает занимать работа с родителями. Взаимодействие детского сада и семьи становиться все более плодотворным. Прошли собрания с использование ИКТ. </w:t>
      </w:r>
    </w:p>
    <w:p w:rsidR="00271E21" w:rsidRDefault="00A01F7B" w:rsidP="00C8294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r w:rsidR="00271E21">
        <w:rPr>
          <w:rFonts w:ascii="Times New Roman" w:hAnsi="Times New Roman" w:cs="Times New Roman"/>
          <w:sz w:val="28"/>
          <w:szCs w:val="28"/>
        </w:rPr>
        <w:t xml:space="preserve">старшей и подготовительной групп приняли участие в </w:t>
      </w:r>
      <w:r w:rsidR="00C559AD">
        <w:rPr>
          <w:rFonts w:ascii="Times New Roman" w:hAnsi="Times New Roman" w:cs="Times New Roman"/>
          <w:sz w:val="28"/>
          <w:szCs w:val="28"/>
        </w:rPr>
        <w:t>мероприятиях, посетив библиотеку №3 по темам «Как хорошо,  что есть театр», «В гостях у Витаминки. Ах и</w:t>
      </w:r>
      <w:proofErr w:type="gramStart"/>
      <w:r w:rsidR="00C559AD"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 w:rsidR="00C559AD">
        <w:rPr>
          <w:rFonts w:ascii="Times New Roman" w:hAnsi="Times New Roman" w:cs="Times New Roman"/>
          <w:sz w:val="28"/>
          <w:szCs w:val="28"/>
        </w:rPr>
        <w:t>х – спортсмены!»</w:t>
      </w:r>
      <w:r w:rsidR="00C829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F7B" w:rsidRDefault="00781852" w:rsidP="00271E2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ечение</w:t>
      </w:r>
      <w:r w:rsidR="00271E21">
        <w:rPr>
          <w:rFonts w:ascii="Times New Roman" w:hAnsi="Times New Roman" w:cs="Times New Roman"/>
          <w:sz w:val="28"/>
          <w:szCs w:val="28"/>
        </w:rPr>
        <w:t xml:space="preserve"> года велось тесное сотрудничество </w:t>
      </w:r>
      <w:r w:rsidR="00A01F7B">
        <w:rPr>
          <w:rFonts w:ascii="Times New Roman" w:hAnsi="Times New Roman" w:cs="Times New Roman"/>
          <w:sz w:val="28"/>
          <w:szCs w:val="28"/>
        </w:rPr>
        <w:t>с театральными студиями, д</w:t>
      </w:r>
      <w:r w:rsidR="00271E21">
        <w:rPr>
          <w:rFonts w:ascii="Times New Roman" w:hAnsi="Times New Roman" w:cs="Times New Roman"/>
          <w:sz w:val="28"/>
          <w:szCs w:val="28"/>
        </w:rPr>
        <w:t>ети просмотрели кукольные представления</w:t>
      </w:r>
      <w:r w:rsidR="00C8294A">
        <w:rPr>
          <w:rFonts w:ascii="Times New Roman" w:hAnsi="Times New Roman" w:cs="Times New Roman"/>
          <w:sz w:val="28"/>
          <w:szCs w:val="28"/>
        </w:rPr>
        <w:t xml:space="preserve"> «</w:t>
      </w:r>
      <w:r w:rsidR="00C559AD">
        <w:rPr>
          <w:rFonts w:ascii="Times New Roman" w:hAnsi="Times New Roman" w:cs="Times New Roman"/>
          <w:sz w:val="28"/>
          <w:szCs w:val="28"/>
        </w:rPr>
        <w:t>Осенние хлопоты</w:t>
      </w:r>
      <w:r w:rsidR="00C8294A">
        <w:rPr>
          <w:rFonts w:ascii="Times New Roman" w:hAnsi="Times New Roman" w:cs="Times New Roman"/>
          <w:sz w:val="28"/>
          <w:szCs w:val="28"/>
        </w:rPr>
        <w:t>», «</w:t>
      </w:r>
      <w:proofErr w:type="gramStart"/>
      <w:r w:rsidR="00C559AD">
        <w:rPr>
          <w:rFonts w:ascii="Times New Roman" w:hAnsi="Times New Roman" w:cs="Times New Roman"/>
          <w:sz w:val="28"/>
          <w:szCs w:val="28"/>
        </w:rPr>
        <w:t>Серебренное</w:t>
      </w:r>
      <w:proofErr w:type="gramEnd"/>
      <w:r w:rsidR="00C559AD">
        <w:rPr>
          <w:rFonts w:ascii="Times New Roman" w:hAnsi="Times New Roman" w:cs="Times New Roman"/>
          <w:sz w:val="28"/>
          <w:szCs w:val="28"/>
        </w:rPr>
        <w:t xml:space="preserve"> копытце</w:t>
      </w:r>
      <w:r w:rsidR="00C8294A">
        <w:rPr>
          <w:rFonts w:ascii="Times New Roman" w:hAnsi="Times New Roman" w:cs="Times New Roman"/>
          <w:sz w:val="28"/>
          <w:szCs w:val="28"/>
        </w:rPr>
        <w:t>», «</w:t>
      </w:r>
      <w:r w:rsidR="00C559AD">
        <w:rPr>
          <w:rFonts w:ascii="Times New Roman" w:hAnsi="Times New Roman" w:cs="Times New Roman"/>
          <w:sz w:val="28"/>
          <w:szCs w:val="28"/>
        </w:rPr>
        <w:t>Чудеса-</w:t>
      </w:r>
      <w:proofErr w:type="spellStart"/>
      <w:r w:rsidR="00C559AD">
        <w:rPr>
          <w:rFonts w:ascii="Times New Roman" w:hAnsi="Times New Roman" w:cs="Times New Roman"/>
          <w:sz w:val="28"/>
          <w:szCs w:val="28"/>
        </w:rPr>
        <w:t>Кудеса</w:t>
      </w:r>
      <w:proofErr w:type="spellEnd"/>
      <w:r w:rsidR="00C8294A">
        <w:rPr>
          <w:rFonts w:ascii="Times New Roman" w:hAnsi="Times New Roman" w:cs="Times New Roman"/>
          <w:sz w:val="28"/>
          <w:szCs w:val="28"/>
        </w:rPr>
        <w:t>», «</w:t>
      </w:r>
      <w:r w:rsidR="00C559AD">
        <w:rPr>
          <w:rFonts w:ascii="Times New Roman" w:hAnsi="Times New Roman" w:cs="Times New Roman"/>
          <w:sz w:val="28"/>
          <w:szCs w:val="28"/>
        </w:rPr>
        <w:t>Маша и медведь</w:t>
      </w:r>
      <w:r w:rsidR="00C8294A">
        <w:rPr>
          <w:rFonts w:ascii="Times New Roman" w:hAnsi="Times New Roman" w:cs="Times New Roman"/>
          <w:sz w:val="28"/>
          <w:szCs w:val="28"/>
        </w:rPr>
        <w:t>», «</w:t>
      </w:r>
      <w:r w:rsidR="00C559AD">
        <w:rPr>
          <w:rFonts w:ascii="Times New Roman" w:hAnsi="Times New Roman" w:cs="Times New Roman"/>
          <w:sz w:val="28"/>
          <w:szCs w:val="28"/>
        </w:rPr>
        <w:t>Алиса в стране чудес</w:t>
      </w:r>
      <w:r w:rsidR="00C8294A">
        <w:rPr>
          <w:rFonts w:ascii="Times New Roman" w:hAnsi="Times New Roman" w:cs="Times New Roman"/>
          <w:sz w:val="28"/>
          <w:szCs w:val="28"/>
        </w:rPr>
        <w:t>», «</w:t>
      </w:r>
      <w:r w:rsidR="00C559AD">
        <w:rPr>
          <w:rFonts w:ascii="Times New Roman" w:hAnsi="Times New Roman" w:cs="Times New Roman"/>
          <w:sz w:val="28"/>
          <w:szCs w:val="28"/>
        </w:rPr>
        <w:t>Щелкунчик</w:t>
      </w:r>
      <w:r w:rsidR="00C8294A">
        <w:rPr>
          <w:rFonts w:ascii="Times New Roman" w:hAnsi="Times New Roman" w:cs="Times New Roman"/>
          <w:sz w:val="28"/>
          <w:szCs w:val="28"/>
        </w:rPr>
        <w:t>», «Серебряное копытце», «</w:t>
      </w:r>
      <w:r w:rsidR="00C559AD">
        <w:rPr>
          <w:rFonts w:ascii="Times New Roman" w:hAnsi="Times New Roman" w:cs="Times New Roman"/>
          <w:sz w:val="28"/>
          <w:szCs w:val="28"/>
        </w:rPr>
        <w:t>Военно-патриотическая тема</w:t>
      </w:r>
      <w:r w:rsidR="00C8294A">
        <w:rPr>
          <w:rFonts w:ascii="Times New Roman" w:hAnsi="Times New Roman" w:cs="Times New Roman"/>
          <w:sz w:val="28"/>
          <w:szCs w:val="28"/>
        </w:rPr>
        <w:t>», «</w:t>
      </w:r>
      <w:r w:rsidR="00C559AD">
        <w:rPr>
          <w:rFonts w:ascii="Times New Roman" w:hAnsi="Times New Roman" w:cs="Times New Roman"/>
          <w:sz w:val="28"/>
          <w:szCs w:val="28"/>
        </w:rPr>
        <w:t xml:space="preserve">Шоу Музы </w:t>
      </w:r>
      <w:proofErr w:type="spellStart"/>
      <w:r w:rsidR="00C559AD">
        <w:rPr>
          <w:rFonts w:ascii="Times New Roman" w:hAnsi="Times New Roman" w:cs="Times New Roman"/>
          <w:sz w:val="28"/>
          <w:szCs w:val="28"/>
        </w:rPr>
        <w:t>Пробиркиной</w:t>
      </w:r>
      <w:proofErr w:type="spellEnd"/>
      <w:r w:rsidR="00C8294A">
        <w:rPr>
          <w:rFonts w:ascii="Times New Roman" w:hAnsi="Times New Roman" w:cs="Times New Roman"/>
          <w:sz w:val="28"/>
          <w:szCs w:val="28"/>
        </w:rPr>
        <w:t>», «</w:t>
      </w:r>
      <w:r w:rsidR="00C559AD">
        <w:rPr>
          <w:rFonts w:ascii="Times New Roman" w:hAnsi="Times New Roman" w:cs="Times New Roman"/>
          <w:sz w:val="28"/>
          <w:szCs w:val="28"/>
        </w:rPr>
        <w:t xml:space="preserve">музей </w:t>
      </w:r>
      <w:proofErr w:type="spellStart"/>
      <w:r w:rsidR="00C559AD">
        <w:rPr>
          <w:rFonts w:ascii="Times New Roman" w:hAnsi="Times New Roman" w:cs="Times New Roman"/>
          <w:sz w:val="28"/>
          <w:szCs w:val="28"/>
        </w:rPr>
        <w:t>Энштейна</w:t>
      </w:r>
      <w:proofErr w:type="spellEnd"/>
      <w:r w:rsidR="00C559AD">
        <w:rPr>
          <w:rFonts w:ascii="Times New Roman" w:hAnsi="Times New Roman" w:cs="Times New Roman"/>
          <w:sz w:val="28"/>
          <w:szCs w:val="28"/>
        </w:rPr>
        <w:t>».</w:t>
      </w:r>
      <w:r w:rsidR="00271E21">
        <w:rPr>
          <w:rFonts w:ascii="Times New Roman" w:hAnsi="Times New Roman" w:cs="Times New Roman"/>
          <w:sz w:val="28"/>
          <w:szCs w:val="28"/>
        </w:rPr>
        <w:tab/>
      </w:r>
    </w:p>
    <w:p w:rsidR="00A01F7B" w:rsidRDefault="00271E21" w:rsidP="00C559A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94A">
        <w:rPr>
          <w:rFonts w:ascii="Times New Roman" w:hAnsi="Times New Roman" w:cs="Times New Roman"/>
          <w:sz w:val="28"/>
          <w:szCs w:val="28"/>
        </w:rPr>
        <w:tab/>
      </w:r>
    </w:p>
    <w:p w:rsidR="00A01F7B" w:rsidRDefault="00A01F7B" w:rsidP="00C8294A">
      <w:pPr>
        <w:pStyle w:val="af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я воспитательно-образовательная деятельность систематически размещалась на сайте учреждения.</w:t>
      </w:r>
    </w:p>
    <w:p w:rsidR="00C14DF3" w:rsidRPr="00C14DF3" w:rsidRDefault="00A01F7B" w:rsidP="00C829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01F7B">
        <w:rPr>
          <w:rFonts w:ascii="Times New Roman" w:hAnsi="Times New Roman" w:cs="Times New Roman"/>
          <w:sz w:val="28"/>
          <w:szCs w:val="28"/>
        </w:rPr>
        <w:t>Весь комплекс мероприятий был направлен на решение годовых задач.</w:t>
      </w:r>
      <w:r w:rsidR="00271E21" w:rsidRPr="00A01F7B">
        <w:rPr>
          <w:rFonts w:ascii="Times New Roman" w:hAnsi="Times New Roman" w:cs="Times New Roman"/>
          <w:sz w:val="28"/>
          <w:szCs w:val="28"/>
        </w:rPr>
        <w:t xml:space="preserve"> </w:t>
      </w:r>
      <w:r w:rsidR="00781852">
        <w:rPr>
          <w:rFonts w:ascii="Times New Roman" w:hAnsi="Times New Roman" w:cs="Times New Roman"/>
          <w:sz w:val="28"/>
          <w:szCs w:val="28"/>
        </w:rPr>
        <w:t>Таки</w:t>
      </w:r>
      <w:r w:rsidR="00C559AD">
        <w:rPr>
          <w:rFonts w:ascii="Times New Roman" w:hAnsi="Times New Roman" w:cs="Times New Roman"/>
          <w:sz w:val="28"/>
          <w:szCs w:val="28"/>
        </w:rPr>
        <w:t>м образом, в ЧДОУ в течение 2016-2017</w:t>
      </w:r>
      <w:r w:rsidR="00781852">
        <w:rPr>
          <w:rFonts w:ascii="Times New Roman" w:hAnsi="Times New Roman" w:cs="Times New Roman"/>
          <w:sz w:val="28"/>
          <w:szCs w:val="28"/>
        </w:rPr>
        <w:t xml:space="preserve"> учебного года проделана большая работа по направлениям: социально-коммуникативное, художественно-эстетическое и физическому развитию детей. </w:t>
      </w:r>
      <w:r w:rsidR="00C14DF3" w:rsidRPr="00C14DF3">
        <w:rPr>
          <w:rFonts w:ascii="Times New Roman" w:hAnsi="Times New Roman" w:cs="Times New Roman"/>
          <w:sz w:val="28"/>
          <w:szCs w:val="28"/>
        </w:rPr>
        <w:t>В Целом задачи годового плана выполнены, в результате чего повысилось каче</w:t>
      </w:r>
      <w:r>
        <w:rPr>
          <w:rFonts w:ascii="Times New Roman" w:hAnsi="Times New Roman" w:cs="Times New Roman"/>
          <w:sz w:val="28"/>
          <w:szCs w:val="28"/>
        </w:rPr>
        <w:t>ство образовательного процесса</w:t>
      </w:r>
      <w:r w:rsidR="00781852">
        <w:rPr>
          <w:rFonts w:ascii="Times New Roman" w:hAnsi="Times New Roman" w:cs="Times New Roman"/>
          <w:sz w:val="28"/>
          <w:szCs w:val="28"/>
        </w:rPr>
        <w:t>.</w:t>
      </w:r>
      <w:r w:rsidR="00C14DF3" w:rsidRPr="00C14D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DF3" w:rsidRPr="00C14DF3" w:rsidRDefault="00C14DF3" w:rsidP="00FD575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14DF3">
        <w:rPr>
          <w:rFonts w:ascii="Times New Roman" w:hAnsi="Times New Roman" w:cs="Times New Roman"/>
          <w:sz w:val="28"/>
          <w:szCs w:val="28"/>
        </w:rPr>
        <w:tab/>
        <w:t>Проведенный анализ обра</w:t>
      </w:r>
      <w:r w:rsidR="00C559AD">
        <w:rPr>
          <w:rFonts w:ascii="Times New Roman" w:hAnsi="Times New Roman" w:cs="Times New Roman"/>
          <w:sz w:val="28"/>
          <w:szCs w:val="28"/>
        </w:rPr>
        <w:t>зовательной деятельности за 2016-2017</w:t>
      </w:r>
      <w:r w:rsidRPr="00C14DF3">
        <w:rPr>
          <w:rFonts w:ascii="Times New Roman" w:hAnsi="Times New Roman" w:cs="Times New Roman"/>
          <w:sz w:val="28"/>
          <w:szCs w:val="28"/>
        </w:rPr>
        <w:t xml:space="preserve"> учебный год показал, что годовой план работы </w:t>
      </w:r>
      <w:r w:rsidR="00A01F7B">
        <w:rPr>
          <w:rFonts w:ascii="Times New Roman" w:hAnsi="Times New Roman" w:cs="Times New Roman"/>
          <w:sz w:val="28"/>
          <w:szCs w:val="28"/>
        </w:rPr>
        <w:t>Ч</w:t>
      </w:r>
      <w:r w:rsidRPr="00C14DF3">
        <w:rPr>
          <w:rFonts w:ascii="Times New Roman" w:hAnsi="Times New Roman" w:cs="Times New Roman"/>
          <w:sz w:val="28"/>
          <w:szCs w:val="28"/>
        </w:rPr>
        <w:t>ДОУ реализован в полном объеме, поставленные перед коллективом задачи выполнены.</w:t>
      </w:r>
    </w:p>
    <w:p w:rsidR="00C14DF3" w:rsidRDefault="00C14DF3" w:rsidP="00FD575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14DF3">
        <w:rPr>
          <w:rFonts w:ascii="Times New Roman" w:hAnsi="Times New Roman" w:cs="Times New Roman"/>
          <w:sz w:val="28"/>
          <w:szCs w:val="28"/>
        </w:rPr>
        <w:tab/>
        <w:t>Для дальнейшего внедрения современных технологий, творческого воспитания и обучения детей, повышения мастерства педагогов ставим перед собой цель и год</w:t>
      </w:r>
      <w:r w:rsidR="00C559AD">
        <w:rPr>
          <w:rFonts w:ascii="Times New Roman" w:hAnsi="Times New Roman" w:cs="Times New Roman"/>
          <w:sz w:val="28"/>
          <w:szCs w:val="28"/>
        </w:rPr>
        <w:t>овые задачи на 2017-2018</w:t>
      </w:r>
      <w:r w:rsidRPr="00C14DF3">
        <w:rPr>
          <w:rFonts w:ascii="Times New Roman" w:hAnsi="Times New Roman" w:cs="Times New Roman"/>
          <w:sz w:val="28"/>
          <w:szCs w:val="28"/>
        </w:rPr>
        <w:t xml:space="preserve"> учебный год. </w:t>
      </w:r>
    </w:p>
    <w:p w:rsidR="00830BF6" w:rsidRPr="00C14DF3" w:rsidRDefault="00830BF6" w:rsidP="00C14DF3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C14DF3" w:rsidRPr="00C14DF3" w:rsidRDefault="0077432A" w:rsidP="00830BF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C14DF3" w:rsidRPr="00C14DF3">
        <w:rPr>
          <w:rFonts w:ascii="Times New Roman" w:hAnsi="Times New Roman" w:cs="Times New Roman"/>
          <w:sz w:val="28"/>
          <w:szCs w:val="28"/>
        </w:rPr>
        <w:t xml:space="preserve">: построение работы </w:t>
      </w:r>
      <w:r w:rsidR="00C8294A">
        <w:rPr>
          <w:rFonts w:ascii="Times New Roman" w:hAnsi="Times New Roman" w:cs="Times New Roman"/>
          <w:sz w:val="28"/>
          <w:szCs w:val="28"/>
        </w:rPr>
        <w:t>Ч</w:t>
      </w:r>
      <w:r w:rsidR="00C14DF3" w:rsidRPr="00C14DF3">
        <w:rPr>
          <w:rFonts w:ascii="Times New Roman" w:hAnsi="Times New Roman" w:cs="Times New Roman"/>
          <w:sz w:val="28"/>
          <w:szCs w:val="28"/>
        </w:rPr>
        <w:t>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C14DF3" w:rsidRPr="00C14DF3" w:rsidRDefault="00C14DF3" w:rsidP="00830BF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C14DF3" w:rsidRDefault="00C14DF3" w:rsidP="00830BF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7315E" w:rsidRPr="00DB6D5E" w:rsidRDefault="00DB6D5E" w:rsidP="0047315E">
      <w:pPr>
        <w:pStyle w:val="af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D5E">
        <w:rPr>
          <w:color w:val="000000"/>
          <w:sz w:val="28"/>
          <w:szCs w:val="28"/>
          <w:shd w:val="clear" w:color="auto" w:fill="FFFFFF"/>
        </w:rPr>
        <w:t xml:space="preserve"> </w:t>
      </w:r>
      <w:r w:rsidRPr="00DB6D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ь условия в ДОУ для организации деятельности по экологическому воспитанию дошкольников в контексте ФГОС дошкольного образования. Формировать экологическую культуру дошкольников, развитие любознательности и бережливого отношения к окружающему миру в процессе исследовательской деятельности</w:t>
      </w:r>
    </w:p>
    <w:p w:rsidR="00DB6D5E" w:rsidRPr="00DB6D5E" w:rsidRDefault="00DB6D5E" w:rsidP="00DB6D5E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30701" w:rsidRDefault="00330701" w:rsidP="00330701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30701" w:rsidRPr="00DB6D5E" w:rsidRDefault="00DB6D5E" w:rsidP="00330701">
      <w:pPr>
        <w:pStyle w:val="af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6D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Продолжать работу по использованию проектного метода обучения и воспитания дошкольников для развития их познавательных, речевых и </w:t>
      </w:r>
      <w:bookmarkStart w:id="0" w:name="_GoBack"/>
      <w:r w:rsidRPr="00DB6D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их способностей.</w:t>
      </w:r>
    </w:p>
    <w:bookmarkEnd w:id="0"/>
    <w:p w:rsidR="00A01F7B" w:rsidRPr="00DB6D5E" w:rsidRDefault="00A01F7B" w:rsidP="00830BF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330701" w:rsidRPr="00DB6D5E" w:rsidRDefault="0047315E" w:rsidP="00C8294A">
      <w:pPr>
        <w:pStyle w:val="af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6D5E">
        <w:rPr>
          <w:rFonts w:ascii="Times New Roman" w:hAnsi="Times New Roman" w:cs="Times New Roman"/>
          <w:sz w:val="28"/>
          <w:szCs w:val="28"/>
        </w:rPr>
        <w:t>Способствовать развитию</w:t>
      </w:r>
      <w:r w:rsidR="00CE42A4" w:rsidRPr="00DB6D5E">
        <w:rPr>
          <w:rFonts w:ascii="Times New Roman" w:hAnsi="Times New Roman" w:cs="Times New Roman"/>
          <w:sz w:val="28"/>
          <w:szCs w:val="28"/>
        </w:rPr>
        <w:t xml:space="preserve"> связной, грамматически правильной </w:t>
      </w:r>
      <w:r w:rsidR="00330701" w:rsidRPr="00DB6D5E">
        <w:rPr>
          <w:rFonts w:ascii="Times New Roman" w:hAnsi="Times New Roman" w:cs="Times New Roman"/>
          <w:sz w:val="28"/>
          <w:szCs w:val="28"/>
        </w:rPr>
        <w:t>диалогической и</w:t>
      </w:r>
      <w:r w:rsidR="00C8294A" w:rsidRPr="00DB6D5E">
        <w:rPr>
          <w:rFonts w:ascii="Times New Roman" w:hAnsi="Times New Roman" w:cs="Times New Roman"/>
          <w:sz w:val="28"/>
          <w:szCs w:val="28"/>
        </w:rPr>
        <w:t xml:space="preserve"> монологической речи.</w:t>
      </w:r>
    </w:p>
    <w:p w:rsidR="00166767" w:rsidRPr="00DB6D5E" w:rsidRDefault="00166767" w:rsidP="0016676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DB6D5E" w:rsidRPr="00DB6D5E" w:rsidRDefault="00DB6D5E" w:rsidP="00DB6D5E">
      <w:pPr>
        <w:pStyle w:val="a6"/>
        <w:shd w:val="clear" w:color="auto" w:fill="FFFFFF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4.</w:t>
      </w:r>
      <w:r w:rsidRPr="00DB6D5E">
        <w:rPr>
          <w:color w:val="000000"/>
          <w:sz w:val="28"/>
          <w:szCs w:val="28"/>
          <w:shd w:val="clear" w:color="auto" w:fill="FFFFFF"/>
        </w:rPr>
        <w:t xml:space="preserve"> Обеспечить развитие кадрового потенциала через </w:t>
      </w:r>
      <w:r w:rsidRPr="00DB6D5E">
        <w:rPr>
          <w:color w:val="333333"/>
          <w:sz w:val="28"/>
          <w:szCs w:val="28"/>
          <w:shd w:val="clear" w:color="auto" w:fill="FFFFFF"/>
        </w:rPr>
        <w:t>внедрение в образовательный процесс ЧДОУ ИКТ.</w:t>
      </w:r>
    </w:p>
    <w:p w:rsidR="00C14DF3" w:rsidRPr="00DB6D5E" w:rsidRDefault="00C14DF3" w:rsidP="00DB6D5E">
      <w:pPr>
        <w:pStyle w:val="af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14DF3" w:rsidRPr="00DB6D5E" w:rsidRDefault="00C14DF3" w:rsidP="00C14DF3">
      <w:pPr>
        <w:pStyle w:val="af"/>
        <w:rPr>
          <w:rFonts w:ascii="Times New Roman" w:hAnsi="Times New Roman" w:cs="Times New Roman"/>
          <w:sz w:val="28"/>
          <w:szCs w:val="28"/>
        </w:rPr>
      </w:pPr>
    </w:p>
    <w:sectPr w:rsidR="00C14DF3" w:rsidRPr="00DB6D5E" w:rsidSect="00A01F7B">
      <w:pgSz w:w="11906" w:h="16838"/>
      <w:pgMar w:top="1134" w:right="850" w:bottom="1134" w:left="1701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2F62"/>
    <w:multiLevelType w:val="hybridMultilevel"/>
    <w:tmpl w:val="FC0623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230204C"/>
    <w:multiLevelType w:val="hybridMultilevel"/>
    <w:tmpl w:val="7DFEFC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A2909"/>
    <w:multiLevelType w:val="hybridMultilevel"/>
    <w:tmpl w:val="D7405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85846"/>
    <w:multiLevelType w:val="hybridMultilevel"/>
    <w:tmpl w:val="895AA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0E06B4"/>
    <w:multiLevelType w:val="hybridMultilevel"/>
    <w:tmpl w:val="EEA843C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139C03F5"/>
    <w:multiLevelType w:val="hybridMultilevel"/>
    <w:tmpl w:val="E8F0C83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8175F34"/>
    <w:multiLevelType w:val="hybridMultilevel"/>
    <w:tmpl w:val="433815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8E4090"/>
    <w:multiLevelType w:val="hybridMultilevel"/>
    <w:tmpl w:val="1150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A4B63"/>
    <w:multiLevelType w:val="hybridMultilevel"/>
    <w:tmpl w:val="03ECC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43B95"/>
    <w:multiLevelType w:val="hybridMultilevel"/>
    <w:tmpl w:val="236A15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5A4792"/>
    <w:multiLevelType w:val="hybridMultilevel"/>
    <w:tmpl w:val="D6CA8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A48ED"/>
    <w:multiLevelType w:val="hybridMultilevel"/>
    <w:tmpl w:val="CBE0E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C71C2"/>
    <w:multiLevelType w:val="hybridMultilevel"/>
    <w:tmpl w:val="F7029F6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926672"/>
    <w:multiLevelType w:val="hybridMultilevel"/>
    <w:tmpl w:val="F8F43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957245"/>
    <w:multiLevelType w:val="hybridMultilevel"/>
    <w:tmpl w:val="15943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22810"/>
    <w:multiLevelType w:val="hybridMultilevel"/>
    <w:tmpl w:val="FBCEA8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D26555"/>
    <w:multiLevelType w:val="hybridMultilevel"/>
    <w:tmpl w:val="6080725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>
    <w:nsid w:val="38420383"/>
    <w:multiLevelType w:val="hybridMultilevel"/>
    <w:tmpl w:val="C882A4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D2088"/>
    <w:multiLevelType w:val="hybridMultilevel"/>
    <w:tmpl w:val="203C19B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>
    <w:nsid w:val="3C815322"/>
    <w:multiLevelType w:val="hybridMultilevel"/>
    <w:tmpl w:val="EC4499A2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0">
    <w:nsid w:val="3CDA49CF"/>
    <w:multiLevelType w:val="hybridMultilevel"/>
    <w:tmpl w:val="7DCA4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04E3F"/>
    <w:multiLevelType w:val="hybridMultilevel"/>
    <w:tmpl w:val="20467B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E494570"/>
    <w:multiLevelType w:val="hybridMultilevel"/>
    <w:tmpl w:val="EC867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5E08DB"/>
    <w:multiLevelType w:val="hybridMultilevel"/>
    <w:tmpl w:val="EAA66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DE79CD"/>
    <w:multiLevelType w:val="hybridMultilevel"/>
    <w:tmpl w:val="FF46C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B644AB"/>
    <w:multiLevelType w:val="hybridMultilevel"/>
    <w:tmpl w:val="4766A9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4E4BCE"/>
    <w:multiLevelType w:val="hybridMultilevel"/>
    <w:tmpl w:val="D10C4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4072E3"/>
    <w:multiLevelType w:val="hybridMultilevel"/>
    <w:tmpl w:val="02665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3474C1"/>
    <w:multiLevelType w:val="hybridMultilevel"/>
    <w:tmpl w:val="C2F846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9C2BD3"/>
    <w:multiLevelType w:val="hybridMultilevel"/>
    <w:tmpl w:val="33BAF836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0">
    <w:nsid w:val="526E08FA"/>
    <w:multiLevelType w:val="hybridMultilevel"/>
    <w:tmpl w:val="1746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8911A0"/>
    <w:multiLevelType w:val="hybridMultilevel"/>
    <w:tmpl w:val="AF6C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B5323"/>
    <w:multiLevelType w:val="multilevel"/>
    <w:tmpl w:val="7BFAC1A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3">
    <w:nsid w:val="5BF80119"/>
    <w:multiLevelType w:val="hybridMultilevel"/>
    <w:tmpl w:val="8BB89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421A16"/>
    <w:multiLevelType w:val="hybridMultilevel"/>
    <w:tmpl w:val="DC8C8D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7B7B4E"/>
    <w:multiLevelType w:val="hybridMultilevel"/>
    <w:tmpl w:val="A22E3BF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6">
    <w:nsid w:val="6171037A"/>
    <w:multiLevelType w:val="hybridMultilevel"/>
    <w:tmpl w:val="BB6245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8A78F4"/>
    <w:multiLevelType w:val="hybridMultilevel"/>
    <w:tmpl w:val="DF824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077343"/>
    <w:multiLevelType w:val="hybridMultilevel"/>
    <w:tmpl w:val="4B1A83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C247450"/>
    <w:multiLevelType w:val="hybridMultilevel"/>
    <w:tmpl w:val="FFF26F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CAC453E"/>
    <w:multiLevelType w:val="hybridMultilevel"/>
    <w:tmpl w:val="39C25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6F6150"/>
    <w:multiLevelType w:val="hybridMultilevel"/>
    <w:tmpl w:val="F918D4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BE7707"/>
    <w:multiLevelType w:val="hybridMultilevel"/>
    <w:tmpl w:val="470CF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6E4AFD"/>
    <w:multiLevelType w:val="hybridMultilevel"/>
    <w:tmpl w:val="4FCC9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6B7339"/>
    <w:multiLevelType w:val="multilevel"/>
    <w:tmpl w:val="E3B05AC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5">
    <w:nsid w:val="7A3D3EC7"/>
    <w:multiLevelType w:val="hybridMultilevel"/>
    <w:tmpl w:val="301043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6B0788"/>
    <w:multiLevelType w:val="hybridMultilevel"/>
    <w:tmpl w:val="02665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9"/>
  </w:num>
  <w:num w:numId="3">
    <w:abstractNumId w:val="4"/>
  </w:num>
  <w:num w:numId="4">
    <w:abstractNumId w:val="16"/>
  </w:num>
  <w:num w:numId="5">
    <w:abstractNumId w:val="22"/>
  </w:num>
  <w:num w:numId="6">
    <w:abstractNumId w:val="13"/>
  </w:num>
  <w:num w:numId="7">
    <w:abstractNumId w:val="35"/>
  </w:num>
  <w:num w:numId="8">
    <w:abstractNumId w:val="40"/>
  </w:num>
  <w:num w:numId="9">
    <w:abstractNumId w:val="42"/>
  </w:num>
  <w:num w:numId="10">
    <w:abstractNumId w:val="18"/>
  </w:num>
  <w:num w:numId="11">
    <w:abstractNumId w:val="31"/>
  </w:num>
  <w:num w:numId="12">
    <w:abstractNumId w:val="43"/>
  </w:num>
  <w:num w:numId="13">
    <w:abstractNumId w:val="24"/>
  </w:num>
  <w:num w:numId="14">
    <w:abstractNumId w:val="15"/>
  </w:num>
  <w:num w:numId="15">
    <w:abstractNumId w:val="21"/>
  </w:num>
  <w:num w:numId="16">
    <w:abstractNumId w:val="9"/>
  </w:num>
  <w:num w:numId="17">
    <w:abstractNumId w:val="6"/>
  </w:num>
  <w:num w:numId="18">
    <w:abstractNumId w:val="45"/>
  </w:num>
  <w:num w:numId="19">
    <w:abstractNumId w:val="0"/>
  </w:num>
  <w:num w:numId="20">
    <w:abstractNumId w:val="5"/>
  </w:num>
  <w:num w:numId="21">
    <w:abstractNumId w:val="38"/>
  </w:num>
  <w:num w:numId="22">
    <w:abstractNumId w:val="19"/>
  </w:num>
  <w:num w:numId="23">
    <w:abstractNumId w:val="37"/>
  </w:num>
  <w:num w:numId="24">
    <w:abstractNumId w:val="39"/>
  </w:num>
  <w:num w:numId="25">
    <w:abstractNumId w:val="23"/>
  </w:num>
  <w:num w:numId="26">
    <w:abstractNumId w:val="20"/>
  </w:num>
  <w:num w:numId="27">
    <w:abstractNumId w:val="14"/>
  </w:num>
  <w:num w:numId="28">
    <w:abstractNumId w:val="2"/>
  </w:num>
  <w:num w:numId="29">
    <w:abstractNumId w:val="8"/>
  </w:num>
  <w:num w:numId="30">
    <w:abstractNumId w:val="46"/>
  </w:num>
  <w:num w:numId="31">
    <w:abstractNumId w:val="27"/>
  </w:num>
  <w:num w:numId="32">
    <w:abstractNumId w:val="3"/>
  </w:num>
  <w:num w:numId="33">
    <w:abstractNumId w:val="25"/>
  </w:num>
  <w:num w:numId="34">
    <w:abstractNumId w:val="10"/>
  </w:num>
  <w:num w:numId="35">
    <w:abstractNumId w:val="41"/>
  </w:num>
  <w:num w:numId="36">
    <w:abstractNumId w:val="33"/>
  </w:num>
  <w:num w:numId="37">
    <w:abstractNumId w:val="30"/>
  </w:num>
  <w:num w:numId="38">
    <w:abstractNumId w:val="17"/>
  </w:num>
  <w:num w:numId="39">
    <w:abstractNumId w:val="36"/>
  </w:num>
  <w:num w:numId="40">
    <w:abstractNumId w:val="26"/>
  </w:num>
  <w:num w:numId="41">
    <w:abstractNumId w:val="28"/>
  </w:num>
  <w:num w:numId="42">
    <w:abstractNumId w:val="7"/>
  </w:num>
  <w:num w:numId="43">
    <w:abstractNumId w:val="11"/>
  </w:num>
  <w:num w:numId="44">
    <w:abstractNumId w:val="1"/>
  </w:num>
  <w:num w:numId="45">
    <w:abstractNumId w:val="12"/>
  </w:num>
  <w:num w:numId="46">
    <w:abstractNumId w:val="34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188"/>
    <w:rsid w:val="00007835"/>
    <w:rsid w:val="000146AC"/>
    <w:rsid w:val="00026011"/>
    <w:rsid w:val="00042DD5"/>
    <w:rsid w:val="000467AD"/>
    <w:rsid w:val="000B5B46"/>
    <w:rsid w:val="00133645"/>
    <w:rsid w:val="00166767"/>
    <w:rsid w:val="001C0CFA"/>
    <w:rsid w:val="001E01EA"/>
    <w:rsid w:val="002228D1"/>
    <w:rsid w:val="0023413A"/>
    <w:rsid w:val="00271E21"/>
    <w:rsid w:val="00280A6A"/>
    <w:rsid w:val="00287319"/>
    <w:rsid w:val="002D4169"/>
    <w:rsid w:val="002D6E30"/>
    <w:rsid w:val="002F399E"/>
    <w:rsid w:val="00312E78"/>
    <w:rsid w:val="00330701"/>
    <w:rsid w:val="003A1248"/>
    <w:rsid w:val="003D4AA7"/>
    <w:rsid w:val="004033AD"/>
    <w:rsid w:val="004051FC"/>
    <w:rsid w:val="004368FD"/>
    <w:rsid w:val="00443BC3"/>
    <w:rsid w:val="00444988"/>
    <w:rsid w:val="00446823"/>
    <w:rsid w:val="0047315E"/>
    <w:rsid w:val="00477E89"/>
    <w:rsid w:val="004A1AA2"/>
    <w:rsid w:val="004A2A4D"/>
    <w:rsid w:val="004B2576"/>
    <w:rsid w:val="00501602"/>
    <w:rsid w:val="00515C46"/>
    <w:rsid w:val="00542E90"/>
    <w:rsid w:val="00577D9C"/>
    <w:rsid w:val="00594060"/>
    <w:rsid w:val="005A54D5"/>
    <w:rsid w:val="005B24A6"/>
    <w:rsid w:val="0062771C"/>
    <w:rsid w:val="00643A19"/>
    <w:rsid w:val="006574FB"/>
    <w:rsid w:val="00695188"/>
    <w:rsid w:val="00723CB1"/>
    <w:rsid w:val="00747F69"/>
    <w:rsid w:val="0077432A"/>
    <w:rsid w:val="00781852"/>
    <w:rsid w:val="0078651C"/>
    <w:rsid w:val="007D5CA3"/>
    <w:rsid w:val="007E09CF"/>
    <w:rsid w:val="007E0A9F"/>
    <w:rsid w:val="007F423E"/>
    <w:rsid w:val="00816455"/>
    <w:rsid w:val="00830BF6"/>
    <w:rsid w:val="00857333"/>
    <w:rsid w:val="00930791"/>
    <w:rsid w:val="00942A42"/>
    <w:rsid w:val="009A2D0C"/>
    <w:rsid w:val="009D16A7"/>
    <w:rsid w:val="00A01F7B"/>
    <w:rsid w:val="00A26C7C"/>
    <w:rsid w:val="00A34937"/>
    <w:rsid w:val="00A6648B"/>
    <w:rsid w:val="00A77DB5"/>
    <w:rsid w:val="00A86A52"/>
    <w:rsid w:val="00A92A9C"/>
    <w:rsid w:val="00A93C70"/>
    <w:rsid w:val="00A950E7"/>
    <w:rsid w:val="00AE3F25"/>
    <w:rsid w:val="00B07DC4"/>
    <w:rsid w:val="00B315AE"/>
    <w:rsid w:val="00BC275B"/>
    <w:rsid w:val="00C14DF3"/>
    <w:rsid w:val="00C559AD"/>
    <w:rsid w:val="00C55E80"/>
    <w:rsid w:val="00C8294A"/>
    <w:rsid w:val="00C97D8C"/>
    <w:rsid w:val="00C97FD0"/>
    <w:rsid w:val="00CB6F25"/>
    <w:rsid w:val="00CE42A4"/>
    <w:rsid w:val="00D33182"/>
    <w:rsid w:val="00D37AE7"/>
    <w:rsid w:val="00D521EA"/>
    <w:rsid w:val="00DA4FA5"/>
    <w:rsid w:val="00DB6D5E"/>
    <w:rsid w:val="00DC7329"/>
    <w:rsid w:val="00DD4E7B"/>
    <w:rsid w:val="00E45CED"/>
    <w:rsid w:val="00F93613"/>
    <w:rsid w:val="00FB49DD"/>
    <w:rsid w:val="00FC18F8"/>
    <w:rsid w:val="00FC5B9D"/>
    <w:rsid w:val="00FD0057"/>
    <w:rsid w:val="00FD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DD5"/>
  </w:style>
  <w:style w:type="paragraph" w:styleId="2">
    <w:name w:val="heading 2"/>
    <w:basedOn w:val="a"/>
    <w:link w:val="20"/>
    <w:qFormat/>
    <w:rsid w:val="00C14DF3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C14DF3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semiHidden/>
    <w:rsid w:val="00C14DF3"/>
    <w:rPr>
      <w:rFonts w:cs="Times New Roman"/>
      <w:color w:val="0000FF"/>
      <w:u w:val="single"/>
    </w:rPr>
  </w:style>
  <w:style w:type="character" w:styleId="a5">
    <w:name w:val="FollowedHyperlink"/>
    <w:basedOn w:val="a0"/>
    <w:semiHidden/>
    <w:rsid w:val="00C14DF3"/>
    <w:rPr>
      <w:rFonts w:cs="Times New Roman"/>
      <w:color w:val="800080"/>
      <w:u w:val="single"/>
    </w:rPr>
  </w:style>
  <w:style w:type="paragraph" w:customStyle="1" w:styleId="ui-helper-hidden">
    <w:name w:val="ui-helper-hidden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C14D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C14DF3"/>
    <w:pPr>
      <w:spacing w:before="100" w:beforeAutospacing="1" w:after="100" w:afterAutospacing="1" w:line="240" w:lineRule="auto"/>
      <w:ind w:firstLine="734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C14DF3"/>
    <w:pPr>
      <w:shd w:val="clear" w:color="auto" w:fill="666666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C14DF3"/>
    <w:pPr>
      <w:spacing w:before="100" w:beforeAutospacing="1" w:after="100" w:afterAutospacing="1" w:line="240" w:lineRule="auto"/>
    </w:pPr>
    <w:rPr>
      <w:rFonts w:ascii="Trebuchet MS" w:eastAsia="Calibri" w:hAnsi="Trebuchet MS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C14DF3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333333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C14DF3"/>
    <w:pPr>
      <w:pBdr>
        <w:top w:val="single" w:sz="6" w:space="0" w:color="E78F08"/>
        <w:left w:val="single" w:sz="6" w:space="0" w:color="E78F08"/>
        <w:bottom w:val="single" w:sz="6" w:space="0" w:color="E78F08"/>
        <w:right w:val="single" w:sz="6" w:space="0" w:color="E78F08"/>
      </w:pBdr>
      <w:shd w:val="clear" w:color="auto" w:fill="F6A82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C14DF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1C94C4"/>
      <w:sz w:val="24"/>
      <w:szCs w:val="24"/>
      <w:lang w:eastAsia="ru-RU"/>
    </w:rPr>
  </w:style>
  <w:style w:type="paragraph" w:customStyle="1" w:styleId="ui-state-hover">
    <w:name w:val="ui-state-hover"/>
    <w:basedOn w:val="a"/>
    <w:rsid w:val="00C14DF3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focus">
    <w:name w:val="ui-state-focus"/>
    <w:basedOn w:val="a"/>
    <w:rsid w:val="00C14DF3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C14DF3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EB8F00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C14DF3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C14DF3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FFFFFF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FFFFFF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C14DF3"/>
    <w:pPr>
      <w:shd w:val="clear" w:color="auto" w:fill="000000"/>
      <w:spacing w:after="0" w:line="240" w:lineRule="auto"/>
      <w:ind w:left="-75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C14DF3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C14D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C14DF3"/>
    <w:pPr>
      <w:spacing w:before="100" w:beforeAutospacing="1" w:after="100" w:afterAutospacing="1" w:line="240" w:lineRule="auto"/>
      <w:ind w:right="24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C14DF3"/>
    <w:pPr>
      <w:spacing w:before="100" w:beforeAutospacing="1" w:after="100" w:afterAutospacing="1" w:line="240" w:lineRule="auto"/>
      <w:ind w:right="105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C14DF3"/>
    <w:pPr>
      <w:bidi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">
    <w:name w:val="fc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header-left">
    <w:name w:val="fc-header-left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header-center">
    <w:name w:val="fc-header-center"/>
    <w:basedOn w:val="a"/>
    <w:rsid w:val="00C14DF3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header-right">
    <w:name w:val="fc-header-right"/>
    <w:basedOn w:val="a"/>
    <w:rsid w:val="00C14DF3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header-title">
    <w:name w:val="fc-header-title"/>
    <w:basedOn w:val="a"/>
    <w:rsid w:val="00C14DF3"/>
    <w:pP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content">
    <w:name w:val="fc-content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view">
    <w:name w:val="fc-view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widget-header">
    <w:name w:val="fc-widget-header"/>
    <w:basedOn w:val="a"/>
    <w:rsid w:val="00C14DF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widget-content">
    <w:name w:val="fc-widget-content"/>
    <w:basedOn w:val="a"/>
    <w:rsid w:val="00C14DF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state-highlight">
    <w:name w:val="fc-state-highlight"/>
    <w:basedOn w:val="a"/>
    <w:rsid w:val="00C14DF3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cell-overlay">
    <w:name w:val="fc-cell-overlay"/>
    <w:basedOn w:val="a"/>
    <w:rsid w:val="00C14DF3"/>
    <w:pPr>
      <w:shd w:val="clear" w:color="auto" w:fill="99CC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state-default">
    <w:name w:val="fc-state-default"/>
    <w:basedOn w:val="a"/>
    <w:rsid w:val="00C14DF3"/>
    <w:pPr>
      <w:pBdr>
        <w:top w:val="single" w:sz="6" w:space="0" w:color="CCCCCC"/>
        <w:left w:val="single" w:sz="2" w:space="0" w:color="BBBBBB"/>
        <w:bottom w:val="single" w:sz="6" w:space="0" w:color="AAAAAA"/>
        <w:right w:val="single" w:sz="2" w:space="0" w:color="BBBBBB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c-button-content">
    <w:name w:val="fc-button-content"/>
    <w:basedOn w:val="a"/>
    <w:rsid w:val="00C14DF3"/>
    <w:pPr>
      <w:spacing w:before="100" w:beforeAutospacing="1" w:after="100" w:afterAutospacing="1" w:line="456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state-hover">
    <w:name w:val="fc-state-hover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state-down">
    <w:name w:val="fc-state-down"/>
    <w:basedOn w:val="a"/>
    <w:rsid w:val="00C14DF3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state-active">
    <w:name w:val="fc-state-active"/>
    <w:basedOn w:val="a"/>
    <w:rsid w:val="00C14DF3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FFFFFF"/>
      <w:sz w:val="24"/>
      <w:szCs w:val="24"/>
      <w:lang w:eastAsia="ru-RU"/>
    </w:rPr>
  </w:style>
  <w:style w:type="paragraph" w:customStyle="1" w:styleId="fc-state-disabled">
    <w:name w:val="fc-state-disabled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999999"/>
      <w:sz w:val="24"/>
      <w:szCs w:val="24"/>
      <w:lang w:eastAsia="ru-RU"/>
    </w:rPr>
  </w:style>
  <w:style w:type="paragraph" w:customStyle="1" w:styleId="fc-event">
    <w:name w:val="fc-event"/>
    <w:basedOn w:val="a"/>
    <w:rsid w:val="00C14DF3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c-event-skin">
    <w:name w:val="fc-event-skin"/>
    <w:basedOn w:val="a"/>
    <w:rsid w:val="00C14DF3"/>
    <w:pPr>
      <w:shd w:val="clear" w:color="auto" w:fill="3366CC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FFFFFF"/>
      <w:sz w:val="24"/>
      <w:szCs w:val="24"/>
      <w:lang w:eastAsia="ru-RU"/>
    </w:rPr>
  </w:style>
  <w:style w:type="paragraph" w:customStyle="1" w:styleId="fc-event-inner">
    <w:name w:val="fc-event-inner"/>
    <w:basedOn w:val="a"/>
    <w:rsid w:val="00C14DF3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event-time">
    <w:name w:val="fc-event-time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event-title">
    <w:name w:val="fc-event-title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event-hori">
    <w:name w:val="fc-event-hori"/>
    <w:basedOn w:val="a"/>
    <w:rsid w:val="00C14DF3"/>
    <w:pPr>
      <w:spacing w:before="100" w:beforeAutospacing="1" w:after="15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corner-left">
    <w:name w:val="fc-corner-left"/>
    <w:basedOn w:val="a"/>
    <w:rsid w:val="00C14DF3"/>
    <w:pPr>
      <w:spacing w:before="100" w:beforeAutospacing="1" w:after="100" w:afterAutospacing="1" w:line="240" w:lineRule="auto"/>
      <w:ind w:left="15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corner-right">
    <w:name w:val="fc-corner-right"/>
    <w:basedOn w:val="a"/>
    <w:rsid w:val="00C14DF3"/>
    <w:pPr>
      <w:spacing w:before="100" w:beforeAutospacing="1" w:after="100" w:afterAutospacing="1" w:line="240" w:lineRule="auto"/>
      <w:ind w:right="15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corner-top">
    <w:name w:val="fc-corner-top"/>
    <w:basedOn w:val="a"/>
    <w:rsid w:val="00C14DF3"/>
    <w:pPr>
      <w:spacing w:before="15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corner-bottom">
    <w:name w:val="fc-corner-bottom"/>
    <w:basedOn w:val="a"/>
    <w:rsid w:val="00C14DF3"/>
    <w:pPr>
      <w:spacing w:before="100" w:beforeAutospacing="1" w:after="15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agenda-divider-inner">
    <w:name w:val="fc-agenda-divider-inner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event-vert">
    <w:name w:val="fc-event-vert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header-space">
    <w:name w:val="fc-header-space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button">
    <w:name w:val="fc-button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corner-right">
    <w:name w:val="ui-corner-right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button-inner">
    <w:name w:val="fc-button-inner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button-effect">
    <w:name w:val="fc-button-effect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day-number">
    <w:name w:val="fc-day-number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day-content">
    <w:name w:val="fc-day-content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agenda-axis">
    <w:name w:val="fc-agenda-axis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col0">
    <w:name w:val="fc-col0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event-head">
    <w:name w:val="fc-event-head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event-content">
    <w:name w:val="fc-event-content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event-bg">
    <w:name w:val="fc-event-bg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C14DF3"/>
    <w:pPr>
      <w:spacing w:before="100" w:beforeAutospacing="1" w:after="100" w:afterAutospacing="1" w:line="240" w:lineRule="auto"/>
    </w:pPr>
    <w:rPr>
      <w:rFonts w:ascii="Trebuchet MS" w:eastAsia="Calibri" w:hAnsi="Trebuchet MS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C14DF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1C94C4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C14DF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1C94C4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C14DF3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C14DF3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C14DF3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C14DF3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C14DF3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EB8F00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C14DF3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EB8F00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C14DF3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C14DF3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C14DF3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FFFFFF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C14DF3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FFFFFF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FFFFFF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FFFFFF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C14DF3"/>
    <w:pPr>
      <w:spacing w:before="100" w:beforeAutospacing="1" w:after="100" w:afterAutospacing="1" w:line="240" w:lineRule="auto"/>
      <w:ind w:firstLine="734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C14DF3"/>
    <w:pPr>
      <w:spacing w:before="100" w:beforeAutospacing="1" w:after="100" w:afterAutospacing="1" w:line="240" w:lineRule="auto"/>
      <w:ind w:firstLine="734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C14DF3"/>
    <w:pPr>
      <w:spacing w:before="100" w:beforeAutospacing="1" w:after="100" w:afterAutospacing="1" w:line="240" w:lineRule="auto"/>
      <w:ind w:firstLine="734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C14DF3"/>
    <w:pPr>
      <w:spacing w:before="100" w:beforeAutospacing="1" w:after="100" w:afterAutospacing="1" w:line="240" w:lineRule="auto"/>
      <w:ind w:firstLine="734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C14DF3"/>
    <w:pPr>
      <w:spacing w:before="100" w:beforeAutospacing="1" w:after="100" w:afterAutospacing="1" w:line="240" w:lineRule="auto"/>
      <w:ind w:firstLine="734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C14DF3"/>
    <w:pPr>
      <w:spacing w:before="100" w:beforeAutospacing="1" w:after="100" w:afterAutospacing="1" w:line="240" w:lineRule="auto"/>
      <w:ind w:firstLine="734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C14DF3"/>
    <w:pPr>
      <w:spacing w:before="100" w:beforeAutospacing="1" w:after="100" w:afterAutospacing="1" w:line="240" w:lineRule="auto"/>
      <w:ind w:firstLine="734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C14DF3"/>
    <w:pPr>
      <w:spacing w:before="100" w:beforeAutospacing="1" w:after="100" w:afterAutospacing="1" w:line="240" w:lineRule="auto"/>
      <w:ind w:firstLine="734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C14DF3"/>
    <w:pPr>
      <w:spacing w:before="100" w:beforeAutospacing="1" w:after="100" w:afterAutospacing="1" w:line="240" w:lineRule="auto"/>
      <w:ind w:firstLine="734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C14DF3"/>
    <w:pPr>
      <w:spacing w:before="15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C14DF3"/>
    <w:pPr>
      <w:spacing w:after="100" w:afterAutospacing="1" w:line="240" w:lineRule="auto"/>
      <w:ind w:firstLine="734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C14DF3"/>
    <w:pPr>
      <w:spacing w:after="30" w:line="240" w:lineRule="auto"/>
    </w:pPr>
    <w:rPr>
      <w:rFonts w:ascii="Times New Roman" w:eastAsia="Calibri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C14D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C14D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C14DF3"/>
    <w:pPr>
      <w:spacing w:before="100" w:beforeAutospacing="1" w:after="100" w:afterAutospacing="1" w:line="240" w:lineRule="auto"/>
      <w:ind w:firstLine="11919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C14DF3"/>
    <w:pPr>
      <w:spacing w:before="100" w:beforeAutospacing="1" w:after="100" w:afterAutospacing="1" w:line="240" w:lineRule="auto"/>
      <w:ind w:firstLine="11919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C14DF3"/>
    <w:pPr>
      <w:spacing w:after="100" w:afterAutospacing="1" w:line="240" w:lineRule="auto"/>
      <w:ind w:left="-120" w:firstLine="734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C14DF3"/>
    <w:pPr>
      <w:spacing w:after="100" w:afterAutospacing="1" w:line="240" w:lineRule="auto"/>
      <w:ind w:firstLine="734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C14DF3"/>
    <w:pPr>
      <w:spacing w:after="100" w:afterAutospacing="1" w:line="240" w:lineRule="auto"/>
      <w:ind w:firstLine="734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C14DF3"/>
    <w:pPr>
      <w:spacing w:after="100" w:afterAutospacing="1" w:line="240" w:lineRule="auto"/>
      <w:ind w:firstLine="734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C14DF3"/>
    <w:pPr>
      <w:spacing w:after="100" w:afterAutospacing="1" w:line="240" w:lineRule="auto"/>
      <w:ind w:firstLine="734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C14DF3"/>
    <w:pPr>
      <w:spacing w:before="100" w:beforeAutospacing="1" w:after="100" w:afterAutospacing="1" w:line="240" w:lineRule="auto"/>
      <w:ind w:right="-72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C14DF3"/>
    <w:pPr>
      <w:spacing w:before="24" w:after="24" w:line="240" w:lineRule="auto"/>
      <w:ind w:right="24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C14D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C14DF3"/>
    <w:pPr>
      <w:spacing w:before="120"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C14DF3"/>
    <w:pPr>
      <w:spacing w:before="100" w:beforeAutospacing="1" w:after="100" w:afterAutospacing="1" w:line="240" w:lineRule="auto"/>
      <w:ind w:left="-144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C14DF3"/>
    <w:pPr>
      <w:spacing w:before="100" w:beforeAutospacing="1"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C14D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C14DF3"/>
    <w:pPr>
      <w:spacing w:after="0" w:line="432" w:lineRule="atLeast"/>
      <w:ind w:left="552" w:right="552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C14DF3"/>
    <w:pPr>
      <w:spacing w:before="168"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C14DF3"/>
    <w:pPr>
      <w:spacing w:after="0" w:line="240" w:lineRule="auto"/>
      <w:ind w:left="-15" w:right="-15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1">
    <w:name w:val="fc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header-space1">
    <w:name w:val="fc-header-space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button1">
    <w:name w:val="fc-button1"/>
    <w:basedOn w:val="a"/>
    <w:rsid w:val="00C14DF3"/>
    <w:pPr>
      <w:spacing w:before="100" w:beforeAutospacing="1" w:after="240" w:line="240" w:lineRule="auto"/>
      <w:ind w:right="-15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corner-right1">
    <w:name w:val="fc-corner-right1"/>
    <w:basedOn w:val="a"/>
    <w:rsid w:val="00C14DF3"/>
    <w:pPr>
      <w:spacing w:before="100" w:beforeAutospacing="1" w:after="100" w:afterAutospacing="1" w:line="240" w:lineRule="auto"/>
      <w:ind w:right="15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corner-right1">
    <w:name w:val="ui-corner-right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button-inner1">
    <w:name w:val="fc-button-inner1"/>
    <w:basedOn w:val="a"/>
    <w:rsid w:val="00C14DF3"/>
    <w:pPr>
      <w:pBdr>
        <w:top w:val="single" w:sz="2" w:space="0" w:color="CCCCCC"/>
        <w:left w:val="single" w:sz="6" w:space="0" w:color="BBBBBB"/>
        <w:bottom w:val="single" w:sz="2" w:space="0" w:color="AAAAAA"/>
        <w:right w:val="single" w:sz="6" w:space="0" w:color="BBBBBB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ui-icon16">
    <w:name w:val="ui-icon16"/>
    <w:basedOn w:val="a"/>
    <w:rsid w:val="00C14DF3"/>
    <w:pPr>
      <w:spacing w:after="100" w:afterAutospacing="1" w:line="240" w:lineRule="auto"/>
      <w:ind w:firstLine="734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button-inner2">
    <w:name w:val="fc-button-inner2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button-inner3">
    <w:name w:val="fc-button-inner3"/>
    <w:basedOn w:val="a"/>
    <w:rsid w:val="00C14DF3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button-inner4">
    <w:name w:val="fc-button-inner4"/>
    <w:basedOn w:val="a"/>
    <w:rsid w:val="00C14DF3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FFFFFF"/>
      <w:sz w:val="24"/>
      <w:szCs w:val="24"/>
      <w:lang w:eastAsia="ru-RU"/>
    </w:rPr>
  </w:style>
  <w:style w:type="paragraph" w:customStyle="1" w:styleId="fc-button-inner5">
    <w:name w:val="fc-button-inner5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999999"/>
      <w:sz w:val="24"/>
      <w:szCs w:val="24"/>
      <w:lang w:eastAsia="ru-RU"/>
    </w:rPr>
  </w:style>
  <w:style w:type="paragraph" w:customStyle="1" w:styleId="fc-button-effect1">
    <w:name w:val="fc-button-effect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vanish/>
      <w:sz w:val="24"/>
      <w:szCs w:val="24"/>
      <w:lang w:eastAsia="ru-RU"/>
    </w:rPr>
  </w:style>
  <w:style w:type="paragraph" w:customStyle="1" w:styleId="fc-event1">
    <w:name w:val="fc-event1"/>
    <w:basedOn w:val="a"/>
    <w:rsid w:val="00C14DF3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ui-resizable-handle3">
    <w:name w:val="ui-resizable-handle3"/>
    <w:basedOn w:val="a"/>
    <w:rsid w:val="00C14DF3"/>
    <w:pPr>
      <w:spacing w:before="100" w:beforeAutospacing="1" w:after="100" w:afterAutospacing="1" w:line="120" w:lineRule="auto"/>
    </w:pPr>
    <w:rPr>
      <w:rFonts w:ascii="Times New Roman" w:eastAsia="Calibri" w:hAnsi="Times New Roman" w:cs="Times New Roman"/>
      <w:sz w:val="72"/>
      <w:szCs w:val="72"/>
      <w:lang w:eastAsia="ru-RU"/>
    </w:rPr>
  </w:style>
  <w:style w:type="paragraph" w:customStyle="1" w:styleId="ui-resizable-e1">
    <w:name w:val="ui-resizable-e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resizable-w1">
    <w:name w:val="ui-resizable-w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button-inner6">
    <w:name w:val="fc-button-inner6"/>
    <w:basedOn w:val="a"/>
    <w:rsid w:val="00C14DF3"/>
    <w:pPr>
      <w:spacing w:before="100" w:beforeAutospacing="1" w:after="100" w:afterAutospacing="1" w:line="240" w:lineRule="auto"/>
      <w:ind w:left="-15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event-inner1">
    <w:name w:val="fc-event-inner1"/>
    <w:basedOn w:val="a"/>
    <w:rsid w:val="00C14DF3"/>
    <w:pPr>
      <w:pBdr>
        <w:top w:val="single" w:sz="2" w:space="0" w:color="auto"/>
        <w:left w:val="single" w:sz="6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  <w:ind w:left="-15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button-inner7">
    <w:name w:val="fc-button-inner7"/>
    <w:basedOn w:val="a"/>
    <w:rsid w:val="00C14DF3"/>
    <w:pPr>
      <w:spacing w:before="100" w:beforeAutospacing="1" w:after="100" w:afterAutospacing="1" w:line="240" w:lineRule="auto"/>
      <w:ind w:right="-15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event-inner2">
    <w:name w:val="fc-event-inner2"/>
    <w:basedOn w:val="a"/>
    <w:rsid w:val="00C14DF3"/>
    <w:pPr>
      <w:pBdr>
        <w:top w:val="single" w:sz="2" w:space="0" w:color="auto"/>
        <w:left w:val="single" w:sz="2" w:space="0" w:color="auto"/>
        <w:bottom w:val="single" w:sz="2" w:space="0" w:color="auto"/>
        <w:right w:val="single" w:sz="6" w:space="0" w:color="auto"/>
      </w:pBdr>
      <w:spacing w:before="100" w:beforeAutospacing="1" w:after="100" w:afterAutospacing="1" w:line="240" w:lineRule="auto"/>
      <w:ind w:right="-15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event-inner3">
    <w:name w:val="fc-event-inner3"/>
    <w:basedOn w:val="a"/>
    <w:rsid w:val="00C14DF3"/>
    <w:pPr>
      <w:pBdr>
        <w:top w:val="single" w:sz="6" w:space="0" w:color="auto"/>
        <w:left w:val="single" w:sz="2" w:space="0" w:color="auto"/>
        <w:bottom w:val="single" w:sz="2" w:space="0" w:color="auto"/>
        <w:right w:val="single" w:sz="2" w:space="0" w:color="auto"/>
      </w:pBdr>
      <w:spacing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event-inner4">
    <w:name w:val="fc-event-inner4"/>
    <w:basedOn w:val="a"/>
    <w:rsid w:val="00C14DF3"/>
    <w:pPr>
      <w:pBdr>
        <w:top w:val="single" w:sz="2" w:space="0" w:color="auto"/>
        <w:left w:val="single" w:sz="2" w:space="0" w:color="auto"/>
        <w:bottom w:val="single" w:sz="6" w:space="0" w:color="auto"/>
        <w:right w:val="single" w:sz="2" w:space="0" w:color="auto"/>
      </w:pBdr>
      <w:spacing w:before="100" w:beforeAutospacing="1"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day-number1">
    <w:name w:val="fc-day-number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day-content1">
    <w:name w:val="fc-day-content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event-time1">
    <w:name w:val="fc-event-time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fc-agenda-axis1">
    <w:name w:val="fc-agenda-axis1"/>
    <w:basedOn w:val="a"/>
    <w:rsid w:val="00C14DF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day-content2">
    <w:name w:val="fc-day-content2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agenda-axis2">
    <w:name w:val="fc-agenda-axis2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col01">
    <w:name w:val="fc-col0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agenda-divider-inner1">
    <w:name w:val="fc-agenda-divider-inner1"/>
    <w:basedOn w:val="a"/>
    <w:rsid w:val="00C14DF3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event-head1">
    <w:name w:val="fc-event-head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event-content1">
    <w:name w:val="fc-event-content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event-time2">
    <w:name w:val="fc-event-time2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5"/>
      <w:szCs w:val="15"/>
      <w:lang w:eastAsia="ru-RU"/>
    </w:rPr>
  </w:style>
  <w:style w:type="paragraph" w:customStyle="1" w:styleId="fc-event-bg1">
    <w:name w:val="fc-event-bg1"/>
    <w:basedOn w:val="a"/>
    <w:rsid w:val="00C14DF3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resizable-s1">
    <w:name w:val="ui-resizable-s1"/>
    <w:basedOn w:val="a"/>
    <w:rsid w:val="00C14DF3"/>
    <w:pPr>
      <w:spacing w:before="100" w:beforeAutospacing="1" w:after="100" w:afterAutospacing="1" w:line="120" w:lineRule="atLeast"/>
      <w:jc w:val="center"/>
    </w:pPr>
    <w:rPr>
      <w:rFonts w:ascii="Courier New" w:eastAsia="Calibri" w:hAnsi="Courier New" w:cs="Courier New"/>
      <w:sz w:val="17"/>
      <w:szCs w:val="17"/>
      <w:lang w:eastAsia="ru-RU"/>
    </w:rPr>
  </w:style>
  <w:style w:type="paragraph" w:styleId="a6">
    <w:name w:val="Normal (Web)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C14DF3"/>
    <w:rPr>
      <w:rFonts w:cs="Times New Roman"/>
      <w:b/>
      <w:bCs/>
    </w:rPr>
  </w:style>
  <w:style w:type="character" w:styleId="a8">
    <w:name w:val="Emphasis"/>
    <w:basedOn w:val="a0"/>
    <w:qFormat/>
    <w:rsid w:val="00C14DF3"/>
    <w:rPr>
      <w:rFonts w:cs="Times New Roman"/>
      <w:i/>
      <w:iCs/>
    </w:rPr>
  </w:style>
  <w:style w:type="paragraph" w:customStyle="1" w:styleId="1">
    <w:name w:val="Абзац списка1"/>
    <w:basedOn w:val="a"/>
    <w:rsid w:val="00C14DF3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semiHidden/>
    <w:rsid w:val="00C14DF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semiHidden/>
    <w:rsid w:val="00C14DF3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semiHidden/>
    <w:rsid w:val="00C14DF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semiHidden/>
    <w:rsid w:val="00C14DF3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C14DF3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C14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4DF3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C14DF3"/>
    <w:pPr>
      <w:spacing w:after="0" w:line="240" w:lineRule="auto"/>
    </w:pPr>
  </w:style>
  <w:style w:type="paragraph" w:styleId="af0">
    <w:name w:val="Body Text"/>
    <w:basedOn w:val="a"/>
    <w:link w:val="af1"/>
    <w:uiPriority w:val="99"/>
    <w:semiHidden/>
    <w:unhideWhenUsed/>
    <w:rsid w:val="00CB6F2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B6F25"/>
  </w:style>
  <w:style w:type="paragraph" w:styleId="af2">
    <w:name w:val="List Paragraph"/>
    <w:basedOn w:val="a"/>
    <w:uiPriority w:val="34"/>
    <w:qFormat/>
    <w:rsid w:val="00A950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DD5"/>
  </w:style>
  <w:style w:type="paragraph" w:styleId="2">
    <w:name w:val="heading 2"/>
    <w:basedOn w:val="a"/>
    <w:link w:val="20"/>
    <w:qFormat/>
    <w:rsid w:val="00C14DF3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C14DF3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semiHidden/>
    <w:rsid w:val="00C14DF3"/>
    <w:rPr>
      <w:rFonts w:cs="Times New Roman"/>
      <w:color w:val="0000FF"/>
      <w:u w:val="single"/>
    </w:rPr>
  </w:style>
  <w:style w:type="character" w:styleId="a5">
    <w:name w:val="FollowedHyperlink"/>
    <w:basedOn w:val="a0"/>
    <w:semiHidden/>
    <w:rsid w:val="00C14DF3"/>
    <w:rPr>
      <w:rFonts w:cs="Times New Roman"/>
      <w:color w:val="800080"/>
      <w:u w:val="single"/>
    </w:rPr>
  </w:style>
  <w:style w:type="paragraph" w:customStyle="1" w:styleId="ui-helper-hidden">
    <w:name w:val="ui-helper-hidden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C14D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C14DF3"/>
    <w:pPr>
      <w:spacing w:before="100" w:beforeAutospacing="1" w:after="100" w:afterAutospacing="1" w:line="240" w:lineRule="auto"/>
      <w:ind w:firstLine="734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C14DF3"/>
    <w:pPr>
      <w:shd w:val="clear" w:color="auto" w:fill="666666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C14DF3"/>
    <w:pPr>
      <w:spacing w:before="100" w:beforeAutospacing="1" w:after="100" w:afterAutospacing="1" w:line="240" w:lineRule="auto"/>
    </w:pPr>
    <w:rPr>
      <w:rFonts w:ascii="Trebuchet MS" w:eastAsia="Calibri" w:hAnsi="Trebuchet MS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C14DF3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333333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C14DF3"/>
    <w:pPr>
      <w:pBdr>
        <w:top w:val="single" w:sz="6" w:space="0" w:color="E78F08"/>
        <w:left w:val="single" w:sz="6" w:space="0" w:color="E78F08"/>
        <w:bottom w:val="single" w:sz="6" w:space="0" w:color="E78F08"/>
        <w:right w:val="single" w:sz="6" w:space="0" w:color="E78F08"/>
      </w:pBdr>
      <w:shd w:val="clear" w:color="auto" w:fill="F6A82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C14DF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1C94C4"/>
      <w:sz w:val="24"/>
      <w:szCs w:val="24"/>
      <w:lang w:eastAsia="ru-RU"/>
    </w:rPr>
  </w:style>
  <w:style w:type="paragraph" w:customStyle="1" w:styleId="ui-state-hover">
    <w:name w:val="ui-state-hover"/>
    <w:basedOn w:val="a"/>
    <w:rsid w:val="00C14DF3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focus">
    <w:name w:val="ui-state-focus"/>
    <w:basedOn w:val="a"/>
    <w:rsid w:val="00C14DF3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C14DF3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EB8F00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C14DF3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C14DF3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FFFFFF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FFFFFF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C14DF3"/>
    <w:pPr>
      <w:shd w:val="clear" w:color="auto" w:fill="000000"/>
      <w:spacing w:after="0" w:line="240" w:lineRule="auto"/>
      <w:ind w:left="-75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C14DF3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C14D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C14DF3"/>
    <w:pPr>
      <w:spacing w:before="100" w:beforeAutospacing="1" w:after="100" w:afterAutospacing="1" w:line="240" w:lineRule="auto"/>
      <w:ind w:right="24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C14DF3"/>
    <w:pPr>
      <w:spacing w:before="100" w:beforeAutospacing="1" w:after="100" w:afterAutospacing="1" w:line="240" w:lineRule="auto"/>
      <w:ind w:right="105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C14DF3"/>
    <w:pPr>
      <w:bidi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">
    <w:name w:val="fc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header-left">
    <w:name w:val="fc-header-left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header-center">
    <w:name w:val="fc-header-center"/>
    <w:basedOn w:val="a"/>
    <w:rsid w:val="00C14DF3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header-right">
    <w:name w:val="fc-header-right"/>
    <w:basedOn w:val="a"/>
    <w:rsid w:val="00C14DF3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header-title">
    <w:name w:val="fc-header-title"/>
    <w:basedOn w:val="a"/>
    <w:rsid w:val="00C14DF3"/>
    <w:pP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content">
    <w:name w:val="fc-content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view">
    <w:name w:val="fc-view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widget-header">
    <w:name w:val="fc-widget-header"/>
    <w:basedOn w:val="a"/>
    <w:rsid w:val="00C14DF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widget-content">
    <w:name w:val="fc-widget-content"/>
    <w:basedOn w:val="a"/>
    <w:rsid w:val="00C14DF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state-highlight">
    <w:name w:val="fc-state-highlight"/>
    <w:basedOn w:val="a"/>
    <w:rsid w:val="00C14DF3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cell-overlay">
    <w:name w:val="fc-cell-overlay"/>
    <w:basedOn w:val="a"/>
    <w:rsid w:val="00C14DF3"/>
    <w:pPr>
      <w:shd w:val="clear" w:color="auto" w:fill="99CC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state-default">
    <w:name w:val="fc-state-default"/>
    <w:basedOn w:val="a"/>
    <w:rsid w:val="00C14DF3"/>
    <w:pPr>
      <w:pBdr>
        <w:top w:val="single" w:sz="6" w:space="0" w:color="CCCCCC"/>
        <w:left w:val="single" w:sz="2" w:space="0" w:color="BBBBBB"/>
        <w:bottom w:val="single" w:sz="6" w:space="0" w:color="AAAAAA"/>
        <w:right w:val="single" w:sz="2" w:space="0" w:color="BBBBBB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c-button-content">
    <w:name w:val="fc-button-content"/>
    <w:basedOn w:val="a"/>
    <w:rsid w:val="00C14DF3"/>
    <w:pPr>
      <w:spacing w:before="100" w:beforeAutospacing="1" w:after="100" w:afterAutospacing="1" w:line="456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state-hover">
    <w:name w:val="fc-state-hover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state-down">
    <w:name w:val="fc-state-down"/>
    <w:basedOn w:val="a"/>
    <w:rsid w:val="00C14DF3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state-active">
    <w:name w:val="fc-state-active"/>
    <w:basedOn w:val="a"/>
    <w:rsid w:val="00C14DF3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FFFFFF"/>
      <w:sz w:val="24"/>
      <w:szCs w:val="24"/>
      <w:lang w:eastAsia="ru-RU"/>
    </w:rPr>
  </w:style>
  <w:style w:type="paragraph" w:customStyle="1" w:styleId="fc-state-disabled">
    <w:name w:val="fc-state-disabled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999999"/>
      <w:sz w:val="24"/>
      <w:szCs w:val="24"/>
      <w:lang w:eastAsia="ru-RU"/>
    </w:rPr>
  </w:style>
  <w:style w:type="paragraph" w:customStyle="1" w:styleId="fc-event">
    <w:name w:val="fc-event"/>
    <w:basedOn w:val="a"/>
    <w:rsid w:val="00C14DF3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c-event-skin">
    <w:name w:val="fc-event-skin"/>
    <w:basedOn w:val="a"/>
    <w:rsid w:val="00C14DF3"/>
    <w:pPr>
      <w:shd w:val="clear" w:color="auto" w:fill="3366CC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FFFFFF"/>
      <w:sz w:val="24"/>
      <w:szCs w:val="24"/>
      <w:lang w:eastAsia="ru-RU"/>
    </w:rPr>
  </w:style>
  <w:style w:type="paragraph" w:customStyle="1" w:styleId="fc-event-inner">
    <w:name w:val="fc-event-inner"/>
    <w:basedOn w:val="a"/>
    <w:rsid w:val="00C14DF3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event-time">
    <w:name w:val="fc-event-time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event-title">
    <w:name w:val="fc-event-title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event-hori">
    <w:name w:val="fc-event-hori"/>
    <w:basedOn w:val="a"/>
    <w:rsid w:val="00C14DF3"/>
    <w:pPr>
      <w:spacing w:before="100" w:beforeAutospacing="1" w:after="15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corner-left">
    <w:name w:val="fc-corner-left"/>
    <w:basedOn w:val="a"/>
    <w:rsid w:val="00C14DF3"/>
    <w:pPr>
      <w:spacing w:before="100" w:beforeAutospacing="1" w:after="100" w:afterAutospacing="1" w:line="240" w:lineRule="auto"/>
      <w:ind w:left="15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corner-right">
    <w:name w:val="fc-corner-right"/>
    <w:basedOn w:val="a"/>
    <w:rsid w:val="00C14DF3"/>
    <w:pPr>
      <w:spacing w:before="100" w:beforeAutospacing="1" w:after="100" w:afterAutospacing="1" w:line="240" w:lineRule="auto"/>
      <w:ind w:right="15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corner-top">
    <w:name w:val="fc-corner-top"/>
    <w:basedOn w:val="a"/>
    <w:rsid w:val="00C14DF3"/>
    <w:pPr>
      <w:spacing w:before="15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corner-bottom">
    <w:name w:val="fc-corner-bottom"/>
    <w:basedOn w:val="a"/>
    <w:rsid w:val="00C14DF3"/>
    <w:pPr>
      <w:spacing w:before="100" w:beforeAutospacing="1" w:after="15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agenda-divider-inner">
    <w:name w:val="fc-agenda-divider-inner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event-vert">
    <w:name w:val="fc-event-vert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header-space">
    <w:name w:val="fc-header-space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button">
    <w:name w:val="fc-button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corner-right">
    <w:name w:val="ui-corner-right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button-inner">
    <w:name w:val="fc-button-inner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button-effect">
    <w:name w:val="fc-button-effect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day-number">
    <w:name w:val="fc-day-number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day-content">
    <w:name w:val="fc-day-content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agenda-axis">
    <w:name w:val="fc-agenda-axis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col0">
    <w:name w:val="fc-col0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event-head">
    <w:name w:val="fc-event-head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event-content">
    <w:name w:val="fc-event-content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event-bg">
    <w:name w:val="fc-event-bg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C14DF3"/>
    <w:pPr>
      <w:spacing w:before="100" w:beforeAutospacing="1" w:after="100" w:afterAutospacing="1" w:line="240" w:lineRule="auto"/>
    </w:pPr>
    <w:rPr>
      <w:rFonts w:ascii="Trebuchet MS" w:eastAsia="Calibri" w:hAnsi="Trebuchet MS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C14DF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1C94C4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C14DF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1C94C4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C14DF3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C14DF3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C14DF3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C14DF3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C14DF3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EB8F00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C14DF3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EB8F00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C14DF3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C14DF3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C14DF3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FFFFFF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C14DF3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FFFFFF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FFFFFF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FFFFFF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C14DF3"/>
    <w:pPr>
      <w:spacing w:before="100" w:beforeAutospacing="1" w:after="100" w:afterAutospacing="1" w:line="240" w:lineRule="auto"/>
      <w:ind w:firstLine="734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C14DF3"/>
    <w:pPr>
      <w:spacing w:before="100" w:beforeAutospacing="1" w:after="100" w:afterAutospacing="1" w:line="240" w:lineRule="auto"/>
      <w:ind w:firstLine="734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C14DF3"/>
    <w:pPr>
      <w:spacing w:before="100" w:beforeAutospacing="1" w:after="100" w:afterAutospacing="1" w:line="240" w:lineRule="auto"/>
      <w:ind w:firstLine="734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C14DF3"/>
    <w:pPr>
      <w:spacing w:before="100" w:beforeAutospacing="1" w:after="100" w:afterAutospacing="1" w:line="240" w:lineRule="auto"/>
      <w:ind w:firstLine="734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C14DF3"/>
    <w:pPr>
      <w:spacing w:before="100" w:beforeAutospacing="1" w:after="100" w:afterAutospacing="1" w:line="240" w:lineRule="auto"/>
      <w:ind w:firstLine="734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C14DF3"/>
    <w:pPr>
      <w:spacing w:before="100" w:beforeAutospacing="1" w:after="100" w:afterAutospacing="1" w:line="240" w:lineRule="auto"/>
      <w:ind w:firstLine="734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C14DF3"/>
    <w:pPr>
      <w:spacing w:before="100" w:beforeAutospacing="1" w:after="100" w:afterAutospacing="1" w:line="240" w:lineRule="auto"/>
      <w:ind w:firstLine="734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C14DF3"/>
    <w:pPr>
      <w:spacing w:before="100" w:beforeAutospacing="1" w:after="100" w:afterAutospacing="1" w:line="240" w:lineRule="auto"/>
      <w:ind w:firstLine="734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C14DF3"/>
    <w:pPr>
      <w:spacing w:before="100" w:beforeAutospacing="1" w:after="100" w:afterAutospacing="1" w:line="240" w:lineRule="auto"/>
      <w:ind w:firstLine="734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C14DF3"/>
    <w:pPr>
      <w:spacing w:before="15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C14DF3"/>
    <w:pPr>
      <w:spacing w:after="100" w:afterAutospacing="1" w:line="240" w:lineRule="auto"/>
      <w:ind w:firstLine="734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C14DF3"/>
    <w:pPr>
      <w:spacing w:after="30" w:line="240" w:lineRule="auto"/>
    </w:pPr>
    <w:rPr>
      <w:rFonts w:ascii="Times New Roman" w:eastAsia="Calibri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C14D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C14D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C14DF3"/>
    <w:pPr>
      <w:spacing w:before="100" w:beforeAutospacing="1" w:after="100" w:afterAutospacing="1" w:line="240" w:lineRule="auto"/>
      <w:ind w:firstLine="11919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C14DF3"/>
    <w:pPr>
      <w:spacing w:before="100" w:beforeAutospacing="1" w:after="100" w:afterAutospacing="1" w:line="240" w:lineRule="auto"/>
      <w:ind w:firstLine="11919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C14DF3"/>
    <w:pPr>
      <w:spacing w:after="100" w:afterAutospacing="1" w:line="240" w:lineRule="auto"/>
      <w:ind w:left="-120" w:firstLine="734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C14DF3"/>
    <w:pPr>
      <w:spacing w:after="100" w:afterAutospacing="1" w:line="240" w:lineRule="auto"/>
      <w:ind w:firstLine="734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C14DF3"/>
    <w:pPr>
      <w:spacing w:after="100" w:afterAutospacing="1" w:line="240" w:lineRule="auto"/>
      <w:ind w:firstLine="734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C14DF3"/>
    <w:pPr>
      <w:spacing w:after="100" w:afterAutospacing="1" w:line="240" w:lineRule="auto"/>
      <w:ind w:firstLine="734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C14DF3"/>
    <w:pPr>
      <w:spacing w:after="100" w:afterAutospacing="1" w:line="240" w:lineRule="auto"/>
      <w:ind w:firstLine="734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C14DF3"/>
    <w:pPr>
      <w:spacing w:before="100" w:beforeAutospacing="1" w:after="100" w:afterAutospacing="1" w:line="240" w:lineRule="auto"/>
      <w:ind w:right="-72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C14DF3"/>
    <w:pPr>
      <w:spacing w:before="24" w:after="24" w:line="240" w:lineRule="auto"/>
      <w:ind w:right="24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C14D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C14DF3"/>
    <w:pPr>
      <w:spacing w:before="120"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C14DF3"/>
    <w:pPr>
      <w:spacing w:before="100" w:beforeAutospacing="1" w:after="100" w:afterAutospacing="1" w:line="240" w:lineRule="auto"/>
      <w:ind w:left="-144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C14DF3"/>
    <w:pPr>
      <w:spacing w:before="100" w:beforeAutospacing="1"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C14D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C14DF3"/>
    <w:pPr>
      <w:spacing w:after="0" w:line="432" w:lineRule="atLeast"/>
      <w:ind w:left="552" w:right="552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C14DF3"/>
    <w:pPr>
      <w:spacing w:before="168"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C14DF3"/>
    <w:pPr>
      <w:spacing w:after="0" w:line="240" w:lineRule="auto"/>
      <w:ind w:left="-15" w:right="-15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1">
    <w:name w:val="fc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header-space1">
    <w:name w:val="fc-header-space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button1">
    <w:name w:val="fc-button1"/>
    <w:basedOn w:val="a"/>
    <w:rsid w:val="00C14DF3"/>
    <w:pPr>
      <w:spacing w:before="100" w:beforeAutospacing="1" w:after="240" w:line="240" w:lineRule="auto"/>
      <w:ind w:right="-15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corner-right1">
    <w:name w:val="fc-corner-right1"/>
    <w:basedOn w:val="a"/>
    <w:rsid w:val="00C14DF3"/>
    <w:pPr>
      <w:spacing w:before="100" w:beforeAutospacing="1" w:after="100" w:afterAutospacing="1" w:line="240" w:lineRule="auto"/>
      <w:ind w:right="15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corner-right1">
    <w:name w:val="ui-corner-right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button-inner1">
    <w:name w:val="fc-button-inner1"/>
    <w:basedOn w:val="a"/>
    <w:rsid w:val="00C14DF3"/>
    <w:pPr>
      <w:pBdr>
        <w:top w:val="single" w:sz="2" w:space="0" w:color="CCCCCC"/>
        <w:left w:val="single" w:sz="6" w:space="0" w:color="BBBBBB"/>
        <w:bottom w:val="single" w:sz="2" w:space="0" w:color="AAAAAA"/>
        <w:right w:val="single" w:sz="6" w:space="0" w:color="BBBBBB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ui-icon16">
    <w:name w:val="ui-icon16"/>
    <w:basedOn w:val="a"/>
    <w:rsid w:val="00C14DF3"/>
    <w:pPr>
      <w:spacing w:after="100" w:afterAutospacing="1" w:line="240" w:lineRule="auto"/>
      <w:ind w:firstLine="734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button-inner2">
    <w:name w:val="fc-button-inner2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button-inner3">
    <w:name w:val="fc-button-inner3"/>
    <w:basedOn w:val="a"/>
    <w:rsid w:val="00C14DF3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button-inner4">
    <w:name w:val="fc-button-inner4"/>
    <w:basedOn w:val="a"/>
    <w:rsid w:val="00C14DF3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FFFFFF"/>
      <w:sz w:val="24"/>
      <w:szCs w:val="24"/>
      <w:lang w:eastAsia="ru-RU"/>
    </w:rPr>
  </w:style>
  <w:style w:type="paragraph" w:customStyle="1" w:styleId="fc-button-inner5">
    <w:name w:val="fc-button-inner5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999999"/>
      <w:sz w:val="24"/>
      <w:szCs w:val="24"/>
      <w:lang w:eastAsia="ru-RU"/>
    </w:rPr>
  </w:style>
  <w:style w:type="paragraph" w:customStyle="1" w:styleId="fc-button-effect1">
    <w:name w:val="fc-button-effect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vanish/>
      <w:sz w:val="24"/>
      <w:szCs w:val="24"/>
      <w:lang w:eastAsia="ru-RU"/>
    </w:rPr>
  </w:style>
  <w:style w:type="paragraph" w:customStyle="1" w:styleId="fc-event1">
    <w:name w:val="fc-event1"/>
    <w:basedOn w:val="a"/>
    <w:rsid w:val="00C14DF3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ui-resizable-handle3">
    <w:name w:val="ui-resizable-handle3"/>
    <w:basedOn w:val="a"/>
    <w:rsid w:val="00C14DF3"/>
    <w:pPr>
      <w:spacing w:before="100" w:beforeAutospacing="1" w:after="100" w:afterAutospacing="1" w:line="120" w:lineRule="auto"/>
    </w:pPr>
    <w:rPr>
      <w:rFonts w:ascii="Times New Roman" w:eastAsia="Calibri" w:hAnsi="Times New Roman" w:cs="Times New Roman"/>
      <w:sz w:val="72"/>
      <w:szCs w:val="72"/>
      <w:lang w:eastAsia="ru-RU"/>
    </w:rPr>
  </w:style>
  <w:style w:type="paragraph" w:customStyle="1" w:styleId="ui-resizable-e1">
    <w:name w:val="ui-resizable-e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resizable-w1">
    <w:name w:val="ui-resizable-w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button-inner6">
    <w:name w:val="fc-button-inner6"/>
    <w:basedOn w:val="a"/>
    <w:rsid w:val="00C14DF3"/>
    <w:pPr>
      <w:spacing w:before="100" w:beforeAutospacing="1" w:after="100" w:afterAutospacing="1" w:line="240" w:lineRule="auto"/>
      <w:ind w:left="-15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event-inner1">
    <w:name w:val="fc-event-inner1"/>
    <w:basedOn w:val="a"/>
    <w:rsid w:val="00C14DF3"/>
    <w:pPr>
      <w:pBdr>
        <w:top w:val="single" w:sz="2" w:space="0" w:color="auto"/>
        <w:left w:val="single" w:sz="6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  <w:ind w:left="-15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button-inner7">
    <w:name w:val="fc-button-inner7"/>
    <w:basedOn w:val="a"/>
    <w:rsid w:val="00C14DF3"/>
    <w:pPr>
      <w:spacing w:before="100" w:beforeAutospacing="1" w:after="100" w:afterAutospacing="1" w:line="240" w:lineRule="auto"/>
      <w:ind w:right="-15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event-inner2">
    <w:name w:val="fc-event-inner2"/>
    <w:basedOn w:val="a"/>
    <w:rsid w:val="00C14DF3"/>
    <w:pPr>
      <w:pBdr>
        <w:top w:val="single" w:sz="2" w:space="0" w:color="auto"/>
        <w:left w:val="single" w:sz="2" w:space="0" w:color="auto"/>
        <w:bottom w:val="single" w:sz="2" w:space="0" w:color="auto"/>
        <w:right w:val="single" w:sz="6" w:space="0" w:color="auto"/>
      </w:pBdr>
      <w:spacing w:before="100" w:beforeAutospacing="1" w:after="100" w:afterAutospacing="1" w:line="240" w:lineRule="auto"/>
      <w:ind w:right="-15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event-inner3">
    <w:name w:val="fc-event-inner3"/>
    <w:basedOn w:val="a"/>
    <w:rsid w:val="00C14DF3"/>
    <w:pPr>
      <w:pBdr>
        <w:top w:val="single" w:sz="6" w:space="0" w:color="auto"/>
        <w:left w:val="single" w:sz="2" w:space="0" w:color="auto"/>
        <w:bottom w:val="single" w:sz="2" w:space="0" w:color="auto"/>
        <w:right w:val="single" w:sz="2" w:space="0" w:color="auto"/>
      </w:pBdr>
      <w:spacing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event-inner4">
    <w:name w:val="fc-event-inner4"/>
    <w:basedOn w:val="a"/>
    <w:rsid w:val="00C14DF3"/>
    <w:pPr>
      <w:pBdr>
        <w:top w:val="single" w:sz="2" w:space="0" w:color="auto"/>
        <w:left w:val="single" w:sz="2" w:space="0" w:color="auto"/>
        <w:bottom w:val="single" w:sz="6" w:space="0" w:color="auto"/>
        <w:right w:val="single" w:sz="2" w:space="0" w:color="auto"/>
      </w:pBdr>
      <w:spacing w:before="100" w:beforeAutospacing="1"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day-number1">
    <w:name w:val="fc-day-number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day-content1">
    <w:name w:val="fc-day-content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event-time1">
    <w:name w:val="fc-event-time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fc-agenda-axis1">
    <w:name w:val="fc-agenda-axis1"/>
    <w:basedOn w:val="a"/>
    <w:rsid w:val="00C14DF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day-content2">
    <w:name w:val="fc-day-content2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agenda-axis2">
    <w:name w:val="fc-agenda-axis2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col01">
    <w:name w:val="fc-col0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agenda-divider-inner1">
    <w:name w:val="fc-agenda-divider-inner1"/>
    <w:basedOn w:val="a"/>
    <w:rsid w:val="00C14DF3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event-head1">
    <w:name w:val="fc-event-head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event-content1">
    <w:name w:val="fc-event-content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event-time2">
    <w:name w:val="fc-event-time2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5"/>
      <w:szCs w:val="15"/>
      <w:lang w:eastAsia="ru-RU"/>
    </w:rPr>
  </w:style>
  <w:style w:type="paragraph" w:customStyle="1" w:styleId="fc-event-bg1">
    <w:name w:val="fc-event-bg1"/>
    <w:basedOn w:val="a"/>
    <w:rsid w:val="00C14DF3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resizable-s1">
    <w:name w:val="ui-resizable-s1"/>
    <w:basedOn w:val="a"/>
    <w:rsid w:val="00C14DF3"/>
    <w:pPr>
      <w:spacing w:before="100" w:beforeAutospacing="1" w:after="100" w:afterAutospacing="1" w:line="120" w:lineRule="atLeast"/>
      <w:jc w:val="center"/>
    </w:pPr>
    <w:rPr>
      <w:rFonts w:ascii="Courier New" w:eastAsia="Calibri" w:hAnsi="Courier New" w:cs="Courier New"/>
      <w:sz w:val="17"/>
      <w:szCs w:val="17"/>
      <w:lang w:eastAsia="ru-RU"/>
    </w:rPr>
  </w:style>
  <w:style w:type="paragraph" w:styleId="a6">
    <w:name w:val="Normal (Web)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C14DF3"/>
    <w:rPr>
      <w:rFonts w:cs="Times New Roman"/>
      <w:b/>
      <w:bCs/>
    </w:rPr>
  </w:style>
  <w:style w:type="character" w:styleId="a8">
    <w:name w:val="Emphasis"/>
    <w:basedOn w:val="a0"/>
    <w:qFormat/>
    <w:rsid w:val="00C14DF3"/>
    <w:rPr>
      <w:rFonts w:cs="Times New Roman"/>
      <w:i/>
      <w:iCs/>
    </w:rPr>
  </w:style>
  <w:style w:type="paragraph" w:customStyle="1" w:styleId="1">
    <w:name w:val="Абзац списка1"/>
    <w:basedOn w:val="a"/>
    <w:rsid w:val="00C14DF3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semiHidden/>
    <w:rsid w:val="00C14DF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semiHidden/>
    <w:rsid w:val="00C14DF3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semiHidden/>
    <w:rsid w:val="00C14DF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semiHidden/>
    <w:rsid w:val="00C14DF3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C14DF3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C14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4DF3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C14DF3"/>
    <w:pPr>
      <w:spacing w:after="0" w:line="240" w:lineRule="auto"/>
    </w:pPr>
  </w:style>
  <w:style w:type="paragraph" w:styleId="af0">
    <w:name w:val="Body Text"/>
    <w:basedOn w:val="a"/>
    <w:link w:val="af1"/>
    <w:uiPriority w:val="99"/>
    <w:semiHidden/>
    <w:unhideWhenUsed/>
    <w:rsid w:val="00CB6F2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B6F25"/>
  </w:style>
  <w:style w:type="paragraph" w:styleId="af2">
    <w:name w:val="List Paragraph"/>
    <w:basedOn w:val="a"/>
    <w:uiPriority w:val="34"/>
    <w:qFormat/>
    <w:rsid w:val="00A95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6FFA5-0095-4CA3-93C3-6BF111D2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73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рина</cp:lastModifiedBy>
  <cp:revision>2</cp:revision>
  <cp:lastPrinted>2016-05-26T08:16:00Z</cp:lastPrinted>
  <dcterms:created xsi:type="dcterms:W3CDTF">2018-03-15T11:34:00Z</dcterms:created>
  <dcterms:modified xsi:type="dcterms:W3CDTF">2018-03-15T11:34:00Z</dcterms:modified>
</cp:coreProperties>
</file>